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E0EB3" w14:textId="77777777" w:rsidR="00430038" w:rsidRDefault="002B627F" w:rsidP="002B627F">
      <w:pPr>
        <w:ind w:left="453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ложение </w:t>
      </w:r>
    </w:p>
    <w:p w14:paraId="73A6CC3B" w14:textId="77777777" w:rsidR="002B627F" w:rsidRPr="00C15342" w:rsidRDefault="002B627F" w:rsidP="002B627F">
      <w:pPr>
        <w:ind w:left="4536"/>
        <w:rPr>
          <w:rFonts w:eastAsia="Calibri"/>
          <w:sz w:val="28"/>
          <w:szCs w:val="28"/>
        </w:rPr>
      </w:pPr>
      <w:r w:rsidRPr="00C15342">
        <w:rPr>
          <w:rFonts w:eastAsia="Calibri"/>
          <w:sz w:val="28"/>
          <w:szCs w:val="28"/>
        </w:rPr>
        <w:t>к аттестату аккредитации</w:t>
      </w:r>
    </w:p>
    <w:p w14:paraId="60F5E027" w14:textId="77777777" w:rsidR="002B627F" w:rsidRPr="00E3188E" w:rsidRDefault="002B627F" w:rsidP="002B627F">
      <w:pPr>
        <w:ind w:left="4536"/>
        <w:rPr>
          <w:rFonts w:eastAsia="Calibri"/>
          <w:sz w:val="28"/>
          <w:szCs w:val="28"/>
        </w:rPr>
      </w:pPr>
      <w:r w:rsidRPr="00C15342">
        <w:rPr>
          <w:rFonts w:eastAsia="Calibri"/>
          <w:sz w:val="28"/>
          <w:szCs w:val="28"/>
        </w:rPr>
        <w:t xml:space="preserve">№ </w:t>
      </w:r>
      <w:r w:rsidRPr="00C15342">
        <w:rPr>
          <w:rFonts w:eastAsia="Calibri"/>
          <w:sz w:val="28"/>
          <w:szCs w:val="28"/>
          <w:lang w:val="en-US"/>
        </w:rPr>
        <w:t>BY</w:t>
      </w:r>
      <w:r>
        <w:rPr>
          <w:rFonts w:eastAsia="Calibri"/>
          <w:sz w:val="28"/>
          <w:szCs w:val="28"/>
        </w:rPr>
        <w:t xml:space="preserve">/112 </w:t>
      </w:r>
      <w:r w:rsidR="00E3188E">
        <w:rPr>
          <w:sz w:val="28"/>
          <w:szCs w:val="28"/>
        </w:rPr>
        <w:t>113</w:t>
      </w:r>
      <w:r w:rsidRPr="00C15342">
        <w:rPr>
          <w:sz w:val="28"/>
          <w:szCs w:val="28"/>
        </w:rPr>
        <w:t>.</w:t>
      </w:r>
      <w:r w:rsidR="00E3188E" w:rsidRPr="00E3188E">
        <w:rPr>
          <w:sz w:val="28"/>
          <w:szCs w:val="28"/>
        </w:rPr>
        <w:t>01</w:t>
      </w:r>
    </w:p>
    <w:p w14:paraId="53A52796" w14:textId="77777777" w:rsidR="002B627F" w:rsidRDefault="002B627F" w:rsidP="002B627F">
      <w:pPr>
        <w:ind w:left="4536"/>
        <w:rPr>
          <w:rFonts w:eastAsia="ArialMT"/>
          <w:sz w:val="28"/>
          <w:szCs w:val="28"/>
        </w:rPr>
      </w:pPr>
      <w:r w:rsidRPr="00C15342">
        <w:rPr>
          <w:rFonts w:eastAsia="Calibri"/>
          <w:sz w:val="28"/>
          <w:szCs w:val="28"/>
        </w:rPr>
        <w:t xml:space="preserve">от </w:t>
      </w:r>
      <w:r w:rsidR="00135C03">
        <w:rPr>
          <w:rFonts w:eastAsia="ArialMT"/>
          <w:sz w:val="28"/>
          <w:szCs w:val="28"/>
        </w:rPr>
        <w:t>20.10.2017</w:t>
      </w:r>
      <w:r>
        <w:rPr>
          <w:rFonts w:eastAsia="ArialMT"/>
          <w:sz w:val="28"/>
          <w:szCs w:val="28"/>
        </w:rPr>
        <w:t xml:space="preserve"> </w:t>
      </w:r>
    </w:p>
    <w:p w14:paraId="01EC8328" w14:textId="77777777" w:rsidR="002B627F" w:rsidRPr="00793BEC" w:rsidRDefault="002B277C" w:rsidP="00135C03">
      <w:pPr>
        <w:ind w:left="4536"/>
        <w:rPr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793BEC" w:rsidRPr="00793BEC">
        <w:rPr>
          <w:rFonts w:eastAsia="Calibri"/>
          <w:sz w:val="28"/>
          <w:szCs w:val="28"/>
        </w:rPr>
        <w:t>а бланке №</w:t>
      </w:r>
      <w:r w:rsidR="006C7CB7" w:rsidRPr="006F20FB">
        <w:rPr>
          <w:rFonts w:eastAsia="Calibri"/>
          <w:sz w:val="28"/>
          <w:szCs w:val="28"/>
        </w:rPr>
        <w:t xml:space="preserve"> </w:t>
      </w:r>
    </w:p>
    <w:p w14:paraId="69704AF4" w14:textId="77777777" w:rsidR="002B627F" w:rsidRPr="00C15342" w:rsidRDefault="002B277C" w:rsidP="002B627F">
      <w:pPr>
        <w:ind w:left="453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2B627F" w:rsidRPr="00C67A78">
        <w:rPr>
          <w:rFonts w:eastAsia="Calibri"/>
          <w:sz w:val="28"/>
          <w:szCs w:val="28"/>
        </w:rPr>
        <w:t xml:space="preserve">а </w:t>
      </w:r>
      <w:r w:rsidR="00AB448D">
        <w:rPr>
          <w:rFonts w:eastAsia="Calibri"/>
          <w:sz w:val="28"/>
          <w:szCs w:val="28"/>
        </w:rPr>
        <w:t>4</w:t>
      </w:r>
      <w:r w:rsidR="002B627F" w:rsidRPr="00C67A78">
        <w:rPr>
          <w:rFonts w:eastAsia="Calibri"/>
          <w:sz w:val="28"/>
          <w:szCs w:val="28"/>
        </w:rPr>
        <w:t xml:space="preserve"> листах</w:t>
      </w:r>
    </w:p>
    <w:p w14:paraId="13F8600B" w14:textId="77777777" w:rsidR="002B627F" w:rsidRPr="00C15342" w:rsidRDefault="00412816" w:rsidP="002B627F">
      <w:pPr>
        <w:ind w:left="4536"/>
        <w:rPr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 w:rsidR="00135C03">
        <w:rPr>
          <w:rFonts w:eastAsia="Calibri"/>
          <w:sz w:val="28"/>
          <w:szCs w:val="28"/>
        </w:rPr>
        <w:t xml:space="preserve">едакция </w:t>
      </w:r>
      <w:r w:rsidR="005A183A">
        <w:rPr>
          <w:rFonts w:eastAsia="Calibri"/>
          <w:sz w:val="28"/>
          <w:szCs w:val="28"/>
        </w:rPr>
        <w:t>0</w:t>
      </w:r>
      <w:r w:rsidR="007A3F8F">
        <w:rPr>
          <w:rFonts w:eastAsia="Calibri"/>
          <w:sz w:val="28"/>
          <w:szCs w:val="28"/>
        </w:rPr>
        <w:t>1</w:t>
      </w:r>
    </w:p>
    <w:p w14:paraId="3A89319B" w14:textId="77777777" w:rsidR="002B627F" w:rsidRPr="00C15342" w:rsidRDefault="002B627F" w:rsidP="002B627F">
      <w:pPr>
        <w:rPr>
          <w:sz w:val="28"/>
          <w:szCs w:val="28"/>
        </w:rPr>
      </w:pPr>
    </w:p>
    <w:p w14:paraId="3C40D635" w14:textId="77777777" w:rsidR="002B627F" w:rsidRPr="006C7CB7" w:rsidRDefault="002B627F" w:rsidP="006C7CB7">
      <w:pPr>
        <w:jc w:val="center"/>
        <w:rPr>
          <w:b/>
          <w:sz w:val="28"/>
          <w:szCs w:val="28"/>
        </w:rPr>
      </w:pPr>
      <w:r w:rsidRPr="006D1ABC">
        <w:rPr>
          <w:b/>
          <w:sz w:val="28"/>
          <w:szCs w:val="28"/>
        </w:rPr>
        <w:t xml:space="preserve">ОБЛАСТЬ АККРЕДИТАЦИИ </w:t>
      </w:r>
      <w:r w:rsidRPr="006C7CB7">
        <w:rPr>
          <w:sz w:val="28"/>
          <w:szCs w:val="28"/>
        </w:rPr>
        <w:t xml:space="preserve">от </w:t>
      </w:r>
      <w:r w:rsidR="007A3F8F">
        <w:rPr>
          <w:sz w:val="28"/>
          <w:szCs w:val="28"/>
        </w:rPr>
        <w:t>20</w:t>
      </w:r>
      <w:r w:rsidR="00430038" w:rsidRPr="005743A3">
        <w:rPr>
          <w:sz w:val="28"/>
          <w:szCs w:val="28"/>
        </w:rPr>
        <w:t xml:space="preserve"> </w:t>
      </w:r>
      <w:r w:rsidR="007A3F8F">
        <w:rPr>
          <w:sz w:val="28"/>
          <w:szCs w:val="28"/>
        </w:rPr>
        <w:t>октября</w:t>
      </w:r>
      <w:r w:rsidR="00430038" w:rsidRPr="00F02829">
        <w:rPr>
          <w:sz w:val="28"/>
          <w:szCs w:val="28"/>
        </w:rPr>
        <w:t xml:space="preserve"> </w:t>
      </w:r>
      <w:r w:rsidR="00135C03" w:rsidRPr="00F02829">
        <w:rPr>
          <w:sz w:val="28"/>
          <w:szCs w:val="28"/>
        </w:rPr>
        <w:t>20</w:t>
      </w:r>
      <w:r w:rsidR="00AB448D" w:rsidRPr="00F02829">
        <w:rPr>
          <w:sz w:val="28"/>
          <w:szCs w:val="28"/>
        </w:rPr>
        <w:t>2</w:t>
      </w:r>
      <w:r w:rsidR="007A3F8F">
        <w:rPr>
          <w:sz w:val="28"/>
          <w:szCs w:val="28"/>
        </w:rPr>
        <w:t>5</w:t>
      </w:r>
      <w:r w:rsidRPr="00F02829">
        <w:rPr>
          <w:sz w:val="28"/>
          <w:szCs w:val="28"/>
        </w:rPr>
        <w:t xml:space="preserve"> года</w:t>
      </w:r>
    </w:p>
    <w:p w14:paraId="1E66935C" w14:textId="77777777" w:rsidR="002B627F" w:rsidRPr="006C7CB7" w:rsidRDefault="006C7CB7" w:rsidP="002B627F">
      <w:pPr>
        <w:pStyle w:val="a5"/>
        <w:jc w:val="center"/>
        <w:rPr>
          <w:bCs/>
          <w:sz w:val="28"/>
          <w:szCs w:val="28"/>
          <w:lang w:val="ru-RU"/>
        </w:rPr>
      </w:pPr>
      <w:r w:rsidRPr="006C7CB7">
        <w:rPr>
          <w:bCs/>
          <w:sz w:val="28"/>
          <w:szCs w:val="28"/>
          <w:lang w:val="ru-RU"/>
        </w:rPr>
        <w:t>органа</w:t>
      </w:r>
      <w:r w:rsidR="002B627F" w:rsidRPr="006C7CB7">
        <w:rPr>
          <w:bCs/>
          <w:sz w:val="28"/>
          <w:szCs w:val="28"/>
          <w:lang w:val="ru-RU"/>
        </w:rPr>
        <w:t xml:space="preserve"> по сертификации систем менеджмента</w:t>
      </w:r>
    </w:p>
    <w:p w14:paraId="602FFDAC" w14:textId="77777777" w:rsidR="00007D7A" w:rsidRDefault="002B627F" w:rsidP="002B627F">
      <w:pPr>
        <w:pStyle w:val="a5"/>
        <w:jc w:val="center"/>
        <w:rPr>
          <w:bCs/>
          <w:sz w:val="28"/>
          <w:szCs w:val="28"/>
          <w:lang w:val="ru-RU"/>
        </w:rPr>
      </w:pPr>
      <w:r w:rsidRPr="006C7CB7">
        <w:rPr>
          <w:bCs/>
          <w:sz w:val="28"/>
          <w:szCs w:val="28"/>
          <w:lang w:val="ru-RU"/>
        </w:rPr>
        <w:t xml:space="preserve">Общества с ограниченной ответственностью </w:t>
      </w:r>
    </w:p>
    <w:p w14:paraId="2C2393BD" w14:textId="77777777" w:rsidR="002B627F" w:rsidRPr="006C7CB7" w:rsidRDefault="002B627F" w:rsidP="002B627F">
      <w:pPr>
        <w:pStyle w:val="a5"/>
        <w:jc w:val="center"/>
        <w:rPr>
          <w:bCs/>
          <w:sz w:val="28"/>
          <w:szCs w:val="28"/>
          <w:lang w:val="ru-RU"/>
        </w:rPr>
      </w:pPr>
      <w:r w:rsidRPr="006C7CB7">
        <w:rPr>
          <w:bCs/>
          <w:sz w:val="28"/>
          <w:szCs w:val="28"/>
          <w:lang w:val="ru-RU"/>
        </w:rPr>
        <w:t>«Сфера технологий безопасности»</w:t>
      </w:r>
    </w:p>
    <w:p w14:paraId="6BE794D8" w14:textId="77777777" w:rsidR="002B627F" w:rsidRPr="00854151" w:rsidRDefault="002B627F" w:rsidP="002B627F">
      <w:pPr>
        <w:keepNext/>
        <w:jc w:val="both"/>
        <w:rPr>
          <w:sz w:val="28"/>
          <w:szCs w:val="28"/>
        </w:rPr>
      </w:pPr>
    </w:p>
    <w:p w14:paraId="2E4624D8" w14:textId="77777777" w:rsidR="00977DAC" w:rsidRPr="00F722E8" w:rsidRDefault="00977DAC" w:rsidP="00977DAC">
      <w:pPr>
        <w:keepNext/>
        <w:jc w:val="center"/>
        <w:rPr>
          <w:b/>
          <w:sz w:val="28"/>
          <w:szCs w:val="28"/>
        </w:rPr>
      </w:pPr>
      <w:r w:rsidRPr="00F4234C">
        <w:rPr>
          <w:b/>
          <w:sz w:val="28"/>
          <w:szCs w:val="28"/>
        </w:rPr>
        <w:t>Системы менеджмента на соответствие требованиям</w:t>
      </w:r>
      <w:r w:rsidRPr="00F722E8">
        <w:rPr>
          <w:b/>
          <w:sz w:val="28"/>
          <w:szCs w:val="28"/>
        </w:rPr>
        <w:t>:</w:t>
      </w:r>
    </w:p>
    <w:p w14:paraId="54004E68" w14:textId="77777777" w:rsidR="00BE033F" w:rsidRPr="006F20FB" w:rsidRDefault="004D37D6" w:rsidP="00977DAC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Б </w:t>
      </w:r>
      <w:r>
        <w:rPr>
          <w:b/>
          <w:sz w:val="28"/>
          <w:szCs w:val="28"/>
          <w:lang w:val="en-US"/>
        </w:rPr>
        <w:t>ISO</w:t>
      </w:r>
      <w:r>
        <w:rPr>
          <w:b/>
          <w:sz w:val="28"/>
          <w:szCs w:val="28"/>
        </w:rPr>
        <w:t xml:space="preserve"> 9001, </w:t>
      </w:r>
      <w:r w:rsidR="006F20FB" w:rsidRPr="006F20FB">
        <w:rPr>
          <w:b/>
          <w:sz w:val="28"/>
          <w:szCs w:val="28"/>
        </w:rPr>
        <w:t>СТБ ISO 45001</w:t>
      </w:r>
    </w:p>
    <w:p w14:paraId="2ACCC0C0" w14:textId="77777777" w:rsidR="00F43CD4" w:rsidRPr="00F43CD4" w:rsidRDefault="00F43CD4" w:rsidP="00F722E8">
      <w:pPr>
        <w:rPr>
          <w:sz w:val="6"/>
          <w:szCs w:val="6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977"/>
        <w:gridCol w:w="992"/>
        <w:gridCol w:w="1134"/>
        <w:gridCol w:w="2409"/>
        <w:gridCol w:w="1843"/>
      </w:tblGrid>
      <w:tr w:rsidR="00BE033F" w:rsidRPr="00C8674C" w14:paraId="2D2AB049" w14:textId="77777777" w:rsidTr="007A3DE4">
        <w:trPr>
          <w:trHeight w:val="131"/>
          <w:tblHeader/>
        </w:trPr>
        <w:tc>
          <w:tcPr>
            <w:tcW w:w="644" w:type="dxa"/>
            <w:vMerge w:val="restart"/>
            <w:vAlign w:val="center"/>
          </w:tcPr>
          <w:p w14:paraId="0C0B5ED8" w14:textId="77777777" w:rsidR="00BE033F" w:rsidRPr="00430038" w:rsidRDefault="00335948" w:rsidP="00335948">
            <w:pPr>
              <w:jc w:val="center"/>
            </w:pPr>
            <w:r w:rsidRPr="00430038">
              <w:t xml:space="preserve">№ </w:t>
            </w:r>
            <w:r w:rsidR="006F20FB">
              <w:t>п</w:t>
            </w:r>
            <w:r w:rsidR="008846FF">
              <w:t>/п</w:t>
            </w:r>
          </w:p>
        </w:tc>
        <w:tc>
          <w:tcPr>
            <w:tcW w:w="2977" w:type="dxa"/>
            <w:vMerge w:val="restart"/>
            <w:vAlign w:val="center"/>
          </w:tcPr>
          <w:p w14:paraId="2B4236D2" w14:textId="77777777" w:rsidR="00BE033F" w:rsidRPr="00430038" w:rsidRDefault="00BE033F" w:rsidP="005D07F6">
            <w:pPr>
              <w:jc w:val="center"/>
              <w:rPr>
                <w:lang w:val="en-US"/>
              </w:rPr>
            </w:pPr>
            <w:r w:rsidRPr="00430038">
              <w:t>Наименование области объекта оценки соответствия</w:t>
            </w:r>
          </w:p>
        </w:tc>
        <w:tc>
          <w:tcPr>
            <w:tcW w:w="2126" w:type="dxa"/>
            <w:gridSpan w:val="2"/>
            <w:vAlign w:val="center"/>
          </w:tcPr>
          <w:p w14:paraId="263DF287" w14:textId="77777777" w:rsidR="00BE033F" w:rsidRPr="00430038" w:rsidRDefault="00BE033F" w:rsidP="0021397B">
            <w:pPr>
              <w:keepNext/>
              <w:jc w:val="center"/>
            </w:pPr>
            <w:r w:rsidRPr="00430038">
              <w:t>Код области объекта оценки соответствия</w:t>
            </w:r>
          </w:p>
        </w:tc>
        <w:tc>
          <w:tcPr>
            <w:tcW w:w="4252" w:type="dxa"/>
            <w:gridSpan w:val="2"/>
            <w:vAlign w:val="center"/>
          </w:tcPr>
          <w:p w14:paraId="318DEF86" w14:textId="77777777" w:rsidR="00BE033F" w:rsidRPr="00430038" w:rsidRDefault="0067769D" w:rsidP="0067769D">
            <w:pPr>
              <w:keepNext/>
              <w:jc w:val="center"/>
            </w:pPr>
            <w:r w:rsidRPr="0067769D">
              <w:t>Обозначение НПА, в том числе ТНПА, устанавливающих требования к</w:t>
            </w:r>
          </w:p>
        </w:tc>
      </w:tr>
      <w:tr w:rsidR="008846FF" w:rsidRPr="00C8674C" w14:paraId="69445C1C" w14:textId="77777777" w:rsidTr="008846FF">
        <w:trPr>
          <w:trHeight w:val="131"/>
          <w:tblHeader/>
        </w:trPr>
        <w:tc>
          <w:tcPr>
            <w:tcW w:w="644" w:type="dxa"/>
            <w:vMerge/>
            <w:vAlign w:val="center"/>
          </w:tcPr>
          <w:p w14:paraId="59B9BABB" w14:textId="77777777" w:rsidR="008846FF" w:rsidRPr="00430038" w:rsidRDefault="008846FF" w:rsidP="008846FF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14:paraId="453D8C72" w14:textId="77777777" w:rsidR="008846FF" w:rsidRPr="00430038" w:rsidRDefault="008846FF" w:rsidP="008846FF">
            <w:pPr>
              <w:keepNext/>
              <w:jc w:val="center"/>
            </w:pPr>
          </w:p>
        </w:tc>
        <w:tc>
          <w:tcPr>
            <w:tcW w:w="992" w:type="dxa"/>
            <w:vAlign w:val="center"/>
          </w:tcPr>
          <w:p w14:paraId="6541DC8F" w14:textId="77777777" w:rsidR="008846FF" w:rsidRPr="00593E7F" w:rsidRDefault="008846FF" w:rsidP="008846FF">
            <w:pPr>
              <w:jc w:val="center"/>
            </w:pPr>
            <w:r w:rsidRPr="00593E7F">
              <w:t>код</w:t>
            </w:r>
          </w:p>
          <w:p w14:paraId="2AB7506A" w14:textId="77777777" w:rsidR="008846FF" w:rsidRPr="00430038" w:rsidRDefault="008846FF" w:rsidP="00494682">
            <w:pPr>
              <w:keepNext/>
              <w:jc w:val="center"/>
            </w:pPr>
            <w:r w:rsidRPr="00593E7F">
              <w:t>Е</w:t>
            </w:r>
            <w:r>
              <w:t>вропейской организации по аккредитации</w:t>
            </w:r>
          </w:p>
        </w:tc>
        <w:tc>
          <w:tcPr>
            <w:tcW w:w="1134" w:type="dxa"/>
            <w:vAlign w:val="center"/>
          </w:tcPr>
          <w:p w14:paraId="5594ACA7" w14:textId="77777777" w:rsidR="008846FF" w:rsidRDefault="008846FF" w:rsidP="008846FF">
            <w:pPr>
              <w:jc w:val="center"/>
            </w:pPr>
            <w:r w:rsidRPr="00593E7F">
              <w:t xml:space="preserve">код </w:t>
            </w:r>
          </w:p>
          <w:p w14:paraId="43B05AB5" w14:textId="77777777" w:rsidR="008846FF" w:rsidRDefault="008846FF" w:rsidP="008846FF">
            <w:pPr>
              <w:jc w:val="center"/>
            </w:pPr>
          </w:p>
          <w:p w14:paraId="5F94BC00" w14:textId="77777777" w:rsidR="008846FF" w:rsidRDefault="008846FF" w:rsidP="008846FF">
            <w:pPr>
              <w:jc w:val="center"/>
            </w:pPr>
          </w:p>
          <w:p w14:paraId="67FD3B91" w14:textId="77777777" w:rsidR="008846FF" w:rsidRDefault="008846FF" w:rsidP="008846FF">
            <w:pPr>
              <w:jc w:val="center"/>
            </w:pPr>
          </w:p>
          <w:p w14:paraId="78E31545" w14:textId="77777777" w:rsidR="008846FF" w:rsidRDefault="008846FF" w:rsidP="008846FF">
            <w:pPr>
              <w:jc w:val="center"/>
            </w:pPr>
          </w:p>
          <w:p w14:paraId="3AB3F1FA" w14:textId="77777777" w:rsidR="008846FF" w:rsidRDefault="008846FF" w:rsidP="008846FF">
            <w:pPr>
              <w:jc w:val="center"/>
            </w:pPr>
          </w:p>
          <w:p w14:paraId="2456CBAE" w14:textId="77777777" w:rsidR="008846FF" w:rsidRDefault="008846FF" w:rsidP="008846FF">
            <w:pPr>
              <w:jc w:val="center"/>
            </w:pPr>
          </w:p>
          <w:p w14:paraId="30D08D1B" w14:textId="77777777" w:rsidR="008846FF" w:rsidRPr="00430038" w:rsidRDefault="008846FF" w:rsidP="008846FF">
            <w:pPr>
              <w:keepNext/>
              <w:jc w:val="center"/>
            </w:pPr>
          </w:p>
        </w:tc>
        <w:tc>
          <w:tcPr>
            <w:tcW w:w="2409" w:type="dxa"/>
            <w:vAlign w:val="center"/>
          </w:tcPr>
          <w:p w14:paraId="4BC215CE" w14:textId="77777777" w:rsidR="008846FF" w:rsidRPr="00430038" w:rsidRDefault="008846FF" w:rsidP="008846FF">
            <w:pPr>
              <w:jc w:val="center"/>
            </w:pPr>
            <w:r w:rsidRPr="00430038">
              <w:t>объекту оценки соответствия</w:t>
            </w:r>
          </w:p>
        </w:tc>
        <w:tc>
          <w:tcPr>
            <w:tcW w:w="1843" w:type="dxa"/>
            <w:vAlign w:val="center"/>
          </w:tcPr>
          <w:p w14:paraId="6FCB673C" w14:textId="77777777" w:rsidR="008846FF" w:rsidRPr="00430038" w:rsidRDefault="008846FF" w:rsidP="008846FF">
            <w:pPr>
              <w:jc w:val="center"/>
            </w:pPr>
            <w:r w:rsidRPr="00430038">
              <w:t>порядку сертификации</w:t>
            </w:r>
          </w:p>
        </w:tc>
      </w:tr>
    </w:tbl>
    <w:p w14:paraId="7E8E8CFD" w14:textId="77777777" w:rsidR="005D07F6" w:rsidRPr="005D07F6" w:rsidRDefault="005D07F6">
      <w:pPr>
        <w:rPr>
          <w:sz w:val="2"/>
          <w:szCs w:val="2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977"/>
        <w:gridCol w:w="992"/>
        <w:gridCol w:w="1134"/>
        <w:gridCol w:w="2409"/>
        <w:gridCol w:w="1843"/>
      </w:tblGrid>
      <w:tr w:rsidR="005D07F6" w:rsidRPr="00C8674C" w14:paraId="591A9AEF" w14:textId="77777777" w:rsidTr="008846FF">
        <w:trPr>
          <w:trHeight w:val="50"/>
          <w:tblHeader/>
        </w:trPr>
        <w:tc>
          <w:tcPr>
            <w:tcW w:w="644" w:type="dxa"/>
          </w:tcPr>
          <w:p w14:paraId="3DC3B88D" w14:textId="77777777" w:rsidR="005D07F6" w:rsidRPr="00C8674C" w:rsidRDefault="005D07F6" w:rsidP="005D07F6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14:paraId="188BCFC4" w14:textId="77777777" w:rsidR="005D07F6" w:rsidRPr="00F565E0" w:rsidRDefault="005D07F6" w:rsidP="005D07F6">
            <w:pPr>
              <w:keepNext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46AE642D" w14:textId="77777777" w:rsidR="005D07F6" w:rsidRPr="005D07F6" w:rsidRDefault="005D07F6" w:rsidP="005D07F6">
            <w:pPr>
              <w:keepNext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2B45E140" w14:textId="77777777" w:rsidR="005D07F6" w:rsidRPr="00F565E0" w:rsidRDefault="005D07F6" w:rsidP="005D07F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409" w:type="dxa"/>
          </w:tcPr>
          <w:p w14:paraId="32DF11FE" w14:textId="77777777" w:rsidR="005D07F6" w:rsidRDefault="005D07F6" w:rsidP="005D07F6">
            <w:pPr>
              <w:keepNext/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32C20A87" w14:textId="77777777" w:rsidR="005D07F6" w:rsidRPr="00F565E0" w:rsidRDefault="005D07F6" w:rsidP="005D07F6">
            <w:pPr>
              <w:keepNext/>
              <w:jc w:val="center"/>
              <w:rPr>
                <w:spacing w:val="-8"/>
              </w:rPr>
            </w:pPr>
            <w:r>
              <w:rPr>
                <w:spacing w:val="-8"/>
              </w:rPr>
              <w:t>6</w:t>
            </w:r>
          </w:p>
        </w:tc>
      </w:tr>
      <w:tr w:rsidR="005D07F6" w:rsidRPr="00C8674C" w14:paraId="0949AB48" w14:textId="77777777" w:rsidTr="008846FF">
        <w:trPr>
          <w:trHeight w:val="483"/>
        </w:trPr>
        <w:tc>
          <w:tcPr>
            <w:tcW w:w="644" w:type="dxa"/>
          </w:tcPr>
          <w:p w14:paraId="6CB69E02" w14:textId="77777777" w:rsidR="005D07F6" w:rsidRPr="00C8674C" w:rsidRDefault="005D07F6" w:rsidP="005D07F6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77" w:type="dxa"/>
          </w:tcPr>
          <w:p w14:paraId="34D8B51A" w14:textId="77777777" w:rsidR="005D07F6" w:rsidRPr="00F565E0" w:rsidRDefault="005D07F6" w:rsidP="005D07F6">
            <w:pPr>
              <w:keepNext/>
            </w:pPr>
            <w:r w:rsidRPr="00F565E0">
              <w:t>Сельское, лесное и рыбное хозяйство</w:t>
            </w:r>
          </w:p>
        </w:tc>
        <w:tc>
          <w:tcPr>
            <w:tcW w:w="992" w:type="dxa"/>
          </w:tcPr>
          <w:p w14:paraId="78A88261" w14:textId="77777777" w:rsidR="005D07F6" w:rsidRPr="00F565E0" w:rsidRDefault="005D07F6" w:rsidP="005D07F6">
            <w:pPr>
              <w:keepNext/>
              <w:jc w:val="center"/>
              <w:rPr>
                <w:lang w:val="en-US"/>
              </w:rPr>
            </w:pPr>
            <w:r w:rsidRPr="00F565E0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739EBE91" w14:textId="77777777" w:rsidR="005D07F6" w:rsidRPr="00F565E0" w:rsidRDefault="005D07F6" w:rsidP="005D07F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F565E0">
              <w:t>01, 02, 03</w:t>
            </w:r>
          </w:p>
        </w:tc>
        <w:tc>
          <w:tcPr>
            <w:tcW w:w="2409" w:type="dxa"/>
          </w:tcPr>
          <w:p w14:paraId="2C01C048" w14:textId="77777777" w:rsidR="005D07F6" w:rsidRPr="00F565E0" w:rsidRDefault="005D07F6" w:rsidP="005D07F6">
            <w:pPr>
              <w:keepNext/>
            </w:pPr>
            <w:r>
              <w:t xml:space="preserve">СТБ </w:t>
            </w:r>
            <w:r>
              <w:rPr>
                <w:lang w:val="en-US"/>
              </w:rPr>
              <w:t>ISO 45001-2020</w:t>
            </w:r>
          </w:p>
        </w:tc>
        <w:tc>
          <w:tcPr>
            <w:tcW w:w="1843" w:type="dxa"/>
          </w:tcPr>
          <w:p w14:paraId="5A3A4A85" w14:textId="77777777" w:rsidR="005D07F6" w:rsidRPr="004242B9" w:rsidRDefault="005D07F6" w:rsidP="00494682">
            <w:pPr>
              <w:keepNext/>
              <w:spacing w:line="216" w:lineRule="auto"/>
              <w:rPr>
                <w:spacing w:val="-8"/>
              </w:rPr>
            </w:pPr>
            <w:r w:rsidRPr="00F565E0">
              <w:rPr>
                <w:spacing w:val="-8"/>
              </w:rPr>
              <w:t>Правила подтверждения соответствия</w:t>
            </w:r>
            <w:r w:rsidRPr="00373FC7">
              <w:rPr>
                <w:spacing w:val="-8"/>
                <w:vertAlign w:val="superscript"/>
              </w:rPr>
              <w:t>1</w:t>
            </w:r>
          </w:p>
        </w:tc>
      </w:tr>
      <w:tr w:rsidR="008846FF" w:rsidRPr="00D717BA" w14:paraId="3A689C89" w14:textId="77777777" w:rsidTr="00494682">
        <w:trPr>
          <w:trHeight w:val="675"/>
        </w:trPr>
        <w:tc>
          <w:tcPr>
            <w:tcW w:w="644" w:type="dxa"/>
          </w:tcPr>
          <w:p w14:paraId="6A3CB043" w14:textId="77777777" w:rsidR="008846FF" w:rsidRPr="00C8674C" w:rsidRDefault="008846FF" w:rsidP="005D07F6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77" w:type="dxa"/>
          </w:tcPr>
          <w:p w14:paraId="3542E2A4" w14:textId="77777777" w:rsidR="008846FF" w:rsidRPr="00D717BA" w:rsidRDefault="008846FF" w:rsidP="005D07F6">
            <w:pPr>
              <w:keepNext/>
              <w:jc w:val="both"/>
            </w:pPr>
            <w:r w:rsidRPr="00D717BA">
              <w:t>Горнодобывающая промышленность</w:t>
            </w:r>
          </w:p>
        </w:tc>
        <w:tc>
          <w:tcPr>
            <w:tcW w:w="992" w:type="dxa"/>
          </w:tcPr>
          <w:p w14:paraId="61FD816C" w14:textId="77777777" w:rsidR="008846FF" w:rsidRPr="00D717BA" w:rsidRDefault="008846FF" w:rsidP="005D07F6">
            <w:pPr>
              <w:keepNext/>
              <w:jc w:val="center"/>
            </w:pPr>
            <w:r w:rsidRPr="00D717BA">
              <w:t>2</w:t>
            </w:r>
          </w:p>
        </w:tc>
        <w:tc>
          <w:tcPr>
            <w:tcW w:w="1134" w:type="dxa"/>
          </w:tcPr>
          <w:p w14:paraId="555AEFE3" w14:textId="77777777" w:rsidR="008846FF" w:rsidRPr="00D717BA" w:rsidRDefault="008846FF" w:rsidP="005D07F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D717BA">
              <w:t>06,</w:t>
            </w:r>
            <w:r w:rsidRPr="00D717BA">
              <w:rPr>
                <w:lang w:val="en-US"/>
              </w:rPr>
              <w:t xml:space="preserve"> </w:t>
            </w:r>
            <w:r w:rsidRPr="00D717BA">
              <w:t>08, 09</w:t>
            </w:r>
          </w:p>
        </w:tc>
        <w:tc>
          <w:tcPr>
            <w:tcW w:w="2409" w:type="dxa"/>
          </w:tcPr>
          <w:p w14:paraId="1CB1C7A3" w14:textId="77777777" w:rsidR="008846FF" w:rsidRPr="00D717BA" w:rsidRDefault="008846FF" w:rsidP="005D07F6">
            <w:pPr>
              <w:keepNext/>
              <w:rPr>
                <w:lang w:val="en-US"/>
              </w:rPr>
            </w:pPr>
            <w:r>
              <w:t xml:space="preserve">СТБ </w:t>
            </w:r>
            <w:r>
              <w:rPr>
                <w:lang w:val="en-US"/>
              </w:rPr>
              <w:t>ISO 45001-2020</w:t>
            </w:r>
          </w:p>
        </w:tc>
        <w:tc>
          <w:tcPr>
            <w:tcW w:w="1843" w:type="dxa"/>
          </w:tcPr>
          <w:p w14:paraId="6B446877" w14:textId="77777777" w:rsidR="008846FF" w:rsidRPr="00D717BA" w:rsidRDefault="008846FF" w:rsidP="00494682">
            <w:pPr>
              <w:keepNext/>
              <w:spacing w:line="216" w:lineRule="auto"/>
            </w:pPr>
            <w:r w:rsidRPr="00F565E0">
              <w:rPr>
                <w:spacing w:val="-8"/>
              </w:rPr>
              <w:t>Правила подтверждения соответствия</w:t>
            </w:r>
            <w:r w:rsidRPr="00373FC7">
              <w:rPr>
                <w:spacing w:val="-8"/>
                <w:vertAlign w:val="superscript"/>
              </w:rPr>
              <w:t>1</w:t>
            </w:r>
          </w:p>
        </w:tc>
      </w:tr>
      <w:tr w:rsidR="005D07F6" w:rsidRPr="00F565E0" w14:paraId="61F2FD96" w14:textId="77777777" w:rsidTr="008846FF">
        <w:trPr>
          <w:trHeight w:val="306"/>
        </w:trPr>
        <w:tc>
          <w:tcPr>
            <w:tcW w:w="644" w:type="dxa"/>
          </w:tcPr>
          <w:p w14:paraId="5A49FE9F" w14:textId="77777777" w:rsidR="005D07F6" w:rsidRPr="00C8674C" w:rsidRDefault="005D07F6" w:rsidP="005D07F6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77" w:type="dxa"/>
          </w:tcPr>
          <w:p w14:paraId="63BA0535" w14:textId="77777777" w:rsidR="005D07F6" w:rsidRPr="00F565E0" w:rsidRDefault="005D07F6" w:rsidP="005D07F6">
            <w:pPr>
              <w:keepNext/>
              <w:jc w:val="both"/>
            </w:pPr>
            <w:r w:rsidRPr="00F565E0">
              <w:t>Производство продуктов питания, напитков и табачных изделий</w:t>
            </w:r>
          </w:p>
        </w:tc>
        <w:tc>
          <w:tcPr>
            <w:tcW w:w="992" w:type="dxa"/>
          </w:tcPr>
          <w:p w14:paraId="7266AE39" w14:textId="77777777" w:rsidR="005D07F6" w:rsidRPr="00F565E0" w:rsidRDefault="005D07F6" w:rsidP="005D07F6">
            <w:pPr>
              <w:keepNext/>
              <w:jc w:val="center"/>
              <w:rPr>
                <w:lang w:val="en-US"/>
              </w:rPr>
            </w:pPr>
            <w:r w:rsidRPr="00F565E0">
              <w:rPr>
                <w:lang w:val="en-US"/>
              </w:rPr>
              <w:t>3</w:t>
            </w:r>
          </w:p>
        </w:tc>
        <w:tc>
          <w:tcPr>
            <w:tcW w:w="1134" w:type="dxa"/>
          </w:tcPr>
          <w:p w14:paraId="6836B717" w14:textId="77777777" w:rsidR="005D07F6" w:rsidRPr="00F565E0" w:rsidRDefault="005D07F6" w:rsidP="005D07F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F565E0">
              <w:t>10, 11</w:t>
            </w:r>
          </w:p>
        </w:tc>
        <w:tc>
          <w:tcPr>
            <w:tcW w:w="2409" w:type="dxa"/>
          </w:tcPr>
          <w:p w14:paraId="161AED43" w14:textId="77777777" w:rsidR="005D07F6" w:rsidRPr="00F565E0" w:rsidRDefault="005D07F6" w:rsidP="005D07F6">
            <w:pPr>
              <w:keepNext/>
            </w:pPr>
            <w:r>
              <w:t xml:space="preserve">СТБ </w:t>
            </w:r>
            <w:r>
              <w:rPr>
                <w:lang w:val="en-US"/>
              </w:rPr>
              <w:t>ISO 45001-2020</w:t>
            </w:r>
          </w:p>
        </w:tc>
        <w:tc>
          <w:tcPr>
            <w:tcW w:w="1843" w:type="dxa"/>
          </w:tcPr>
          <w:p w14:paraId="220CD924" w14:textId="77777777" w:rsidR="005D07F6" w:rsidRPr="00F565E0" w:rsidRDefault="005D07F6" w:rsidP="00494682">
            <w:pPr>
              <w:spacing w:line="216" w:lineRule="auto"/>
              <w:rPr>
                <w:spacing w:val="-8"/>
              </w:rPr>
            </w:pPr>
            <w:r w:rsidRPr="00F565E0">
              <w:rPr>
                <w:spacing w:val="-8"/>
              </w:rPr>
              <w:t>Правила подтверждения соответствия</w:t>
            </w:r>
            <w:r w:rsidRPr="00373FC7">
              <w:rPr>
                <w:spacing w:val="-8"/>
                <w:vertAlign w:val="superscript"/>
              </w:rPr>
              <w:t>1</w:t>
            </w:r>
          </w:p>
        </w:tc>
      </w:tr>
      <w:tr w:rsidR="003F5975" w:rsidRPr="00F565E0" w14:paraId="1E4709AD" w14:textId="77777777" w:rsidTr="008846FF">
        <w:trPr>
          <w:trHeight w:val="306"/>
        </w:trPr>
        <w:tc>
          <w:tcPr>
            <w:tcW w:w="644" w:type="dxa"/>
          </w:tcPr>
          <w:p w14:paraId="41F75695" w14:textId="77777777" w:rsidR="003F5975" w:rsidRPr="00C8674C" w:rsidRDefault="003F5975" w:rsidP="005D07F6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77" w:type="dxa"/>
          </w:tcPr>
          <w:p w14:paraId="48C16BF8" w14:textId="77777777" w:rsidR="003F5975" w:rsidRPr="00F565E0" w:rsidRDefault="003F5975" w:rsidP="005D07F6">
            <w:pPr>
              <w:keepNext/>
              <w:jc w:val="both"/>
            </w:pPr>
            <w:r w:rsidRPr="003F5975">
              <w:t>Производство текстильных изделий и одежды</w:t>
            </w:r>
            <w:r w:rsidRPr="003F5975">
              <w:tab/>
            </w:r>
          </w:p>
        </w:tc>
        <w:tc>
          <w:tcPr>
            <w:tcW w:w="992" w:type="dxa"/>
          </w:tcPr>
          <w:p w14:paraId="3F57DAC4" w14:textId="77777777" w:rsidR="003F5975" w:rsidRPr="003F5975" w:rsidRDefault="003F5975" w:rsidP="005D07F6">
            <w:pPr>
              <w:keepNext/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28706A98" w14:textId="77777777" w:rsidR="003F5975" w:rsidRPr="00F565E0" w:rsidRDefault="003F5975" w:rsidP="005D07F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3F5975">
              <w:t>13,</w:t>
            </w:r>
            <w:r>
              <w:t xml:space="preserve"> </w:t>
            </w:r>
            <w:r w:rsidRPr="003F5975">
              <w:t>14</w:t>
            </w:r>
          </w:p>
        </w:tc>
        <w:tc>
          <w:tcPr>
            <w:tcW w:w="2409" w:type="dxa"/>
          </w:tcPr>
          <w:p w14:paraId="7BB61771" w14:textId="77777777" w:rsidR="003F5975" w:rsidRDefault="003F5975" w:rsidP="005D07F6">
            <w:pPr>
              <w:keepNext/>
            </w:pPr>
            <w:r w:rsidRPr="003F5975">
              <w:t>СТБ ISO 9001-2015</w:t>
            </w:r>
          </w:p>
        </w:tc>
        <w:tc>
          <w:tcPr>
            <w:tcW w:w="1843" w:type="dxa"/>
          </w:tcPr>
          <w:p w14:paraId="13AE3C2B" w14:textId="77777777" w:rsidR="003F5975" w:rsidRPr="00F565E0" w:rsidRDefault="003F5975" w:rsidP="00494682">
            <w:pPr>
              <w:spacing w:line="216" w:lineRule="auto"/>
              <w:rPr>
                <w:spacing w:val="-8"/>
              </w:rPr>
            </w:pPr>
            <w:r w:rsidRPr="00F565E0">
              <w:rPr>
                <w:spacing w:val="-8"/>
              </w:rPr>
              <w:t>Правила подтверждения соответствия</w:t>
            </w:r>
            <w:r w:rsidRPr="00373FC7">
              <w:rPr>
                <w:spacing w:val="-8"/>
                <w:vertAlign w:val="superscript"/>
              </w:rPr>
              <w:t>1</w:t>
            </w:r>
          </w:p>
        </w:tc>
      </w:tr>
      <w:tr w:rsidR="005D07F6" w:rsidRPr="00F565E0" w14:paraId="671EFAC7" w14:textId="77777777" w:rsidTr="008846FF">
        <w:tc>
          <w:tcPr>
            <w:tcW w:w="644" w:type="dxa"/>
          </w:tcPr>
          <w:p w14:paraId="264AF356" w14:textId="77777777" w:rsidR="005D07F6" w:rsidRPr="00F565E0" w:rsidRDefault="005D07F6" w:rsidP="0014345F">
            <w:pPr>
              <w:numPr>
                <w:ilvl w:val="0"/>
                <w:numId w:val="2"/>
              </w:numPr>
              <w:ind w:left="414" w:hanging="357"/>
            </w:pPr>
          </w:p>
        </w:tc>
        <w:tc>
          <w:tcPr>
            <w:tcW w:w="2977" w:type="dxa"/>
          </w:tcPr>
          <w:p w14:paraId="2465FAA4" w14:textId="77777777" w:rsidR="005D07F6" w:rsidRPr="00F565E0" w:rsidRDefault="005D07F6" w:rsidP="005D07F6">
            <w:pPr>
              <w:keepNext/>
            </w:pPr>
            <w:r w:rsidRPr="00F565E0">
              <w:t>Древесина и производство изделий из дерева</w:t>
            </w:r>
          </w:p>
        </w:tc>
        <w:tc>
          <w:tcPr>
            <w:tcW w:w="992" w:type="dxa"/>
          </w:tcPr>
          <w:p w14:paraId="774D3B98" w14:textId="77777777" w:rsidR="005D07F6" w:rsidRPr="00CF1F7D" w:rsidRDefault="005D07F6" w:rsidP="005D07F6">
            <w:pPr>
              <w:jc w:val="center"/>
              <w:rPr>
                <w:lang w:val="en-US"/>
              </w:rPr>
            </w:pPr>
            <w:r w:rsidRPr="00F565E0">
              <w:t>6</w:t>
            </w:r>
          </w:p>
        </w:tc>
        <w:tc>
          <w:tcPr>
            <w:tcW w:w="1134" w:type="dxa"/>
          </w:tcPr>
          <w:p w14:paraId="68F42423" w14:textId="77777777" w:rsidR="005D07F6" w:rsidRPr="00F565E0" w:rsidRDefault="005D07F6" w:rsidP="005D07F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F565E0">
              <w:t>16</w:t>
            </w:r>
          </w:p>
        </w:tc>
        <w:tc>
          <w:tcPr>
            <w:tcW w:w="2409" w:type="dxa"/>
          </w:tcPr>
          <w:p w14:paraId="791B3E89" w14:textId="77777777" w:rsidR="005D07F6" w:rsidRDefault="005D07F6" w:rsidP="005D07F6">
            <w:pPr>
              <w:keepNext/>
            </w:pPr>
            <w:r w:rsidRPr="00F565E0">
              <w:t xml:space="preserve">СТБ </w:t>
            </w:r>
            <w:r w:rsidRPr="00F565E0">
              <w:rPr>
                <w:lang w:val="en-US"/>
              </w:rPr>
              <w:t>ISO</w:t>
            </w:r>
            <w:r w:rsidRPr="006F20FB">
              <w:t xml:space="preserve"> </w:t>
            </w:r>
            <w:r w:rsidRPr="00F565E0">
              <w:t>9001-2015</w:t>
            </w:r>
          </w:p>
          <w:p w14:paraId="253AF639" w14:textId="77777777" w:rsidR="005D07F6" w:rsidRPr="00F565E0" w:rsidRDefault="005D07F6" w:rsidP="005D07F6">
            <w:pPr>
              <w:keepNext/>
            </w:pPr>
            <w:r>
              <w:t xml:space="preserve">СТБ </w:t>
            </w:r>
            <w:r>
              <w:rPr>
                <w:lang w:val="en-US"/>
              </w:rPr>
              <w:t>ISO</w:t>
            </w:r>
            <w:r w:rsidRPr="006F20FB">
              <w:t xml:space="preserve"> 45001-2020</w:t>
            </w:r>
          </w:p>
        </w:tc>
        <w:tc>
          <w:tcPr>
            <w:tcW w:w="1843" w:type="dxa"/>
          </w:tcPr>
          <w:p w14:paraId="6204A446" w14:textId="77777777" w:rsidR="005D07F6" w:rsidRPr="00F565E0" w:rsidRDefault="005D07F6" w:rsidP="00494682">
            <w:pPr>
              <w:spacing w:line="216" w:lineRule="auto"/>
              <w:rPr>
                <w:spacing w:val="-8"/>
              </w:rPr>
            </w:pPr>
            <w:r w:rsidRPr="00F565E0">
              <w:rPr>
                <w:spacing w:val="-8"/>
              </w:rPr>
              <w:t>Правила подтверждения соответствия</w:t>
            </w:r>
            <w:r w:rsidRPr="00373FC7">
              <w:rPr>
                <w:spacing w:val="-8"/>
                <w:vertAlign w:val="superscript"/>
              </w:rPr>
              <w:t>1</w:t>
            </w:r>
          </w:p>
        </w:tc>
      </w:tr>
      <w:tr w:rsidR="005D07F6" w:rsidRPr="00F565E0" w14:paraId="3B409827" w14:textId="77777777" w:rsidTr="008846FF">
        <w:tc>
          <w:tcPr>
            <w:tcW w:w="644" w:type="dxa"/>
          </w:tcPr>
          <w:p w14:paraId="2A878CF8" w14:textId="77777777" w:rsidR="005D07F6" w:rsidRPr="00F565E0" w:rsidRDefault="005D07F6" w:rsidP="001762EF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977" w:type="dxa"/>
          </w:tcPr>
          <w:p w14:paraId="2D37D66B" w14:textId="77777777" w:rsidR="005D07F6" w:rsidRPr="00494682" w:rsidRDefault="005D07F6" w:rsidP="005D07F6">
            <w:pPr>
              <w:keepNext/>
              <w:rPr>
                <w:spacing w:val="-6"/>
              </w:rPr>
            </w:pPr>
            <w:r w:rsidRPr="00494682">
              <w:rPr>
                <w:spacing w:val="-6"/>
              </w:rPr>
              <w:t>Производство целлюлозы, бумаги и изделий из бумаги</w:t>
            </w:r>
          </w:p>
        </w:tc>
        <w:tc>
          <w:tcPr>
            <w:tcW w:w="992" w:type="dxa"/>
          </w:tcPr>
          <w:p w14:paraId="522995EB" w14:textId="77777777" w:rsidR="005D07F6" w:rsidRPr="00F565E0" w:rsidRDefault="005D07F6" w:rsidP="005D07F6">
            <w:pPr>
              <w:jc w:val="center"/>
            </w:pPr>
            <w:r w:rsidRPr="00F565E0">
              <w:t>7</w:t>
            </w:r>
          </w:p>
        </w:tc>
        <w:tc>
          <w:tcPr>
            <w:tcW w:w="1134" w:type="dxa"/>
          </w:tcPr>
          <w:p w14:paraId="20694A6A" w14:textId="77777777" w:rsidR="005D07F6" w:rsidRPr="00F565E0" w:rsidRDefault="005D07F6" w:rsidP="005D07F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F565E0">
              <w:t>17</w:t>
            </w:r>
          </w:p>
        </w:tc>
        <w:tc>
          <w:tcPr>
            <w:tcW w:w="2409" w:type="dxa"/>
          </w:tcPr>
          <w:p w14:paraId="02588985" w14:textId="77777777" w:rsidR="005D07F6" w:rsidRPr="006F20FB" w:rsidRDefault="005D07F6" w:rsidP="005D07F6">
            <w:pPr>
              <w:keepNext/>
              <w:rPr>
                <w:lang w:val="en-US"/>
              </w:rPr>
            </w:pPr>
            <w:r>
              <w:t xml:space="preserve">СТБ </w:t>
            </w:r>
            <w:r>
              <w:rPr>
                <w:lang w:val="en-US"/>
              </w:rPr>
              <w:t>ISO 45001-2020</w:t>
            </w:r>
          </w:p>
        </w:tc>
        <w:tc>
          <w:tcPr>
            <w:tcW w:w="1843" w:type="dxa"/>
          </w:tcPr>
          <w:p w14:paraId="19A071F6" w14:textId="77777777" w:rsidR="005D07F6" w:rsidRPr="00F565E0" w:rsidRDefault="005D07F6" w:rsidP="00494682">
            <w:pPr>
              <w:spacing w:line="216" w:lineRule="auto"/>
              <w:rPr>
                <w:spacing w:val="-8"/>
              </w:rPr>
            </w:pPr>
            <w:r w:rsidRPr="00F565E0">
              <w:rPr>
                <w:spacing w:val="-8"/>
              </w:rPr>
              <w:t>Правила подтверждения соответствия</w:t>
            </w:r>
            <w:r w:rsidRPr="00373FC7">
              <w:rPr>
                <w:spacing w:val="-8"/>
                <w:vertAlign w:val="superscript"/>
              </w:rPr>
              <w:t>1</w:t>
            </w:r>
          </w:p>
        </w:tc>
      </w:tr>
      <w:tr w:rsidR="005D07F6" w:rsidRPr="00F565E0" w14:paraId="0DC5106F" w14:textId="77777777" w:rsidTr="008846FF">
        <w:tc>
          <w:tcPr>
            <w:tcW w:w="644" w:type="dxa"/>
          </w:tcPr>
          <w:p w14:paraId="3819D9F9" w14:textId="77777777" w:rsidR="005D07F6" w:rsidRPr="00C8674C" w:rsidRDefault="00AC684D" w:rsidP="00AC684D">
            <w:r>
              <w:t>9.</w:t>
            </w:r>
          </w:p>
        </w:tc>
        <w:tc>
          <w:tcPr>
            <w:tcW w:w="2977" w:type="dxa"/>
          </w:tcPr>
          <w:p w14:paraId="52CBFC13" w14:textId="77777777" w:rsidR="005D07F6" w:rsidRPr="00F565E0" w:rsidRDefault="005D07F6" w:rsidP="005D07F6">
            <w:pPr>
              <w:keepNext/>
            </w:pPr>
            <w:r w:rsidRPr="00F565E0">
              <w:t xml:space="preserve">Полиграфическая деятельность и тиражирование </w:t>
            </w:r>
            <w:r w:rsidRPr="00F565E0">
              <w:lastRenderedPageBreak/>
              <w:t>записанных носителей информации</w:t>
            </w:r>
          </w:p>
        </w:tc>
        <w:tc>
          <w:tcPr>
            <w:tcW w:w="992" w:type="dxa"/>
          </w:tcPr>
          <w:p w14:paraId="76923DD7" w14:textId="77777777" w:rsidR="005D07F6" w:rsidRPr="00F565E0" w:rsidRDefault="005D07F6" w:rsidP="005D07F6">
            <w:pPr>
              <w:jc w:val="center"/>
            </w:pPr>
            <w:r w:rsidRPr="00F565E0">
              <w:lastRenderedPageBreak/>
              <w:t>9</w:t>
            </w:r>
          </w:p>
        </w:tc>
        <w:tc>
          <w:tcPr>
            <w:tcW w:w="1134" w:type="dxa"/>
          </w:tcPr>
          <w:p w14:paraId="635B523F" w14:textId="77777777" w:rsidR="005D07F6" w:rsidRPr="005743A3" w:rsidRDefault="005D07F6" w:rsidP="005D07F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5743A3">
              <w:t>18</w:t>
            </w:r>
          </w:p>
        </w:tc>
        <w:tc>
          <w:tcPr>
            <w:tcW w:w="2409" w:type="dxa"/>
          </w:tcPr>
          <w:p w14:paraId="416F1F84" w14:textId="77777777" w:rsidR="005D07F6" w:rsidRDefault="005D07F6" w:rsidP="005D07F6">
            <w:pPr>
              <w:keepNext/>
              <w:rPr>
                <w:lang w:val="en-US"/>
              </w:rPr>
            </w:pPr>
            <w:r>
              <w:t xml:space="preserve">СТБ </w:t>
            </w:r>
            <w:r>
              <w:rPr>
                <w:lang w:val="en-US"/>
              </w:rPr>
              <w:t>ISO 45001-2020</w:t>
            </w:r>
          </w:p>
          <w:p w14:paraId="5F18E29E" w14:textId="77777777" w:rsidR="005D07F6" w:rsidRPr="00F565E0" w:rsidRDefault="005D07F6" w:rsidP="005D07F6">
            <w:pPr>
              <w:keepNext/>
              <w:rPr>
                <w:lang w:val="en-US"/>
              </w:rPr>
            </w:pPr>
          </w:p>
        </w:tc>
        <w:tc>
          <w:tcPr>
            <w:tcW w:w="1843" w:type="dxa"/>
          </w:tcPr>
          <w:p w14:paraId="58BAB52B" w14:textId="77777777" w:rsidR="005D07F6" w:rsidRPr="00F565E0" w:rsidRDefault="005D07F6" w:rsidP="00494682">
            <w:pPr>
              <w:spacing w:line="216" w:lineRule="auto"/>
              <w:rPr>
                <w:spacing w:val="-8"/>
              </w:rPr>
            </w:pPr>
            <w:r w:rsidRPr="00F565E0">
              <w:rPr>
                <w:spacing w:val="-8"/>
              </w:rPr>
              <w:t>Правила подтверждения соответствия</w:t>
            </w:r>
            <w:r w:rsidRPr="00373FC7">
              <w:rPr>
                <w:spacing w:val="-8"/>
                <w:vertAlign w:val="superscript"/>
              </w:rPr>
              <w:t>1</w:t>
            </w:r>
          </w:p>
        </w:tc>
      </w:tr>
      <w:tr w:rsidR="005D07F6" w:rsidRPr="00F565E0" w14:paraId="03BCBDED" w14:textId="77777777" w:rsidTr="008846FF">
        <w:tc>
          <w:tcPr>
            <w:tcW w:w="644" w:type="dxa"/>
          </w:tcPr>
          <w:p w14:paraId="5C1435AF" w14:textId="77777777" w:rsidR="005D07F6" w:rsidRPr="00F565E0" w:rsidRDefault="00A20B3B" w:rsidP="00AC684D">
            <w:r>
              <w:t xml:space="preserve"> </w:t>
            </w:r>
            <w:r w:rsidR="00AC684D">
              <w:t>10.</w:t>
            </w:r>
          </w:p>
        </w:tc>
        <w:tc>
          <w:tcPr>
            <w:tcW w:w="2977" w:type="dxa"/>
          </w:tcPr>
          <w:p w14:paraId="0E5C5FBB" w14:textId="77777777" w:rsidR="005D07F6" w:rsidRPr="00F565E0" w:rsidRDefault="005D07F6" w:rsidP="005D07F6">
            <w:pPr>
              <w:keepNext/>
            </w:pPr>
            <w:r w:rsidRPr="00F565E0">
              <w:t>Производство кокса и продуктов нефтепереработки</w:t>
            </w:r>
          </w:p>
        </w:tc>
        <w:tc>
          <w:tcPr>
            <w:tcW w:w="992" w:type="dxa"/>
          </w:tcPr>
          <w:p w14:paraId="08D144A8" w14:textId="77777777" w:rsidR="005D07F6" w:rsidRPr="00F565E0" w:rsidRDefault="005D07F6" w:rsidP="005D07F6">
            <w:pPr>
              <w:jc w:val="center"/>
            </w:pPr>
            <w:r w:rsidRPr="00F565E0">
              <w:t>10</w:t>
            </w:r>
          </w:p>
        </w:tc>
        <w:tc>
          <w:tcPr>
            <w:tcW w:w="1134" w:type="dxa"/>
          </w:tcPr>
          <w:p w14:paraId="5F438B97" w14:textId="77777777" w:rsidR="005D07F6" w:rsidRPr="00F565E0" w:rsidRDefault="005D07F6" w:rsidP="005D07F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F565E0">
              <w:t>19</w:t>
            </w:r>
          </w:p>
        </w:tc>
        <w:tc>
          <w:tcPr>
            <w:tcW w:w="2409" w:type="dxa"/>
          </w:tcPr>
          <w:p w14:paraId="3D4F004A" w14:textId="77777777" w:rsidR="005D07F6" w:rsidRDefault="005D07F6" w:rsidP="005D07F6">
            <w:pPr>
              <w:keepNext/>
              <w:rPr>
                <w:lang w:val="en-US"/>
              </w:rPr>
            </w:pPr>
            <w:r>
              <w:t xml:space="preserve">СТБ </w:t>
            </w:r>
            <w:r>
              <w:rPr>
                <w:lang w:val="en-US"/>
              </w:rPr>
              <w:t>ISO 45001-2020</w:t>
            </w:r>
          </w:p>
          <w:p w14:paraId="1ACAE7F5" w14:textId="77777777" w:rsidR="005D07F6" w:rsidRPr="00F565E0" w:rsidRDefault="005D07F6" w:rsidP="005D07F6">
            <w:pPr>
              <w:keepNext/>
              <w:rPr>
                <w:lang w:val="en-US"/>
              </w:rPr>
            </w:pPr>
          </w:p>
        </w:tc>
        <w:tc>
          <w:tcPr>
            <w:tcW w:w="1843" w:type="dxa"/>
          </w:tcPr>
          <w:p w14:paraId="75316A02" w14:textId="77777777" w:rsidR="005D07F6" w:rsidRPr="00F565E0" w:rsidRDefault="005D07F6" w:rsidP="005D07F6">
            <w:pPr>
              <w:rPr>
                <w:spacing w:val="-8"/>
              </w:rPr>
            </w:pPr>
            <w:r w:rsidRPr="00F565E0">
              <w:rPr>
                <w:spacing w:val="-8"/>
              </w:rPr>
              <w:t>Правила подтверждения соответствия</w:t>
            </w:r>
            <w:r w:rsidRPr="00373FC7">
              <w:rPr>
                <w:spacing w:val="-8"/>
                <w:vertAlign w:val="superscript"/>
              </w:rPr>
              <w:t>1</w:t>
            </w:r>
          </w:p>
        </w:tc>
      </w:tr>
      <w:tr w:rsidR="005D07F6" w:rsidRPr="00F565E0" w14:paraId="562D512D" w14:textId="77777777" w:rsidTr="008846FF">
        <w:tc>
          <w:tcPr>
            <w:tcW w:w="644" w:type="dxa"/>
          </w:tcPr>
          <w:p w14:paraId="7ACECF7D" w14:textId="77777777" w:rsidR="005D07F6" w:rsidRPr="00F565E0" w:rsidRDefault="00AC684D" w:rsidP="00AC684D">
            <w:pPr>
              <w:jc w:val="center"/>
            </w:pPr>
            <w:r>
              <w:t>11.</w:t>
            </w:r>
          </w:p>
        </w:tc>
        <w:tc>
          <w:tcPr>
            <w:tcW w:w="2977" w:type="dxa"/>
          </w:tcPr>
          <w:p w14:paraId="6AFAD68F" w14:textId="77777777" w:rsidR="005D07F6" w:rsidRPr="00F565E0" w:rsidRDefault="005D07F6" w:rsidP="005D07F6">
            <w:pPr>
              <w:keepNext/>
            </w:pPr>
            <w:r w:rsidRPr="00F565E0">
              <w:t>Производство химических продуктов</w:t>
            </w:r>
          </w:p>
        </w:tc>
        <w:tc>
          <w:tcPr>
            <w:tcW w:w="992" w:type="dxa"/>
          </w:tcPr>
          <w:p w14:paraId="3406185F" w14:textId="77777777" w:rsidR="005D07F6" w:rsidRPr="00F565E0" w:rsidRDefault="005D07F6" w:rsidP="005D07F6">
            <w:pPr>
              <w:jc w:val="center"/>
            </w:pPr>
            <w:r w:rsidRPr="00F565E0">
              <w:t>12</w:t>
            </w:r>
          </w:p>
        </w:tc>
        <w:tc>
          <w:tcPr>
            <w:tcW w:w="1134" w:type="dxa"/>
          </w:tcPr>
          <w:p w14:paraId="68E1C80E" w14:textId="77777777" w:rsidR="005D07F6" w:rsidRPr="00F565E0" w:rsidRDefault="005D07F6" w:rsidP="005D07F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565E0">
              <w:t>20</w:t>
            </w:r>
          </w:p>
        </w:tc>
        <w:tc>
          <w:tcPr>
            <w:tcW w:w="2409" w:type="dxa"/>
          </w:tcPr>
          <w:p w14:paraId="38C4AF3B" w14:textId="77777777" w:rsidR="005D07F6" w:rsidRDefault="005D07F6" w:rsidP="005D07F6">
            <w:pPr>
              <w:keepNext/>
              <w:rPr>
                <w:lang w:val="en-US"/>
              </w:rPr>
            </w:pPr>
            <w:r>
              <w:t xml:space="preserve">СТБ </w:t>
            </w:r>
            <w:r>
              <w:rPr>
                <w:lang w:val="en-US"/>
              </w:rPr>
              <w:t>ISO 45001-2020</w:t>
            </w:r>
          </w:p>
          <w:p w14:paraId="6C8344B8" w14:textId="77777777" w:rsidR="005D07F6" w:rsidRPr="00F565E0" w:rsidRDefault="005D07F6" w:rsidP="005D07F6">
            <w:pPr>
              <w:keepNext/>
              <w:rPr>
                <w:lang w:val="en-US"/>
              </w:rPr>
            </w:pPr>
          </w:p>
        </w:tc>
        <w:tc>
          <w:tcPr>
            <w:tcW w:w="1843" w:type="dxa"/>
          </w:tcPr>
          <w:p w14:paraId="02F04254" w14:textId="77777777" w:rsidR="005D07F6" w:rsidRPr="00F565E0" w:rsidRDefault="005D07F6" w:rsidP="005D07F6">
            <w:pPr>
              <w:rPr>
                <w:spacing w:val="-8"/>
              </w:rPr>
            </w:pPr>
            <w:r w:rsidRPr="00F565E0">
              <w:rPr>
                <w:spacing w:val="-8"/>
              </w:rPr>
              <w:t>Правила подтверждения соответствия</w:t>
            </w:r>
            <w:r w:rsidRPr="00373FC7">
              <w:rPr>
                <w:spacing w:val="-8"/>
                <w:vertAlign w:val="superscript"/>
              </w:rPr>
              <w:t>1</w:t>
            </w:r>
          </w:p>
        </w:tc>
      </w:tr>
      <w:tr w:rsidR="005D07F6" w:rsidRPr="00C56344" w14:paraId="17901A60" w14:textId="77777777" w:rsidTr="008846FF">
        <w:tc>
          <w:tcPr>
            <w:tcW w:w="644" w:type="dxa"/>
          </w:tcPr>
          <w:p w14:paraId="23902230" w14:textId="77777777" w:rsidR="005D07F6" w:rsidRPr="00F565E0" w:rsidRDefault="00A20B3B" w:rsidP="00AC684D">
            <w:pPr>
              <w:jc w:val="center"/>
            </w:pPr>
            <w:r>
              <w:t>12.</w:t>
            </w:r>
          </w:p>
        </w:tc>
        <w:tc>
          <w:tcPr>
            <w:tcW w:w="2977" w:type="dxa"/>
          </w:tcPr>
          <w:p w14:paraId="6B7C5910" w14:textId="77777777" w:rsidR="005D07F6" w:rsidRPr="00F565E0" w:rsidRDefault="005D07F6" w:rsidP="005D07F6">
            <w:pPr>
              <w:keepNext/>
            </w:pPr>
            <w:r w:rsidRPr="00F565E0">
              <w:t>Производство резиновых и пластмассовых изделий</w:t>
            </w:r>
          </w:p>
        </w:tc>
        <w:tc>
          <w:tcPr>
            <w:tcW w:w="992" w:type="dxa"/>
          </w:tcPr>
          <w:p w14:paraId="1C719B8C" w14:textId="77777777" w:rsidR="005D07F6" w:rsidRPr="00F565E0" w:rsidRDefault="005D07F6" w:rsidP="005D07F6">
            <w:pPr>
              <w:jc w:val="center"/>
            </w:pPr>
            <w:r w:rsidRPr="00F565E0">
              <w:t>14</w:t>
            </w:r>
          </w:p>
        </w:tc>
        <w:tc>
          <w:tcPr>
            <w:tcW w:w="1134" w:type="dxa"/>
          </w:tcPr>
          <w:p w14:paraId="4D691084" w14:textId="77777777" w:rsidR="005D07F6" w:rsidRPr="00F565E0" w:rsidRDefault="005D07F6" w:rsidP="005D07F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F565E0">
              <w:t>22</w:t>
            </w:r>
          </w:p>
        </w:tc>
        <w:tc>
          <w:tcPr>
            <w:tcW w:w="2409" w:type="dxa"/>
          </w:tcPr>
          <w:p w14:paraId="52AB7CCE" w14:textId="77777777" w:rsidR="005D07F6" w:rsidRDefault="005D07F6" w:rsidP="005D07F6">
            <w:pPr>
              <w:keepNext/>
            </w:pPr>
            <w:r w:rsidRPr="00F565E0">
              <w:t xml:space="preserve">СТБ </w:t>
            </w:r>
            <w:r w:rsidRPr="00F565E0">
              <w:rPr>
                <w:lang w:val="en-US"/>
              </w:rPr>
              <w:t>ISO</w:t>
            </w:r>
            <w:r w:rsidRPr="006F20FB">
              <w:t xml:space="preserve"> </w:t>
            </w:r>
            <w:r w:rsidRPr="00F565E0">
              <w:t>9001-2015</w:t>
            </w:r>
          </w:p>
          <w:p w14:paraId="17DFD769" w14:textId="77777777" w:rsidR="005D07F6" w:rsidRPr="006F20FB" w:rsidRDefault="005D07F6" w:rsidP="005D07F6">
            <w:pPr>
              <w:keepNext/>
            </w:pPr>
            <w:r>
              <w:t xml:space="preserve">СТБ </w:t>
            </w:r>
            <w:r>
              <w:rPr>
                <w:lang w:val="en-US"/>
              </w:rPr>
              <w:t>ISO</w:t>
            </w:r>
            <w:r w:rsidRPr="006F20FB">
              <w:t xml:space="preserve"> 45001-2020</w:t>
            </w:r>
          </w:p>
        </w:tc>
        <w:tc>
          <w:tcPr>
            <w:tcW w:w="1843" w:type="dxa"/>
          </w:tcPr>
          <w:p w14:paraId="01579231" w14:textId="77777777" w:rsidR="005D07F6" w:rsidRPr="00C56344" w:rsidRDefault="005D07F6" w:rsidP="005D07F6">
            <w:pPr>
              <w:rPr>
                <w:spacing w:val="-8"/>
              </w:rPr>
            </w:pPr>
            <w:r w:rsidRPr="00F565E0">
              <w:rPr>
                <w:spacing w:val="-8"/>
              </w:rPr>
              <w:t>Правила подтверждения соответствия</w:t>
            </w:r>
            <w:r w:rsidRPr="00373FC7">
              <w:rPr>
                <w:spacing w:val="-8"/>
                <w:vertAlign w:val="superscript"/>
              </w:rPr>
              <w:t>1</w:t>
            </w:r>
          </w:p>
        </w:tc>
      </w:tr>
      <w:tr w:rsidR="005D07F6" w:rsidRPr="00D717BA" w14:paraId="129EA419" w14:textId="77777777" w:rsidTr="008846FF">
        <w:tc>
          <w:tcPr>
            <w:tcW w:w="644" w:type="dxa"/>
          </w:tcPr>
          <w:p w14:paraId="0E508DAD" w14:textId="77777777" w:rsidR="005D07F6" w:rsidRPr="00C56344" w:rsidRDefault="00A20B3B" w:rsidP="00A20B3B">
            <w:r>
              <w:t xml:space="preserve"> 13.</w:t>
            </w:r>
          </w:p>
        </w:tc>
        <w:tc>
          <w:tcPr>
            <w:tcW w:w="2977" w:type="dxa"/>
          </w:tcPr>
          <w:p w14:paraId="4357D8B0" w14:textId="77777777" w:rsidR="005D07F6" w:rsidRPr="00D717BA" w:rsidRDefault="005D07F6" w:rsidP="005D07F6">
            <w:pPr>
              <w:keepNext/>
            </w:pPr>
            <w:r w:rsidRPr="00D717BA">
              <w:t>Производство прочих неметаллических минеральных продуктов</w:t>
            </w:r>
          </w:p>
        </w:tc>
        <w:tc>
          <w:tcPr>
            <w:tcW w:w="992" w:type="dxa"/>
          </w:tcPr>
          <w:p w14:paraId="1C20A7ED" w14:textId="77777777" w:rsidR="005D07F6" w:rsidRPr="00D717BA" w:rsidRDefault="005D07F6" w:rsidP="005D07F6">
            <w:pPr>
              <w:jc w:val="center"/>
            </w:pPr>
            <w:r w:rsidRPr="00D717BA">
              <w:t>15</w:t>
            </w:r>
          </w:p>
        </w:tc>
        <w:tc>
          <w:tcPr>
            <w:tcW w:w="1134" w:type="dxa"/>
          </w:tcPr>
          <w:p w14:paraId="2BD6F1EF" w14:textId="77777777" w:rsidR="005D07F6" w:rsidRPr="00D717BA" w:rsidRDefault="005D07F6" w:rsidP="005D07F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D717BA">
              <w:t xml:space="preserve">23 </w:t>
            </w:r>
          </w:p>
          <w:p w14:paraId="700C388F" w14:textId="77777777" w:rsidR="005D07F6" w:rsidRPr="00D717BA" w:rsidRDefault="005D07F6" w:rsidP="005D07F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717BA">
              <w:t>(кроме 235 и 236)</w:t>
            </w:r>
          </w:p>
        </w:tc>
        <w:tc>
          <w:tcPr>
            <w:tcW w:w="2409" w:type="dxa"/>
          </w:tcPr>
          <w:p w14:paraId="1FE2C4E1" w14:textId="77777777" w:rsidR="005D07F6" w:rsidRPr="006F20FB" w:rsidRDefault="005D07F6" w:rsidP="005D07F6">
            <w:pPr>
              <w:keepNext/>
              <w:rPr>
                <w:lang w:val="en-US"/>
              </w:rPr>
            </w:pPr>
            <w:r>
              <w:t>СТБ</w:t>
            </w:r>
            <w:r w:rsidRPr="006F20FB">
              <w:rPr>
                <w:lang w:val="en-US"/>
              </w:rPr>
              <w:t xml:space="preserve"> </w:t>
            </w:r>
            <w:r>
              <w:rPr>
                <w:lang w:val="en-US"/>
              </w:rPr>
              <w:t>ISO 45001-2020</w:t>
            </w:r>
          </w:p>
        </w:tc>
        <w:tc>
          <w:tcPr>
            <w:tcW w:w="1843" w:type="dxa"/>
          </w:tcPr>
          <w:p w14:paraId="59A7BA30" w14:textId="77777777" w:rsidR="005D07F6" w:rsidRPr="00D717BA" w:rsidRDefault="005D07F6" w:rsidP="005D07F6">
            <w:pPr>
              <w:rPr>
                <w:spacing w:val="-8"/>
              </w:rPr>
            </w:pPr>
            <w:r w:rsidRPr="00F565E0">
              <w:rPr>
                <w:spacing w:val="-8"/>
              </w:rPr>
              <w:t>Правила подтверждения соответствия</w:t>
            </w:r>
            <w:r w:rsidRPr="00373FC7">
              <w:rPr>
                <w:spacing w:val="-8"/>
                <w:vertAlign w:val="superscript"/>
              </w:rPr>
              <w:t>1</w:t>
            </w:r>
          </w:p>
        </w:tc>
      </w:tr>
      <w:tr w:rsidR="005D07F6" w:rsidRPr="00C8674C" w14:paraId="4B61F0D4" w14:textId="77777777" w:rsidTr="008846FF">
        <w:tc>
          <w:tcPr>
            <w:tcW w:w="644" w:type="dxa"/>
          </w:tcPr>
          <w:p w14:paraId="6B0A12B2" w14:textId="77777777" w:rsidR="005D07F6" w:rsidRPr="00D717BA" w:rsidRDefault="00A20B3B" w:rsidP="00A20B3B">
            <w:r>
              <w:t>14.</w:t>
            </w:r>
          </w:p>
        </w:tc>
        <w:tc>
          <w:tcPr>
            <w:tcW w:w="2977" w:type="dxa"/>
          </w:tcPr>
          <w:p w14:paraId="7C7C18AB" w14:textId="77777777" w:rsidR="005D07F6" w:rsidRPr="00D717BA" w:rsidRDefault="005D07F6" w:rsidP="005D07F6">
            <w:pPr>
              <w:keepNext/>
            </w:pPr>
            <w:r w:rsidRPr="00D717BA">
              <w:t>Производство цемента, извести строительного гипса и изделий из них</w:t>
            </w:r>
          </w:p>
        </w:tc>
        <w:tc>
          <w:tcPr>
            <w:tcW w:w="992" w:type="dxa"/>
          </w:tcPr>
          <w:p w14:paraId="3FCB4870" w14:textId="77777777" w:rsidR="005D07F6" w:rsidRPr="00D717BA" w:rsidRDefault="005D07F6" w:rsidP="005D07F6">
            <w:pPr>
              <w:jc w:val="center"/>
            </w:pPr>
            <w:r w:rsidRPr="00D717BA">
              <w:t>16</w:t>
            </w:r>
          </w:p>
        </w:tc>
        <w:tc>
          <w:tcPr>
            <w:tcW w:w="1134" w:type="dxa"/>
          </w:tcPr>
          <w:p w14:paraId="74A6D550" w14:textId="77777777" w:rsidR="005D07F6" w:rsidRPr="00D717BA" w:rsidRDefault="005D07F6" w:rsidP="005D07F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D717BA">
              <w:t>235, 236</w:t>
            </w:r>
          </w:p>
        </w:tc>
        <w:tc>
          <w:tcPr>
            <w:tcW w:w="2409" w:type="dxa"/>
          </w:tcPr>
          <w:p w14:paraId="3F525C18" w14:textId="77777777" w:rsidR="005D07F6" w:rsidRDefault="005D07F6" w:rsidP="005D07F6">
            <w:pPr>
              <w:keepNext/>
            </w:pPr>
            <w:r w:rsidRPr="00F565E0">
              <w:t xml:space="preserve">СТБ </w:t>
            </w:r>
            <w:r w:rsidRPr="00F565E0">
              <w:rPr>
                <w:lang w:val="en-US"/>
              </w:rPr>
              <w:t>ISO</w:t>
            </w:r>
            <w:r w:rsidRPr="006F20FB">
              <w:t xml:space="preserve"> </w:t>
            </w:r>
            <w:r w:rsidRPr="00F565E0">
              <w:t>9001-2015</w:t>
            </w:r>
          </w:p>
          <w:p w14:paraId="55A3CC46" w14:textId="77777777" w:rsidR="005D07F6" w:rsidRPr="006F20FB" w:rsidRDefault="005D07F6" w:rsidP="005D07F6">
            <w:pPr>
              <w:keepNext/>
            </w:pPr>
            <w:r>
              <w:t xml:space="preserve">СТБ </w:t>
            </w:r>
            <w:r>
              <w:rPr>
                <w:lang w:val="en-US"/>
              </w:rPr>
              <w:t>ISO</w:t>
            </w:r>
            <w:r w:rsidRPr="006F20FB">
              <w:t xml:space="preserve"> 45001-2020</w:t>
            </w:r>
          </w:p>
        </w:tc>
        <w:tc>
          <w:tcPr>
            <w:tcW w:w="1843" w:type="dxa"/>
          </w:tcPr>
          <w:p w14:paraId="07E0852E" w14:textId="77777777" w:rsidR="005D07F6" w:rsidRPr="00C8674C" w:rsidRDefault="005D07F6" w:rsidP="005D07F6">
            <w:pPr>
              <w:rPr>
                <w:spacing w:val="-8"/>
              </w:rPr>
            </w:pPr>
            <w:r w:rsidRPr="00F565E0">
              <w:rPr>
                <w:spacing w:val="-8"/>
              </w:rPr>
              <w:t>Правила подтверждения соответствия</w:t>
            </w:r>
            <w:r w:rsidRPr="00373FC7">
              <w:rPr>
                <w:spacing w:val="-8"/>
                <w:vertAlign w:val="superscript"/>
              </w:rPr>
              <w:t>1</w:t>
            </w:r>
          </w:p>
        </w:tc>
      </w:tr>
      <w:tr w:rsidR="005D07F6" w:rsidRPr="00F565E0" w14:paraId="1B1CD606" w14:textId="77777777" w:rsidTr="008846FF">
        <w:tc>
          <w:tcPr>
            <w:tcW w:w="644" w:type="dxa"/>
          </w:tcPr>
          <w:p w14:paraId="0760DAEC" w14:textId="77777777" w:rsidR="005D07F6" w:rsidRPr="00C8674C" w:rsidRDefault="00A20B3B" w:rsidP="00A20B3B">
            <w:r>
              <w:t>15.</w:t>
            </w:r>
          </w:p>
        </w:tc>
        <w:tc>
          <w:tcPr>
            <w:tcW w:w="2977" w:type="dxa"/>
          </w:tcPr>
          <w:p w14:paraId="29BB4469" w14:textId="77777777" w:rsidR="005D07F6" w:rsidRPr="00F565E0" w:rsidRDefault="005D07F6" w:rsidP="005D07F6">
            <w:pPr>
              <w:keepNext/>
            </w:pPr>
            <w:r w:rsidRPr="00F565E0">
              <w:t>Металлургическое производство.  Производство и ремонт готовых металлических изделий, кроме машин и оборудования</w:t>
            </w:r>
          </w:p>
        </w:tc>
        <w:tc>
          <w:tcPr>
            <w:tcW w:w="992" w:type="dxa"/>
          </w:tcPr>
          <w:p w14:paraId="103C3E39" w14:textId="77777777" w:rsidR="005D07F6" w:rsidRPr="00F565E0" w:rsidRDefault="005D07F6" w:rsidP="005D07F6">
            <w:pPr>
              <w:jc w:val="center"/>
            </w:pPr>
            <w:r w:rsidRPr="00F565E0">
              <w:t>17</w:t>
            </w:r>
          </w:p>
        </w:tc>
        <w:tc>
          <w:tcPr>
            <w:tcW w:w="1134" w:type="dxa"/>
          </w:tcPr>
          <w:p w14:paraId="722BCE85" w14:textId="77777777" w:rsidR="005D07F6" w:rsidRPr="00F565E0" w:rsidRDefault="005D07F6" w:rsidP="005D07F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F565E0">
              <w:t xml:space="preserve">24 (кроме 2446), </w:t>
            </w:r>
          </w:p>
          <w:p w14:paraId="159EBEE7" w14:textId="77777777" w:rsidR="005D07F6" w:rsidRPr="00F565E0" w:rsidRDefault="005D07F6" w:rsidP="005D07F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F565E0">
              <w:t xml:space="preserve">25 (кроме 254), </w:t>
            </w:r>
          </w:p>
          <w:p w14:paraId="060E5DB1" w14:textId="77777777" w:rsidR="005D07F6" w:rsidRPr="00F565E0" w:rsidRDefault="005D07F6" w:rsidP="005D07F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F565E0">
              <w:t>3311</w:t>
            </w:r>
          </w:p>
        </w:tc>
        <w:tc>
          <w:tcPr>
            <w:tcW w:w="2409" w:type="dxa"/>
          </w:tcPr>
          <w:p w14:paraId="702D047F" w14:textId="77777777" w:rsidR="005D07F6" w:rsidRDefault="005D07F6" w:rsidP="005D07F6">
            <w:pPr>
              <w:keepNext/>
            </w:pPr>
            <w:r w:rsidRPr="00F565E0">
              <w:t xml:space="preserve">СТБ </w:t>
            </w:r>
            <w:r w:rsidRPr="00F565E0">
              <w:rPr>
                <w:lang w:val="en-US"/>
              </w:rPr>
              <w:t>ISO</w:t>
            </w:r>
            <w:r w:rsidRPr="006F20FB">
              <w:t xml:space="preserve"> </w:t>
            </w:r>
            <w:r w:rsidRPr="00F565E0">
              <w:t>9001-2015</w:t>
            </w:r>
          </w:p>
          <w:p w14:paraId="0A127AFE" w14:textId="77777777" w:rsidR="005D07F6" w:rsidRPr="00F565E0" w:rsidRDefault="005D07F6" w:rsidP="005D07F6">
            <w:pPr>
              <w:keepNext/>
            </w:pPr>
            <w:r>
              <w:t xml:space="preserve">СТБ </w:t>
            </w:r>
            <w:r>
              <w:rPr>
                <w:lang w:val="en-US"/>
              </w:rPr>
              <w:t>ISO</w:t>
            </w:r>
            <w:r w:rsidRPr="006F20FB">
              <w:t xml:space="preserve"> 45001-2020</w:t>
            </w:r>
          </w:p>
        </w:tc>
        <w:tc>
          <w:tcPr>
            <w:tcW w:w="1843" w:type="dxa"/>
          </w:tcPr>
          <w:p w14:paraId="020529AF" w14:textId="77777777" w:rsidR="005D07F6" w:rsidRPr="00F565E0" w:rsidRDefault="005D07F6" w:rsidP="005D07F6">
            <w:pPr>
              <w:rPr>
                <w:spacing w:val="-8"/>
              </w:rPr>
            </w:pPr>
            <w:r w:rsidRPr="00F565E0">
              <w:rPr>
                <w:spacing w:val="-8"/>
              </w:rPr>
              <w:t>Правила подтверждения соответствия</w:t>
            </w:r>
            <w:r w:rsidRPr="00373FC7">
              <w:rPr>
                <w:spacing w:val="-8"/>
                <w:vertAlign w:val="superscript"/>
              </w:rPr>
              <w:t>1</w:t>
            </w:r>
          </w:p>
        </w:tc>
      </w:tr>
      <w:tr w:rsidR="005D07F6" w:rsidRPr="00C8674C" w14:paraId="741DF217" w14:textId="77777777" w:rsidTr="008846FF">
        <w:trPr>
          <w:trHeight w:val="968"/>
        </w:trPr>
        <w:tc>
          <w:tcPr>
            <w:tcW w:w="644" w:type="dxa"/>
            <w:vMerge w:val="restart"/>
          </w:tcPr>
          <w:p w14:paraId="3C4B678B" w14:textId="77777777" w:rsidR="005D07F6" w:rsidRPr="00F565E0" w:rsidRDefault="00A20B3B" w:rsidP="00A20B3B">
            <w:r>
              <w:t>16.</w:t>
            </w:r>
          </w:p>
        </w:tc>
        <w:tc>
          <w:tcPr>
            <w:tcW w:w="2977" w:type="dxa"/>
            <w:vMerge w:val="restart"/>
          </w:tcPr>
          <w:p w14:paraId="33D0154A" w14:textId="77777777" w:rsidR="00A0711F" w:rsidRPr="00F565E0" w:rsidRDefault="005D07F6" w:rsidP="00A20B3B">
            <w:pPr>
              <w:keepNext/>
            </w:pPr>
            <w:r w:rsidRPr="00F565E0">
              <w:t>Производство и ремонт машин и оборудования, не включенных в другие группировки. Монтаж, установка промышленных машин и оборудования</w:t>
            </w:r>
          </w:p>
        </w:tc>
        <w:tc>
          <w:tcPr>
            <w:tcW w:w="992" w:type="dxa"/>
            <w:vMerge w:val="restart"/>
          </w:tcPr>
          <w:p w14:paraId="50CD90E6" w14:textId="77777777" w:rsidR="005D07F6" w:rsidRPr="00F565E0" w:rsidRDefault="005D07F6" w:rsidP="005D07F6">
            <w:pPr>
              <w:jc w:val="center"/>
            </w:pPr>
            <w:r w:rsidRPr="00F565E0">
              <w:t>18</w:t>
            </w:r>
          </w:p>
        </w:tc>
        <w:tc>
          <w:tcPr>
            <w:tcW w:w="1134" w:type="dxa"/>
          </w:tcPr>
          <w:p w14:paraId="793C994C" w14:textId="77777777" w:rsidR="005D07F6" w:rsidRPr="00F565E0" w:rsidRDefault="005D07F6" w:rsidP="005D07F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F565E0">
              <w:t>28, 304, 3312, 332</w:t>
            </w:r>
          </w:p>
        </w:tc>
        <w:tc>
          <w:tcPr>
            <w:tcW w:w="2409" w:type="dxa"/>
          </w:tcPr>
          <w:p w14:paraId="24D1FF55" w14:textId="77777777" w:rsidR="005D07F6" w:rsidRDefault="005D07F6" w:rsidP="005D07F6">
            <w:pPr>
              <w:keepNext/>
            </w:pPr>
            <w:r w:rsidRPr="00D717BA">
              <w:t xml:space="preserve">СТБ </w:t>
            </w:r>
            <w:r w:rsidRPr="00D717BA">
              <w:rPr>
                <w:lang w:val="en-US"/>
              </w:rPr>
              <w:t xml:space="preserve">ISO </w:t>
            </w:r>
            <w:r w:rsidRPr="00D717BA">
              <w:t>9001-2015</w:t>
            </w:r>
          </w:p>
          <w:p w14:paraId="273D2A22" w14:textId="77777777" w:rsidR="005D07F6" w:rsidRPr="00F565E0" w:rsidRDefault="005D07F6" w:rsidP="005D07F6">
            <w:pPr>
              <w:keepNext/>
              <w:rPr>
                <w:lang w:val="en-US"/>
              </w:rPr>
            </w:pPr>
          </w:p>
          <w:p w14:paraId="7086346A" w14:textId="77777777" w:rsidR="005D07F6" w:rsidRPr="00F565E0" w:rsidRDefault="005D07F6" w:rsidP="005D07F6">
            <w:pPr>
              <w:keepNext/>
              <w:rPr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6795AD15" w14:textId="77777777" w:rsidR="005D07F6" w:rsidRPr="00C8674C" w:rsidRDefault="005D07F6" w:rsidP="005D07F6">
            <w:pPr>
              <w:rPr>
                <w:spacing w:val="-8"/>
              </w:rPr>
            </w:pPr>
            <w:r w:rsidRPr="00F565E0">
              <w:rPr>
                <w:spacing w:val="-8"/>
              </w:rPr>
              <w:t>Правила подтверждения соответствия</w:t>
            </w:r>
            <w:r w:rsidRPr="00373FC7">
              <w:rPr>
                <w:spacing w:val="-8"/>
                <w:vertAlign w:val="superscript"/>
              </w:rPr>
              <w:t>1</w:t>
            </w:r>
          </w:p>
        </w:tc>
      </w:tr>
      <w:tr w:rsidR="005D07F6" w:rsidRPr="00C8674C" w14:paraId="5120FAF3" w14:textId="77777777" w:rsidTr="008846FF">
        <w:trPr>
          <w:trHeight w:val="439"/>
        </w:trPr>
        <w:tc>
          <w:tcPr>
            <w:tcW w:w="644" w:type="dxa"/>
            <w:vMerge/>
          </w:tcPr>
          <w:p w14:paraId="3BDD5909" w14:textId="77777777" w:rsidR="005D07F6" w:rsidRPr="00F565E0" w:rsidRDefault="005D07F6" w:rsidP="001762EF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977" w:type="dxa"/>
            <w:vMerge/>
          </w:tcPr>
          <w:p w14:paraId="35AD91B3" w14:textId="77777777" w:rsidR="005D07F6" w:rsidRPr="00F565E0" w:rsidRDefault="005D07F6" w:rsidP="005D07F6">
            <w:pPr>
              <w:keepNext/>
            </w:pPr>
          </w:p>
        </w:tc>
        <w:tc>
          <w:tcPr>
            <w:tcW w:w="992" w:type="dxa"/>
            <w:vMerge/>
          </w:tcPr>
          <w:p w14:paraId="5EBB5B4A" w14:textId="77777777" w:rsidR="005D07F6" w:rsidRPr="00F565E0" w:rsidRDefault="005D07F6" w:rsidP="005D07F6">
            <w:pPr>
              <w:jc w:val="center"/>
            </w:pPr>
          </w:p>
        </w:tc>
        <w:tc>
          <w:tcPr>
            <w:tcW w:w="1134" w:type="dxa"/>
          </w:tcPr>
          <w:p w14:paraId="54AA08DD" w14:textId="77777777" w:rsidR="005D07F6" w:rsidRPr="00F565E0" w:rsidRDefault="005D07F6" w:rsidP="005D07F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F565E0">
              <w:t>28, 3312, 332</w:t>
            </w:r>
          </w:p>
        </w:tc>
        <w:tc>
          <w:tcPr>
            <w:tcW w:w="2409" w:type="dxa"/>
          </w:tcPr>
          <w:p w14:paraId="1A22DE1B" w14:textId="77777777" w:rsidR="005D07F6" w:rsidRPr="00F565E0" w:rsidRDefault="005D07F6" w:rsidP="005D07F6">
            <w:pPr>
              <w:keepNext/>
            </w:pPr>
            <w:r>
              <w:t xml:space="preserve">СТБ </w:t>
            </w:r>
            <w:r>
              <w:rPr>
                <w:lang w:val="en-US"/>
              </w:rPr>
              <w:t>ISO 45001-2020</w:t>
            </w:r>
          </w:p>
        </w:tc>
        <w:tc>
          <w:tcPr>
            <w:tcW w:w="1843" w:type="dxa"/>
            <w:vMerge/>
          </w:tcPr>
          <w:p w14:paraId="46AF60CA" w14:textId="77777777" w:rsidR="005D07F6" w:rsidRPr="00F565E0" w:rsidRDefault="005D07F6" w:rsidP="005D07F6">
            <w:pPr>
              <w:rPr>
                <w:spacing w:val="-8"/>
              </w:rPr>
            </w:pPr>
          </w:p>
        </w:tc>
      </w:tr>
      <w:tr w:rsidR="005D07F6" w:rsidRPr="00F565E0" w14:paraId="0748F327" w14:textId="77777777" w:rsidTr="008846FF">
        <w:tc>
          <w:tcPr>
            <w:tcW w:w="644" w:type="dxa"/>
          </w:tcPr>
          <w:p w14:paraId="794826BF" w14:textId="77777777" w:rsidR="005D07F6" w:rsidRPr="00C8674C" w:rsidRDefault="00A20B3B" w:rsidP="00A20B3B">
            <w:r>
              <w:t>17.</w:t>
            </w:r>
          </w:p>
        </w:tc>
        <w:tc>
          <w:tcPr>
            <w:tcW w:w="2977" w:type="dxa"/>
          </w:tcPr>
          <w:p w14:paraId="600371DC" w14:textId="77777777" w:rsidR="00007D7A" w:rsidRDefault="005D07F6" w:rsidP="0067769D">
            <w:pPr>
              <w:keepNext/>
            </w:pPr>
            <w:r w:rsidRPr="00F565E0">
              <w:t>Производство и ремонт вычислительной, электронной и оптической аппаратуры. Производство и ремонт электрооборудования</w:t>
            </w:r>
          </w:p>
          <w:p w14:paraId="7F33E427" w14:textId="77777777" w:rsidR="00A0711F" w:rsidRPr="00F565E0" w:rsidRDefault="00A0711F" w:rsidP="0067769D">
            <w:pPr>
              <w:keepNext/>
            </w:pPr>
          </w:p>
        </w:tc>
        <w:tc>
          <w:tcPr>
            <w:tcW w:w="992" w:type="dxa"/>
          </w:tcPr>
          <w:p w14:paraId="04C4A734" w14:textId="77777777" w:rsidR="005D07F6" w:rsidRPr="00F565E0" w:rsidRDefault="005D07F6" w:rsidP="005D07F6">
            <w:pPr>
              <w:jc w:val="center"/>
            </w:pPr>
            <w:r w:rsidRPr="00F565E0">
              <w:t>19</w:t>
            </w:r>
          </w:p>
        </w:tc>
        <w:tc>
          <w:tcPr>
            <w:tcW w:w="1134" w:type="dxa"/>
          </w:tcPr>
          <w:p w14:paraId="074F3343" w14:textId="77777777" w:rsidR="005D07F6" w:rsidRPr="00F565E0" w:rsidRDefault="005D07F6" w:rsidP="005D07F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F565E0">
              <w:t>26, 27, 3313, 3314, 951</w:t>
            </w:r>
          </w:p>
        </w:tc>
        <w:tc>
          <w:tcPr>
            <w:tcW w:w="2409" w:type="dxa"/>
          </w:tcPr>
          <w:p w14:paraId="046E3BC1" w14:textId="77777777" w:rsidR="005D07F6" w:rsidRDefault="005D07F6" w:rsidP="005D07F6">
            <w:pPr>
              <w:keepNext/>
            </w:pPr>
            <w:r w:rsidRPr="00F565E0">
              <w:t xml:space="preserve">СТБ </w:t>
            </w:r>
            <w:r w:rsidRPr="00F565E0">
              <w:rPr>
                <w:lang w:val="en-US"/>
              </w:rPr>
              <w:t>ISO</w:t>
            </w:r>
            <w:r w:rsidRPr="006F20FB">
              <w:t xml:space="preserve"> </w:t>
            </w:r>
            <w:r w:rsidRPr="00F565E0">
              <w:t>9001-2015</w:t>
            </w:r>
          </w:p>
          <w:p w14:paraId="13F70740" w14:textId="77777777" w:rsidR="005D07F6" w:rsidRPr="006F20FB" w:rsidRDefault="005D07F6" w:rsidP="005D07F6">
            <w:pPr>
              <w:keepNext/>
            </w:pPr>
            <w:r>
              <w:t xml:space="preserve">СТБ </w:t>
            </w:r>
            <w:r>
              <w:rPr>
                <w:lang w:val="en-US"/>
              </w:rPr>
              <w:t>ISO</w:t>
            </w:r>
            <w:r w:rsidRPr="006F20FB">
              <w:t xml:space="preserve"> 45001-2020</w:t>
            </w:r>
          </w:p>
        </w:tc>
        <w:tc>
          <w:tcPr>
            <w:tcW w:w="1843" w:type="dxa"/>
          </w:tcPr>
          <w:p w14:paraId="06DDD534" w14:textId="77777777" w:rsidR="005D07F6" w:rsidRPr="00F565E0" w:rsidRDefault="005D07F6" w:rsidP="005D07F6">
            <w:pPr>
              <w:rPr>
                <w:spacing w:val="-8"/>
              </w:rPr>
            </w:pPr>
            <w:r w:rsidRPr="00F565E0">
              <w:rPr>
                <w:spacing w:val="-8"/>
              </w:rPr>
              <w:t>Правила подтверждения соответствия</w:t>
            </w:r>
            <w:r w:rsidRPr="00373FC7">
              <w:rPr>
                <w:spacing w:val="-8"/>
                <w:vertAlign w:val="superscript"/>
              </w:rPr>
              <w:t>1</w:t>
            </w:r>
          </w:p>
        </w:tc>
      </w:tr>
      <w:tr w:rsidR="005D07F6" w:rsidRPr="00F565E0" w14:paraId="28D4691E" w14:textId="77777777" w:rsidTr="008846FF">
        <w:trPr>
          <w:trHeight w:val="285"/>
        </w:trPr>
        <w:tc>
          <w:tcPr>
            <w:tcW w:w="644" w:type="dxa"/>
          </w:tcPr>
          <w:p w14:paraId="14A4C8AE" w14:textId="77777777" w:rsidR="005D07F6" w:rsidRPr="00F565E0" w:rsidRDefault="00B30A57" w:rsidP="00B30A57">
            <w:r>
              <w:t>18.</w:t>
            </w:r>
          </w:p>
        </w:tc>
        <w:tc>
          <w:tcPr>
            <w:tcW w:w="2977" w:type="dxa"/>
          </w:tcPr>
          <w:p w14:paraId="10B386D1" w14:textId="77777777" w:rsidR="00007D7A" w:rsidRPr="00F565E0" w:rsidRDefault="005D07F6" w:rsidP="002F41A9">
            <w:pPr>
              <w:keepNext/>
            </w:pPr>
            <w:r w:rsidRPr="00F565E0">
              <w:t>Производство, ремонт и техническое обслуживание транспортных средств и оборудования</w:t>
            </w:r>
          </w:p>
        </w:tc>
        <w:tc>
          <w:tcPr>
            <w:tcW w:w="992" w:type="dxa"/>
          </w:tcPr>
          <w:p w14:paraId="5247BDF7" w14:textId="77777777" w:rsidR="005D07F6" w:rsidRPr="00F565E0" w:rsidRDefault="005D07F6" w:rsidP="005D07F6">
            <w:pPr>
              <w:jc w:val="center"/>
            </w:pPr>
            <w:r w:rsidRPr="00F565E0">
              <w:t>22</w:t>
            </w:r>
          </w:p>
        </w:tc>
        <w:tc>
          <w:tcPr>
            <w:tcW w:w="1134" w:type="dxa"/>
          </w:tcPr>
          <w:p w14:paraId="254F95DB" w14:textId="77777777" w:rsidR="005D07F6" w:rsidRPr="00F565E0" w:rsidRDefault="005D07F6" w:rsidP="005D07F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F565E0">
              <w:t>29, 302, 309, 3317</w:t>
            </w:r>
          </w:p>
        </w:tc>
        <w:tc>
          <w:tcPr>
            <w:tcW w:w="2409" w:type="dxa"/>
          </w:tcPr>
          <w:p w14:paraId="7934C653" w14:textId="77777777" w:rsidR="005D07F6" w:rsidRPr="00F565E0" w:rsidRDefault="005D07F6" w:rsidP="005D07F6">
            <w:pPr>
              <w:keepNext/>
              <w:rPr>
                <w:lang w:val="en-US"/>
              </w:rPr>
            </w:pPr>
            <w:r>
              <w:t xml:space="preserve">СТБ </w:t>
            </w:r>
            <w:r>
              <w:rPr>
                <w:lang w:val="en-US"/>
              </w:rPr>
              <w:t>ISO</w:t>
            </w:r>
            <w:r w:rsidRPr="006F20FB">
              <w:t xml:space="preserve"> 45001-2020</w:t>
            </w:r>
          </w:p>
          <w:p w14:paraId="78A96133" w14:textId="77777777" w:rsidR="005D07F6" w:rsidRPr="00F565E0" w:rsidRDefault="005D07F6" w:rsidP="005D07F6">
            <w:pPr>
              <w:keepNext/>
            </w:pPr>
          </w:p>
        </w:tc>
        <w:tc>
          <w:tcPr>
            <w:tcW w:w="1843" w:type="dxa"/>
          </w:tcPr>
          <w:p w14:paraId="1502D5E5" w14:textId="77777777" w:rsidR="005D07F6" w:rsidRPr="00F565E0" w:rsidRDefault="005D07F6" w:rsidP="005D07F6">
            <w:pPr>
              <w:rPr>
                <w:spacing w:val="-8"/>
              </w:rPr>
            </w:pPr>
            <w:r w:rsidRPr="00F565E0">
              <w:rPr>
                <w:spacing w:val="-8"/>
              </w:rPr>
              <w:t>Правила подтверждения соответствия</w:t>
            </w:r>
            <w:r w:rsidRPr="00373FC7">
              <w:rPr>
                <w:spacing w:val="-8"/>
                <w:vertAlign w:val="superscript"/>
              </w:rPr>
              <w:t>1</w:t>
            </w:r>
          </w:p>
        </w:tc>
      </w:tr>
      <w:tr w:rsidR="002107C8" w:rsidRPr="00F565E0" w14:paraId="0E8A2B0F" w14:textId="77777777" w:rsidTr="0095439F">
        <w:trPr>
          <w:trHeight w:val="828"/>
        </w:trPr>
        <w:tc>
          <w:tcPr>
            <w:tcW w:w="644" w:type="dxa"/>
          </w:tcPr>
          <w:p w14:paraId="77D15CD7" w14:textId="77777777" w:rsidR="002107C8" w:rsidRPr="00F565E0" w:rsidRDefault="002107C8" w:rsidP="00B30A57">
            <w:r>
              <w:t>19.</w:t>
            </w:r>
          </w:p>
        </w:tc>
        <w:tc>
          <w:tcPr>
            <w:tcW w:w="2977" w:type="dxa"/>
          </w:tcPr>
          <w:p w14:paraId="35E3A61B" w14:textId="77777777" w:rsidR="002107C8" w:rsidRPr="00F565E0" w:rsidRDefault="002107C8" w:rsidP="005D07F6">
            <w:pPr>
              <w:keepNext/>
            </w:pPr>
            <w:r w:rsidRPr="00F565E0">
              <w:t>Производство и ремонт мебели, прочих готовых изделий и оборудования</w:t>
            </w:r>
          </w:p>
        </w:tc>
        <w:tc>
          <w:tcPr>
            <w:tcW w:w="992" w:type="dxa"/>
          </w:tcPr>
          <w:p w14:paraId="79683957" w14:textId="77777777" w:rsidR="002107C8" w:rsidRPr="00F565E0" w:rsidRDefault="002107C8" w:rsidP="005D07F6">
            <w:pPr>
              <w:jc w:val="center"/>
            </w:pPr>
            <w:r w:rsidRPr="00F565E0">
              <w:t>23</w:t>
            </w:r>
          </w:p>
        </w:tc>
        <w:tc>
          <w:tcPr>
            <w:tcW w:w="1134" w:type="dxa"/>
          </w:tcPr>
          <w:p w14:paraId="2E6CAF26" w14:textId="77777777" w:rsidR="002107C8" w:rsidRPr="00F565E0" w:rsidRDefault="002107C8" w:rsidP="005D07F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F565E0">
              <w:t>31, 32,</w:t>
            </w:r>
          </w:p>
          <w:p w14:paraId="1A88180D" w14:textId="77777777" w:rsidR="002107C8" w:rsidRPr="00F565E0" w:rsidRDefault="002107C8" w:rsidP="005D07F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F565E0">
              <w:t>3319</w:t>
            </w:r>
          </w:p>
        </w:tc>
        <w:tc>
          <w:tcPr>
            <w:tcW w:w="2409" w:type="dxa"/>
          </w:tcPr>
          <w:p w14:paraId="720F7CFE" w14:textId="77777777" w:rsidR="002107C8" w:rsidRPr="006F20FB" w:rsidRDefault="002107C8" w:rsidP="005D07F6">
            <w:pPr>
              <w:keepNext/>
              <w:rPr>
                <w:lang w:val="en-US"/>
              </w:rPr>
            </w:pPr>
            <w:r>
              <w:t xml:space="preserve">СТБ </w:t>
            </w:r>
            <w:r>
              <w:rPr>
                <w:lang w:val="en-US"/>
              </w:rPr>
              <w:t>ISO</w:t>
            </w:r>
            <w:r w:rsidRPr="006F20FB">
              <w:t xml:space="preserve"> 45001-2020</w:t>
            </w:r>
          </w:p>
        </w:tc>
        <w:tc>
          <w:tcPr>
            <w:tcW w:w="1843" w:type="dxa"/>
          </w:tcPr>
          <w:p w14:paraId="573B070C" w14:textId="77777777" w:rsidR="002107C8" w:rsidRPr="00F565E0" w:rsidRDefault="002107C8" w:rsidP="005D07F6">
            <w:pPr>
              <w:rPr>
                <w:spacing w:val="-8"/>
              </w:rPr>
            </w:pPr>
            <w:r w:rsidRPr="00F565E0">
              <w:rPr>
                <w:spacing w:val="-8"/>
              </w:rPr>
              <w:t>Правила подтверждения соответствия</w:t>
            </w:r>
            <w:r w:rsidRPr="00373FC7">
              <w:rPr>
                <w:spacing w:val="-8"/>
                <w:vertAlign w:val="superscript"/>
              </w:rPr>
              <w:t>1</w:t>
            </w:r>
          </w:p>
        </w:tc>
      </w:tr>
      <w:tr w:rsidR="005D07F6" w:rsidRPr="00F565E0" w14:paraId="58360549" w14:textId="77777777" w:rsidTr="008846FF">
        <w:tc>
          <w:tcPr>
            <w:tcW w:w="644" w:type="dxa"/>
          </w:tcPr>
          <w:p w14:paraId="65A28DCD" w14:textId="77777777" w:rsidR="005D07F6" w:rsidRPr="00F565E0" w:rsidRDefault="002107C8" w:rsidP="002107C8">
            <w:r>
              <w:t>20.</w:t>
            </w:r>
          </w:p>
        </w:tc>
        <w:tc>
          <w:tcPr>
            <w:tcW w:w="2977" w:type="dxa"/>
          </w:tcPr>
          <w:p w14:paraId="2826E9E2" w14:textId="77777777" w:rsidR="005D07F6" w:rsidRPr="00F565E0" w:rsidRDefault="005D07F6" w:rsidP="005D07F6">
            <w:pPr>
              <w:keepNext/>
            </w:pPr>
            <w:r w:rsidRPr="00F565E0">
              <w:t xml:space="preserve">Деятельность по обработке вторичных </w:t>
            </w:r>
            <w:r w:rsidRPr="00F565E0">
              <w:lastRenderedPageBreak/>
              <w:t>материальных ресурсов</w:t>
            </w:r>
          </w:p>
        </w:tc>
        <w:tc>
          <w:tcPr>
            <w:tcW w:w="992" w:type="dxa"/>
          </w:tcPr>
          <w:p w14:paraId="77E758F7" w14:textId="77777777" w:rsidR="005D07F6" w:rsidRPr="00F565E0" w:rsidRDefault="005D07F6" w:rsidP="005D07F6">
            <w:pPr>
              <w:jc w:val="center"/>
            </w:pPr>
            <w:r w:rsidRPr="00F565E0">
              <w:lastRenderedPageBreak/>
              <w:t>24</w:t>
            </w:r>
          </w:p>
        </w:tc>
        <w:tc>
          <w:tcPr>
            <w:tcW w:w="1134" w:type="dxa"/>
          </w:tcPr>
          <w:p w14:paraId="014D0215" w14:textId="77777777" w:rsidR="005D07F6" w:rsidRPr="00F565E0" w:rsidRDefault="005D07F6" w:rsidP="005D07F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F565E0">
              <w:t>383</w:t>
            </w:r>
          </w:p>
        </w:tc>
        <w:tc>
          <w:tcPr>
            <w:tcW w:w="2409" w:type="dxa"/>
          </w:tcPr>
          <w:p w14:paraId="025586F8" w14:textId="77777777" w:rsidR="005D07F6" w:rsidRPr="00F565E0" w:rsidRDefault="005D07F6" w:rsidP="005D07F6">
            <w:pPr>
              <w:keepNext/>
              <w:rPr>
                <w:lang w:val="en-US"/>
              </w:rPr>
            </w:pPr>
            <w:r>
              <w:t xml:space="preserve">СТБ </w:t>
            </w:r>
            <w:r>
              <w:rPr>
                <w:lang w:val="en-US"/>
              </w:rPr>
              <w:t>ISO</w:t>
            </w:r>
            <w:r w:rsidRPr="006F20FB">
              <w:t xml:space="preserve"> 45001-2020</w:t>
            </w:r>
          </w:p>
        </w:tc>
        <w:tc>
          <w:tcPr>
            <w:tcW w:w="1843" w:type="dxa"/>
          </w:tcPr>
          <w:p w14:paraId="2627996F" w14:textId="77777777" w:rsidR="005D07F6" w:rsidRPr="00F565E0" w:rsidRDefault="005D07F6" w:rsidP="005D07F6">
            <w:pPr>
              <w:rPr>
                <w:spacing w:val="-8"/>
              </w:rPr>
            </w:pPr>
            <w:r w:rsidRPr="00F565E0">
              <w:rPr>
                <w:spacing w:val="-8"/>
              </w:rPr>
              <w:t xml:space="preserve">Правила подтверждения </w:t>
            </w:r>
            <w:r w:rsidRPr="00F565E0">
              <w:rPr>
                <w:spacing w:val="-8"/>
              </w:rPr>
              <w:lastRenderedPageBreak/>
              <w:t>соответствия</w:t>
            </w:r>
            <w:r w:rsidRPr="00373FC7">
              <w:rPr>
                <w:spacing w:val="-8"/>
                <w:vertAlign w:val="superscript"/>
              </w:rPr>
              <w:t>1</w:t>
            </w:r>
          </w:p>
        </w:tc>
      </w:tr>
      <w:tr w:rsidR="005D07F6" w:rsidRPr="00F565E0" w14:paraId="65C7AD92" w14:textId="77777777" w:rsidTr="008846FF">
        <w:tc>
          <w:tcPr>
            <w:tcW w:w="644" w:type="dxa"/>
          </w:tcPr>
          <w:p w14:paraId="2B75976D" w14:textId="77777777" w:rsidR="005D07F6" w:rsidRPr="00F565E0" w:rsidRDefault="002107C8" w:rsidP="002107C8">
            <w:r>
              <w:lastRenderedPageBreak/>
              <w:t>21.</w:t>
            </w:r>
          </w:p>
        </w:tc>
        <w:tc>
          <w:tcPr>
            <w:tcW w:w="2977" w:type="dxa"/>
          </w:tcPr>
          <w:p w14:paraId="593F00EB" w14:textId="77777777" w:rsidR="005D07F6" w:rsidRPr="00F565E0" w:rsidRDefault="005D07F6" w:rsidP="005D07F6">
            <w:pPr>
              <w:keepNext/>
            </w:pPr>
            <w:r w:rsidRPr="00F565E0">
              <w:t>Снабжение  электроэнергией</w:t>
            </w:r>
          </w:p>
        </w:tc>
        <w:tc>
          <w:tcPr>
            <w:tcW w:w="992" w:type="dxa"/>
          </w:tcPr>
          <w:p w14:paraId="61132CC8" w14:textId="77777777" w:rsidR="005D07F6" w:rsidRPr="00F565E0" w:rsidRDefault="005D07F6" w:rsidP="005D07F6">
            <w:pPr>
              <w:jc w:val="center"/>
            </w:pPr>
            <w:r w:rsidRPr="00F565E0">
              <w:t>25</w:t>
            </w:r>
          </w:p>
        </w:tc>
        <w:tc>
          <w:tcPr>
            <w:tcW w:w="1134" w:type="dxa"/>
          </w:tcPr>
          <w:p w14:paraId="37A9E6B3" w14:textId="77777777" w:rsidR="005D07F6" w:rsidRPr="00F565E0" w:rsidRDefault="005D07F6" w:rsidP="005D07F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565E0">
              <w:t>351</w:t>
            </w:r>
          </w:p>
        </w:tc>
        <w:tc>
          <w:tcPr>
            <w:tcW w:w="2409" w:type="dxa"/>
          </w:tcPr>
          <w:p w14:paraId="0C04260A" w14:textId="77777777" w:rsidR="005D07F6" w:rsidRPr="00F565E0" w:rsidRDefault="005D07F6" w:rsidP="005D07F6">
            <w:pPr>
              <w:keepNext/>
              <w:rPr>
                <w:lang w:val="en-US"/>
              </w:rPr>
            </w:pPr>
            <w:r>
              <w:t xml:space="preserve">СТБ </w:t>
            </w:r>
            <w:r>
              <w:rPr>
                <w:lang w:val="en-US"/>
              </w:rPr>
              <w:t>ISO</w:t>
            </w:r>
            <w:r w:rsidRPr="006F20FB">
              <w:t xml:space="preserve"> 45001-2020</w:t>
            </w:r>
          </w:p>
        </w:tc>
        <w:tc>
          <w:tcPr>
            <w:tcW w:w="1843" w:type="dxa"/>
          </w:tcPr>
          <w:p w14:paraId="16340C47" w14:textId="77777777" w:rsidR="005D07F6" w:rsidRPr="00F565E0" w:rsidRDefault="005D07F6" w:rsidP="005D07F6">
            <w:pPr>
              <w:rPr>
                <w:spacing w:val="-8"/>
              </w:rPr>
            </w:pPr>
            <w:r w:rsidRPr="00F565E0">
              <w:rPr>
                <w:spacing w:val="-8"/>
              </w:rPr>
              <w:t>Правила подтверждения соответствия</w:t>
            </w:r>
            <w:r w:rsidRPr="00373FC7">
              <w:rPr>
                <w:spacing w:val="-8"/>
                <w:vertAlign w:val="superscript"/>
              </w:rPr>
              <w:t>1</w:t>
            </w:r>
          </w:p>
        </w:tc>
      </w:tr>
      <w:tr w:rsidR="005D07F6" w:rsidRPr="00F565E0" w14:paraId="3A7CD6E9" w14:textId="77777777" w:rsidTr="008846FF">
        <w:tc>
          <w:tcPr>
            <w:tcW w:w="644" w:type="dxa"/>
          </w:tcPr>
          <w:p w14:paraId="385AB991" w14:textId="77777777" w:rsidR="005D07F6" w:rsidRPr="00F565E0" w:rsidRDefault="002107C8" w:rsidP="002107C8">
            <w:r>
              <w:t>22.</w:t>
            </w:r>
          </w:p>
        </w:tc>
        <w:tc>
          <w:tcPr>
            <w:tcW w:w="2977" w:type="dxa"/>
          </w:tcPr>
          <w:p w14:paraId="0B8DCF5D" w14:textId="77777777" w:rsidR="005D07F6" w:rsidRPr="00F565E0" w:rsidRDefault="005D07F6" w:rsidP="005D07F6">
            <w:pPr>
              <w:keepNext/>
            </w:pPr>
            <w:r w:rsidRPr="00F565E0">
              <w:t>Снабжение газом</w:t>
            </w:r>
          </w:p>
        </w:tc>
        <w:tc>
          <w:tcPr>
            <w:tcW w:w="992" w:type="dxa"/>
          </w:tcPr>
          <w:p w14:paraId="5A58D489" w14:textId="77777777" w:rsidR="005D07F6" w:rsidRPr="00F565E0" w:rsidRDefault="005D07F6" w:rsidP="005D07F6">
            <w:pPr>
              <w:jc w:val="center"/>
            </w:pPr>
            <w:r w:rsidRPr="00F565E0">
              <w:t>26</w:t>
            </w:r>
          </w:p>
        </w:tc>
        <w:tc>
          <w:tcPr>
            <w:tcW w:w="1134" w:type="dxa"/>
          </w:tcPr>
          <w:p w14:paraId="1CDE7CFD" w14:textId="77777777" w:rsidR="005D07F6" w:rsidRPr="00F565E0" w:rsidRDefault="005D07F6" w:rsidP="005D07F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565E0">
              <w:t>352</w:t>
            </w:r>
          </w:p>
        </w:tc>
        <w:tc>
          <w:tcPr>
            <w:tcW w:w="2409" w:type="dxa"/>
          </w:tcPr>
          <w:p w14:paraId="1E6DBAFF" w14:textId="77777777" w:rsidR="005D07F6" w:rsidRPr="00F565E0" w:rsidRDefault="005D07F6" w:rsidP="005D07F6">
            <w:pPr>
              <w:keepNext/>
              <w:rPr>
                <w:lang w:val="en-US"/>
              </w:rPr>
            </w:pPr>
            <w:r>
              <w:t xml:space="preserve">СТБ </w:t>
            </w:r>
            <w:r>
              <w:rPr>
                <w:lang w:val="en-US"/>
              </w:rPr>
              <w:t>ISO</w:t>
            </w:r>
            <w:r w:rsidRPr="006F20FB">
              <w:t xml:space="preserve"> 45001-2020</w:t>
            </w:r>
          </w:p>
        </w:tc>
        <w:tc>
          <w:tcPr>
            <w:tcW w:w="1843" w:type="dxa"/>
          </w:tcPr>
          <w:p w14:paraId="72AB8E3E" w14:textId="77777777" w:rsidR="005D07F6" w:rsidRPr="00F565E0" w:rsidRDefault="005D07F6" w:rsidP="005D07F6">
            <w:pPr>
              <w:rPr>
                <w:spacing w:val="-8"/>
              </w:rPr>
            </w:pPr>
            <w:r w:rsidRPr="00F565E0">
              <w:rPr>
                <w:spacing w:val="-8"/>
              </w:rPr>
              <w:t>Правила подтверждения соответствия</w:t>
            </w:r>
            <w:r w:rsidRPr="00373FC7">
              <w:rPr>
                <w:spacing w:val="-8"/>
                <w:vertAlign w:val="superscript"/>
              </w:rPr>
              <w:t>1</w:t>
            </w:r>
          </w:p>
        </w:tc>
      </w:tr>
      <w:tr w:rsidR="005D07F6" w:rsidRPr="00F565E0" w14:paraId="6D8285BC" w14:textId="77777777" w:rsidTr="008846FF">
        <w:tc>
          <w:tcPr>
            <w:tcW w:w="644" w:type="dxa"/>
          </w:tcPr>
          <w:p w14:paraId="624D822F" w14:textId="77777777" w:rsidR="005D07F6" w:rsidRPr="00F565E0" w:rsidRDefault="002107C8" w:rsidP="002107C8">
            <w:r>
              <w:t>23.</w:t>
            </w:r>
          </w:p>
        </w:tc>
        <w:tc>
          <w:tcPr>
            <w:tcW w:w="2977" w:type="dxa"/>
          </w:tcPr>
          <w:p w14:paraId="5288213C" w14:textId="77777777" w:rsidR="005D07F6" w:rsidRPr="00F565E0" w:rsidRDefault="005D07F6" w:rsidP="002F41A9">
            <w:pPr>
              <w:keepNext/>
            </w:pPr>
            <w:r w:rsidRPr="00F565E0">
              <w:t>Снабжение паром, горячей водой и кондиционированным воздухом. Водоснабжение</w:t>
            </w:r>
          </w:p>
        </w:tc>
        <w:tc>
          <w:tcPr>
            <w:tcW w:w="992" w:type="dxa"/>
          </w:tcPr>
          <w:p w14:paraId="4B6FE4AC" w14:textId="77777777" w:rsidR="005D07F6" w:rsidRPr="00F565E0" w:rsidRDefault="005D07F6" w:rsidP="005D07F6">
            <w:pPr>
              <w:jc w:val="center"/>
            </w:pPr>
            <w:r w:rsidRPr="00F565E0">
              <w:t>27</w:t>
            </w:r>
          </w:p>
        </w:tc>
        <w:tc>
          <w:tcPr>
            <w:tcW w:w="1134" w:type="dxa"/>
          </w:tcPr>
          <w:p w14:paraId="1EA46737" w14:textId="77777777" w:rsidR="005D07F6" w:rsidRPr="00F565E0" w:rsidRDefault="005D07F6" w:rsidP="005D07F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F565E0">
              <w:t>353, 36</w:t>
            </w:r>
          </w:p>
        </w:tc>
        <w:tc>
          <w:tcPr>
            <w:tcW w:w="2409" w:type="dxa"/>
          </w:tcPr>
          <w:p w14:paraId="24185C75" w14:textId="77777777" w:rsidR="005D07F6" w:rsidRPr="00F565E0" w:rsidRDefault="005D07F6" w:rsidP="005D07F6">
            <w:pPr>
              <w:keepNext/>
              <w:rPr>
                <w:lang w:val="en-US"/>
              </w:rPr>
            </w:pPr>
            <w:r>
              <w:t xml:space="preserve">СТБ </w:t>
            </w:r>
            <w:r>
              <w:rPr>
                <w:lang w:val="en-US"/>
              </w:rPr>
              <w:t>ISO</w:t>
            </w:r>
            <w:r w:rsidRPr="006F20FB">
              <w:t xml:space="preserve"> 45001-2020</w:t>
            </w:r>
          </w:p>
        </w:tc>
        <w:tc>
          <w:tcPr>
            <w:tcW w:w="1843" w:type="dxa"/>
          </w:tcPr>
          <w:p w14:paraId="559FC62D" w14:textId="77777777" w:rsidR="005D07F6" w:rsidRPr="00F565E0" w:rsidRDefault="005D07F6" w:rsidP="005D07F6">
            <w:pPr>
              <w:rPr>
                <w:spacing w:val="-8"/>
              </w:rPr>
            </w:pPr>
            <w:r w:rsidRPr="00F565E0">
              <w:rPr>
                <w:spacing w:val="-8"/>
              </w:rPr>
              <w:t>Правила подтверждения соответствия</w:t>
            </w:r>
            <w:r w:rsidRPr="00373FC7">
              <w:rPr>
                <w:spacing w:val="-8"/>
                <w:vertAlign w:val="superscript"/>
              </w:rPr>
              <w:t>1</w:t>
            </w:r>
          </w:p>
        </w:tc>
      </w:tr>
      <w:tr w:rsidR="005D07F6" w:rsidRPr="00F565E0" w14:paraId="52DC45F9" w14:textId="77777777" w:rsidTr="008846FF">
        <w:tc>
          <w:tcPr>
            <w:tcW w:w="644" w:type="dxa"/>
          </w:tcPr>
          <w:p w14:paraId="435171E3" w14:textId="77777777" w:rsidR="005D07F6" w:rsidRPr="00F565E0" w:rsidRDefault="00B41398" w:rsidP="00B41398">
            <w:pPr>
              <w:jc w:val="center"/>
            </w:pPr>
            <w:r>
              <w:t>24.</w:t>
            </w:r>
          </w:p>
        </w:tc>
        <w:tc>
          <w:tcPr>
            <w:tcW w:w="2977" w:type="dxa"/>
          </w:tcPr>
          <w:p w14:paraId="268ADD38" w14:textId="77777777" w:rsidR="005D07F6" w:rsidRPr="00F565E0" w:rsidRDefault="005D07F6" w:rsidP="005D07F6">
            <w:pPr>
              <w:keepNext/>
            </w:pPr>
            <w:r w:rsidRPr="00F565E0">
              <w:t>Строительство</w:t>
            </w:r>
          </w:p>
        </w:tc>
        <w:tc>
          <w:tcPr>
            <w:tcW w:w="992" w:type="dxa"/>
          </w:tcPr>
          <w:p w14:paraId="38557952" w14:textId="77777777" w:rsidR="005D07F6" w:rsidRPr="00F565E0" w:rsidRDefault="005D07F6" w:rsidP="005D07F6">
            <w:pPr>
              <w:jc w:val="center"/>
            </w:pPr>
            <w:r w:rsidRPr="00F565E0">
              <w:t>28</w:t>
            </w:r>
          </w:p>
        </w:tc>
        <w:tc>
          <w:tcPr>
            <w:tcW w:w="1134" w:type="dxa"/>
          </w:tcPr>
          <w:p w14:paraId="421C1FAC" w14:textId="77777777" w:rsidR="005D07F6" w:rsidRPr="00F565E0" w:rsidRDefault="005D07F6" w:rsidP="005D07F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F565E0">
              <w:t>41, 42, 43</w:t>
            </w:r>
          </w:p>
        </w:tc>
        <w:tc>
          <w:tcPr>
            <w:tcW w:w="2409" w:type="dxa"/>
          </w:tcPr>
          <w:p w14:paraId="4BF7DE01" w14:textId="77777777" w:rsidR="005D07F6" w:rsidRDefault="005D07F6" w:rsidP="005D07F6">
            <w:pPr>
              <w:keepNext/>
            </w:pPr>
            <w:r w:rsidRPr="00F565E0">
              <w:t xml:space="preserve">СТБ </w:t>
            </w:r>
            <w:r w:rsidRPr="00F565E0">
              <w:rPr>
                <w:lang w:val="en-US"/>
              </w:rPr>
              <w:t>ISO</w:t>
            </w:r>
            <w:r w:rsidRPr="006F20FB">
              <w:t xml:space="preserve"> </w:t>
            </w:r>
            <w:r w:rsidRPr="00F565E0">
              <w:t>9001-2015</w:t>
            </w:r>
          </w:p>
          <w:p w14:paraId="7F0CA201" w14:textId="77777777" w:rsidR="005D07F6" w:rsidRPr="00F565E0" w:rsidRDefault="005D07F6" w:rsidP="005D07F6">
            <w:pPr>
              <w:keepNext/>
              <w:rPr>
                <w:lang w:val="en-US"/>
              </w:rPr>
            </w:pPr>
            <w:r>
              <w:t xml:space="preserve">СТБ </w:t>
            </w:r>
            <w:r>
              <w:rPr>
                <w:lang w:val="en-US"/>
              </w:rPr>
              <w:t>ISO</w:t>
            </w:r>
            <w:r w:rsidRPr="006F20FB">
              <w:t xml:space="preserve"> 45001-2020</w:t>
            </w:r>
          </w:p>
        </w:tc>
        <w:tc>
          <w:tcPr>
            <w:tcW w:w="1843" w:type="dxa"/>
          </w:tcPr>
          <w:p w14:paraId="22AFF1CF" w14:textId="77777777" w:rsidR="005D07F6" w:rsidRPr="00F565E0" w:rsidRDefault="005D07F6" w:rsidP="005D07F6">
            <w:pPr>
              <w:rPr>
                <w:spacing w:val="-8"/>
              </w:rPr>
            </w:pPr>
            <w:r w:rsidRPr="00F565E0">
              <w:rPr>
                <w:spacing w:val="-8"/>
              </w:rPr>
              <w:t>Правила подтверждения соответствия</w:t>
            </w:r>
            <w:r w:rsidRPr="00373FC7">
              <w:rPr>
                <w:spacing w:val="-8"/>
                <w:vertAlign w:val="superscript"/>
              </w:rPr>
              <w:t>1</w:t>
            </w:r>
          </w:p>
        </w:tc>
      </w:tr>
      <w:tr w:rsidR="005D07F6" w:rsidRPr="00F565E0" w14:paraId="41A9440D" w14:textId="77777777" w:rsidTr="008846FF">
        <w:trPr>
          <w:trHeight w:val="1529"/>
        </w:trPr>
        <w:tc>
          <w:tcPr>
            <w:tcW w:w="644" w:type="dxa"/>
          </w:tcPr>
          <w:p w14:paraId="67754F00" w14:textId="77777777" w:rsidR="005D07F6" w:rsidRPr="00F565E0" w:rsidRDefault="00B41398" w:rsidP="00B41398">
            <w:pPr>
              <w:jc w:val="center"/>
            </w:pPr>
            <w:r>
              <w:t>25.</w:t>
            </w:r>
          </w:p>
        </w:tc>
        <w:tc>
          <w:tcPr>
            <w:tcW w:w="2977" w:type="dxa"/>
          </w:tcPr>
          <w:p w14:paraId="1A64A245" w14:textId="77777777" w:rsidR="005D07F6" w:rsidRPr="00F565E0" w:rsidRDefault="005D07F6" w:rsidP="005D07F6">
            <w:pPr>
              <w:keepNext/>
            </w:pPr>
            <w:r w:rsidRPr="00F565E0">
              <w:t xml:space="preserve">Оптовая и розничная торговля. Ремонт автомобилей, мотоциклов, предметов личного пользования и бытовых изделий </w:t>
            </w:r>
          </w:p>
        </w:tc>
        <w:tc>
          <w:tcPr>
            <w:tcW w:w="992" w:type="dxa"/>
          </w:tcPr>
          <w:p w14:paraId="21B200CB" w14:textId="77777777" w:rsidR="005D07F6" w:rsidRPr="00F565E0" w:rsidRDefault="005D07F6" w:rsidP="005D07F6">
            <w:pPr>
              <w:jc w:val="center"/>
            </w:pPr>
            <w:r w:rsidRPr="00F565E0">
              <w:t>29</w:t>
            </w:r>
          </w:p>
        </w:tc>
        <w:tc>
          <w:tcPr>
            <w:tcW w:w="1134" w:type="dxa"/>
          </w:tcPr>
          <w:p w14:paraId="44D5296A" w14:textId="77777777" w:rsidR="005D07F6" w:rsidRPr="00F565E0" w:rsidRDefault="005D07F6" w:rsidP="005D07F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F565E0">
              <w:t>45, 46, 47,</w:t>
            </w:r>
          </w:p>
          <w:p w14:paraId="40A28DCA" w14:textId="77777777" w:rsidR="005D07F6" w:rsidRPr="00F565E0" w:rsidRDefault="005D07F6" w:rsidP="005D07F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F565E0">
              <w:t>952</w:t>
            </w:r>
          </w:p>
        </w:tc>
        <w:tc>
          <w:tcPr>
            <w:tcW w:w="2409" w:type="dxa"/>
          </w:tcPr>
          <w:p w14:paraId="372666C2" w14:textId="77777777" w:rsidR="005D07F6" w:rsidRDefault="005D07F6" w:rsidP="005D07F6">
            <w:pPr>
              <w:keepNext/>
            </w:pPr>
            <w:r w:rsidRPr="00F565E0">
              <w:t xml:space="preserve">СТБ </w:t>
            </w:r>
            <w:r w:rsidRPr="00F565E0">
              <w:rPr>
                <w:lang w:val="en-US"/>
              </w:rPr>
              <w:t>ISO</w:t>
            </w:r>
            <w:r w:rsidRPr="006F20FB">
              <w:t xml:space="preserve"> </w:t>
            </w:r>
            <w:r w:rsidRPr="00F565E0">
              <w:t>9001-2015</w:t>
            </w:r>
          </w:p>
          <w:p w14:paraId="5740FB4A" w14:textId="77777777" w:rsidR="005D07F6" w:rsidRPr="007A3DE4" w:rsidRDefault="005D07F6" w:rsidP="005D07F6">
            <w:pPr>
              <w:keepNext/>
            </w:pPr>
            <w:r>
              <w:t xml:space="preserve">СТБ </w:t>
            </w:r>
            <w:r>
              <w:rPr>
                <w:lang w:val="en-US"/>
              </w:rPr>
              <w:t>ISO</w:t>
            </w:r>
            <w:r w:rsidRPr="006F20FB">
              <w:t xml:space="preserve"> 45001-2020</w:t>
            </w:r>
          </w:p>
        </w:tc>
        <w:tc>
          <w:tcPr>
            <w:tcW w:w="1843" w:type="dxa"/>
          </w:tcPr>
          <w:p w14:paraId="72F5256A" w14:textId="77777777" w:rsidR="005D07F6" w:rsidRPr="00F565E0" w:rsidRDefault="005D07F6" w:rsidP="005D07F6">
            <w:pPr>
              <w:rPr>
                <w:spacing w:val="-8"/>
              </w:rPr>
            </w:pPr>
            <w:r w:rsidRPr="00F565E0">
              <w:rPr>
                <w:spacing w:val="-8"/>
              </w:rPr>
              <w:t>Правила подтверждения соответствия</w:t>
            </w:r>
            <w:r w:rsidRPr="00373FC7">
              <w:rPr>
                <w:spacing w:val="-8"/>
                <w:vertAlign w:val="superscript"/>
              </w:rPr>
              <w:t>1</w:t>
            </w:r>
          </w:p>
        </w:tc>
      </w:tr>
      <w:tr w:rsidR="005D07F6" w:rsidRPr="00C8674C" w14:paraId="6EB7B7FC" w14:textId="77777777" w:rsidTr="008846FF">
        <w:tc>
          <w:tcPr>
            <w:tcW w:w="644" w:type="dxa"/>
          </w:tcPr>
          <w:p w14:paraId="15A479F9" w14:textId="77777777" w:rsidR="005D07F6" w:rsidRPr="00F565E0" w:rsidRDefault="00B41398" w:rsidP="00B41398">
            <w:pPr>
              <w:jc w:val="center"/>
            </w:pPr>
            <w:r>
              <w:t>26.</w:t>
            </w:r>
          </w:p>
        </w:tc>
        <w:tc>
          <w:tcPr>
            <w:tcW w:w="2977" w:type="dxa"/>
          </w:tcPr>
          <w:p w14:paraId="61E7F15D" w14:textId="77777777" w:rsidR="005D07F6" w:rsidRPr="00F565E0" w:rsidRDefault="005D07F6" w:rsidP="005D07F6">
            <w:pPr>
              <w:keepNext/>
            </w:pPr>
            <w:r w:rsidRPr="00F565E0">
              <w:t>Услуги по временному проживанию и питанию</w:t>
            </w:r>
          </w:p>
          <w:p w14:paraId="1A236790" w14:textId="77777777" w:rsidR="005D07F6" w:rsidRPr="00F565E0" w:rsidRDefault="005D07F6" w:rsidP="005D07F6">
            <w:pPr>
              <w:keepNext/>
            </w:pPr>
          </w:p>
        </w:tc>
        <w:tc>
          <w:tcPr>
            <w:tcW w:w="992" w:type="dxa"/>
          </w:tcPr>
          <w:p w14:paraId="5B48AC91" w14:textId="77777777" w:rsidR="005D07F6" w:rsidRPr="00F565E0" w:rsidRDefault="005D07F6" w:rsidP="005D07F6">
            <w:pPr>
              <w:jc w:val="center"/>
            </w:pPr>
            <w:r w:rsidRPr="00F565E0">
              <w:t>30</w:t>
            </w:r>
          </w:p>
        </w:tc>
        <w:tc>
          <w:tcPr>
            <w:tcW w:w="1134" w:type="dxa"/>
          </w:tcPr>
          <w:p w14:paraId="0E112BCB" w14:textId="77777777" w:rsidR="005D07F6" w:rsidRPr="00F565E0" w:rsidRDefault="005D07F6" w:rsidP="005D07F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F565E0">
              <w:t>55, 56</w:t>
            </w:r>
          </w:p>
        </w:tc>
        <w:tc>
          <w:tcPr>
            <w:tcW w:w="2409" w:type="dxa"/>
          </w:tcPr>
          <w:p w14:paraId="43C9BA8D" w14:textId="77777777" w:rsidR="005D07F6" w:rsidRPr="00F565E0" w:rsidRDefault="005D07F6" w:rsidP="005D07F6">
            <w:pPr>
              <w:keepNext/>
              <w:rPr>
                <w:lang w:val="en-US"/>
              </w:rPr>
            </w:pPr>
            <w:r>
              <w:t xml:space="preserve">СТБ </w:t>
            </w:r>
            <w:r>
              <w:rPr>
                <w:lang w:val="en-US"/>
              </w:rPr>
              <w:t>ISO</w:t>
            </w:r>
            <w:r w:rsidRPr="006F20FB">
              <w:t xml:space="preserve"> 45001-2020</w:t>
            </w:r>
          </w:p>
        </w:tc>
        <w:tc>
          <w:tcPr>
            <w:tcW w:w="1843" w:type="dxa"/>
          </w:tcPr>
          <w:p w14:paraId="2D0688B8" w14:textId="77777777" w:rsidR="005D07F6" w:rsidRPr="00273B1A" w:rsidRDefault="005D07F6" w:rsidP="005D07F6">
            <w:pPr>
              <w:rPr>
                <w:spacing w:val="-8"/>
              </w:rPr>
            </w:pPr>
            <w:r w:rsidRPr="00F565E0">
              <w:rPr>
                <w:spacing w:val="-8"/>
              </w:rPr>
              <w:t>Правила подтверждения соответствия</w:t>
            </w:r>
            <w:r w:rsidRPr="00373FC7">
              <w:rPr>
                <w:spacing w:val="-8"/>
                <w:vertAlign w:val="superscript"/>
              </w:rPr>
              <w:t>1</w:t>
            </w:r>
          </w:p>
        </w:tc>
      </w:tr>
      <w:tr w:rsidR="005D07F6" w:rsidRPr="00F565E0" w14:paraId="04192E20" w14:textId="77777777" w:rsidTr="008846FF">
        <w:tc>
          <w:tcPr>
            <w:tcW w:w="644" w:type="dxa"/>
          </w:tcPr>
          <w:p w14:paraId="191A20C8" w14:textId="77777777" w:rsidR="005D07F6" w:rsidRPr="00C8674C" w:rsidRDefault="00B41398" w:rsidP="00B41398">
            <w:r>
              <w:t>27.</w:t>
            </w:r>
          </w:p>
        </w:tc>
        <w:tc>
          <w:tcPr>
            <w:tcW w:w="2977" w:type="dxa"/>
          </w:tcPr>
          <w:p w14:paraId="1A68513B" w14:textId="77777777" w:rsidR="005D07F6" w:rsidRPr="00F565E0" w:rsidRDefault="005D07F6" w:rsidP="005D07F6">
            <w:pPr>
              <w:keepNext/>
            </w:pPr>
            <w:r w:rsidRPr="00F565E0">
              <w:t xml:space="preserve">Транспортная деятельность, складирование, почтовая и курьерская деятельность. Деятельность в области телекоммуникаций </w:t>
            </w:r>
          </w:p>
        </w:tc>
        <w:tc>
          <w:tcPr>
            <w:tcW w:w="992" w:type="dxa"/>
          </w:tcPr>
          <w:p w14:paraId="2F00FD3B" w14:textId="77777777" w:rsidR="005D07F6" w:rsidRPr="00F565E0" w:rsidRDefault="005D07F6" w:rsidP="005D07F6">
            <w:pPr>
              <w:jc w:val="center"/>
            </w:pPr>
            <w:r w:rsidRPr="00F565E0">
              <w:t>31</w:t>
            </w:r>
          </w:p>
        </w:tc>
        <w:tc>
          <w:tcPr>
            <w:tcW w:w="1134" w:type="dxa"/>
          </w:tcPr>
          <w:p w14:paraId="53FF8E22" w14:textId="77777777" w:rsidR="005D07F6" w:rsidRPr="00F565E0" w:rsidRDefault="005D07F6" w:rsidP="005D07F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F565E0">
              <w:t>49, 50, 51, 52, 53, 61</w:t>
            </w:r>
          </w:p>
        </w:tc>
        <w:tc>
          <w:tcPr>
            <w:tcW w:w="2409" w:type="dxa"/>
          </w:tcPr>
          <w:p w14:paraId="0DFC960E" w14:textId="77777777" w:rsidR="005D07F6" w:rsidRPr="00F565E0" w:rsidRDefault="005D07F6" w:rsidP="005D07F6">
            <w:pPr>
              <w:keepNext/>
              <w:rPr>
                <w:lang w:val="en-US"/>
              </w:rPr>
            </w:pPr>
            <w:r>
              <w:t xml:space="preserve">СТБ </w:t>
            </w:r>
            <w:r>
              <w:rPr>
                <w:lang w:val="en-US"/>
              </w:rPr>
              <w:t>ISO</w:t>
            </w:r>
            <w:r w:rsidRPr="006F20FB">
              <w:t xml:space="preserve"> 45001-2020</w:t>
            </w:r>
          </w:p>
        </w:tc>
        <w:tc>
          <w:tcPr>
            <w:tcW w:w="1843" w:type="dxa"/>
          </w:tcPr>
          <w:p w14:paraId="2E15598C" w14:textId="77777777" w:rsidR="005D07F6" w:rsidRPr="00F565E0" w:rsidRDefault="005D07F6" w:rsidP="005D07F6">
            <w:pPr>
              <w:rPr>
                <w:spacing w:val="-8"/>
              </w:rPr>
            </w:pPr>
            <w:r w:rsidRPr="00F565E0">
              <w:rPr>
                <w:spacing w:val="-8"/>
              </w:rPr>
              <w:t>Правила подтверждения соответствия</w:t>
            </w:r>
            <w:r w:rsidRPr="00373FC7">
              <w:rPr>
                <w:spacing w:val="-8"/>
                <w:vertAlign w:val="superscript"/>
              </w:rPr>
              <w:t>1</w:t>
            </w:r>
          </w:p>
        </w:tc>
      </w:tr>
      <w:tr w:rsidR="005D07F6" w:rsidRPr="00F565E0" w14:paraId="74F765F5" w14:textId="77777777" w:rsidTr="008846FF">
        <w:tc>
          <w:tcPr>
            <w:tcW w:w="644" w:type="dxa"/>
          </w:tcPr>
          <w:p w14:paraId="550B2211" w14:textId="77777777" w:rsidR="005D07F6" w:rsidRPr="00F565E0" w:rsidRDefault="00B41398" w:rsidP="00B41398">
            <w:pPr>
              <w:jc w:val="center"/>
            </w:pPr>
            <w:r>
              <w:t>28.</w:t>
            </w:r>
          </w:p>
        </w:tc>
        <w:tc>
          <w:tcPr>
            <w:tcW w:w="2977" w:type="dxa"/>
          </w:tcPr>
          <w:p w14:paraId="2726D8F8" w14:textId="77777777" w:rsidR="005D07F6" w:rsidRPr="00F565E0" w:rsidRDefault="005D07F6" w:rsidP="005D07F6">
            <w:pPr>
              <w:keepNext/>
            </w:pPr>
            <w:r w:rsidRPr="00F565E0">
              <w:t xml:space="preserve">Финансовая и страховая деятельность. Операции с </w:t>
            </w:r>
            <w:r w:rsidRPr="00007D7A">
              <w:rPr>
                <w:spacing w:val="-6"/>
              </w:rPr>
              <w:t>недвижимым имуществом.</w:t>
            </w:r>
            <w:r w:rsidRPr="00F565E0">
              <w:t xml:space="preserve"> Аренда, прокат, лизинг</w:t>
            </w:r>
          </w:p>
        </w:tc>
        <w:tc>
          <w:tcPr>
            <w:tcW w:w="992" w:type="dxa"/>
          </w:tcPr>
          <w:p w14:paraId="185E6010" w14:textId="77777777" w:rsidR="005D07F6" w:rsidRPr="00F565E0" w:rsidRDefault="005D07F6" w:rsidP="005D07F6">
            <w:pPr>
              <w:jc w:val="center"/>
            </w:pPr>
            <w:r w:rsidRPr="00F565E0">
              <w:t>32</w:t>
            </w:r>
          </w:p>
        </w:tc>
        <w:tc>
          <w:tcPr>
            <w:tcW w:w="1134" w:type="dxa"/>
          </w:tcPr>
          <w:p w14:paraId="7798019A" w14:textId="77777777" w:rsidR="005D07F6" w:rsidRPr="00F565E0" w:rsidRDefault="005D07F6" w:rsidP="005D07F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F565E0">
              <w:t>64, 65, 66, 68, 77</w:t>
            </w:r>
          </w:p>
        </w:tc>
        <w:tc>
          <w:tcPr>
            <w:tcW w:w="2409" w:type="dxa"/>
          </w:tcPr>
          <w:p w14:paraId="1D826F34" w14:textId="77777777" w:rsidR="005D07F6" w:rsidRDefault="005D07F6" w:rsidP="005D07F6">
            <w:pPr>
              <w:keepNext/>
            </w:pPr>
            <w:r w:rsidRPr="00F565E0">
              <w:t xml:space="preserve">СТБ </w:t>
            </w:r>
            <w:r w:rsidRPr="00F565E0">
              <w:rPr>
                <w:lang w:val="en-US"/>
              </w:rPr>
              <w:t xml:space="preserve">ISO </w:t>
            </w:r>
            <w:r w:rsidRPr="00F565E0">
              <w:t>9001-2015</w:t>
            </w:r>
          </w:p>
          <w:p w14:paraId="2FF0D3EA" w14:textId="77777777" w:rsidR="005D07F6" w:rsidRPr="00F565E0" w:rsidRDefault="005D07F6" w:rsidP="005D07F6">
            <w:pPr>
              <w:keepNext/>
            </w:pPr>
            <w:r>
              <w:t xml:space="preserve">СТБ </w:t>
            </w:r>
            <w:r>
              <w:rPr>
                <w:lang w:val="en-US"/>
              </w:rPr>
              <w:t>ISO</w:t>
            </w:r>
            <w:r w:rsidRPr="006F20FB">
              <w:t xml:space="preserve"> 45001-2020</w:t>
            </w:r>
          </w:p>
        </w:tc>
        <w:tc>
          <w:tcPr>
            <w:tcW w:w="1843" w:type="dxa"/>
          </w:tcPr>
          <w:p w14:paraId="44FE906C" w14:textId="77777777" w:rsidR="005D07F6" w:rsidRPr="00F565E0" w:rsidRDefault="005D07F6" w:rsidP="005D07F6">
            <w:pPr>
              <w:rPr>
                <w:spacing w:val="-8"/>
              </w:rPr>
            </w:pPr>
            <w:r w:rsidRPr="00F565E0">
              <w:rPr>
                <w:spacing w:val="-8"/>
              </w:rPr>
              <w:t>Правила подтверждения соответствия</w:t>
            </w:r>
            <w:r w:rsidRPr="00373FC7">
              <w:rPr>
                <w:spacing w:val="-8"/>
                <w:vertAlign w:val="superscript"/>
              </w:rPr>
              <w:t>1</w:t>
            </w:r>
          </w:p>
        </w:tc>
      </w:tr>
      <w:tr w:rsidR="005D07F6" w:rsidRPr="00F565E0" w14:paraId="49F0B6E9" w14:textId="77777777" w:rsidTr="008846FF">
        <w:tc>
          <w:tcPr>
            <w:tcW w:w="644" w:type="dxa"/>
          </w:tcPr>
          <w:p w14:paraId="520F6954" w14:textId="77777777" w:rsidR="005D07F6" w:rsidRPr="00F565E0" w:rsidRDefault="00B41398" w:rsidP="00B41398">
            <w:pPr>
              <w:jc w:val="center"/>
            </w:pPr>
            <w:r>
              <w:t>29.</w:t>
            </w:r>
          </w:p>
        </w:tc>
        <w:tc>
          <w:tcPr>
            <w:tcW w:w="2977" w:type="dxa"/>
          </w:tcPr>
          <w:p w14:paraId="3448A923" w14:textId="77777777" w:rsidR="005D07F6" w:rsidRPr="00F565E0" w:rsidRDefault="005D07F6" w:rsidP="005D07F6">
            <w:pPr>
              <w:keepNext/>
            </w:pPr>
            <w:r w:rsidRPr="00F565E0">
              <w:t xml:space="preserve">Информационные </w:t>
            </w:r>
            <w:r w:rsidRPr="00007D7A">
              <w:rPr>
                <w:spacing w:val="-8"/>
              </w:rPr>
              <w:t>технологии и деятельность</w:t>
            </w:r>
            <w:r w:rsidRPr="00F565E0">
              <w:t xml:space="preserve"> в области</w:t>
            </w:r>
            <w:r>
              <w:t xml:space="preserve"> </w:t>
            </w:r>
            <w:r w:rsidRPr="00F565E0">
              <w:t>информационного обслуживания</w:t>
            </w:r>
          </w:p>
        </w:tc>
        <w:tc>
          <w:tcPr>
            <w:tcW w:w="992" w:type="dxa"/>
          </w:tcPr>
          <w:p w14:paraId="628D7396" w14:textId="77777777" w:rsidR="005D07F6" w:rsidRPr="00F565E0" w:rsidRDefault="005D07F6" w:rsidP="005D07F6">
            <w:pPr>
              <w:jc w:val="center"/>
            </w:pPr>
            <w:r w:rsidRPr="00F565E0">
              <w:t>33</w:t>
            </w:r>
          </w:p>
        </w:tc>
        <w:tc>
          <w:tcPr>
            <w:tcW w:w="1134" w:type="dxa"/>
          </w:tcPr>
          <w:p w14:paraId="67983375" w14:textId="77777777" w:rsidR="005D07F6" w:rsidRPr="00F565E0" w:rsidRDefault="005D07F6" w:rsidP="005D07F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F565E0">
              <w:t>582, 62, 631</w:t>
            </w:r>
          </w:p>
        </w:tc>
        <w:tc>
          <w:tcPr>
            <w:tcW w:w="2409" w:type="dxa"/>
          </w:tcPr>
          <w:p w14:paraId="54FAF3E8" w14:textId="77777777" w:rsidR="005D07F6" w:rsidRDefault="005D07F6" w:rsidP="005D07F6">
            <w:pPr>
              <w:keepNext/>
            </w:pPr>
            <w:r w:rsidRPr="00F565E0">
              <w:t xml:space="preserve">СТБ </w:t>
            </w:r>
            <w:r w:rsidRPr="00F565E0">
              <w:rPr>
                <w:lang w:val="en-US"/>
              </w:rPr>
              <w:t>ISO</w:t>
            </w:r>
            <w:r w:rsidRPr="006F20FB">
              <w:t xml:space="preserve"> </w:t>
            </w:r>
            <w:r w:rsidRPr="00F565E0">
              <w:t>9001-2015</w:t>
            </w:r>
          </w:p>
          <w:p w14:paraId="3A6BF468" w14:textId="77777777" w:rsidR="005D07F6" w:rsidRPr="00F565E0" w:rsidRDefault="005D07F6" w:rsidP="005D07F6">
            <w:pPr>
              <w:keepNext/>
            </w:pPr>
            <w:r>
              <w:t xml:space="preserve">СТБ </w:t>
            </w:r>
            <w:r>
              <w:rPr>
                <w:lang w:val="en-US"/>
              </w:rPr>
              <w:t>ISO</w:t>
            </w:r>
            <w:r w:rsidRPr="006F20FB">
              <w:t xml:space="preserve"> 45001-2020</w:t>
            </w:r>
          </w:p>
        </w:tc>
        <w:tc>
          <w:tcPr>
            <w:tcW w:w="1843" w:type="dxa"/>
          </w:tcPr>
          <w:p w14:paraId="5A8C0D8D" w14:textId="77777777" w:rsidR="005D07F6" w:rsidRPr="00F565E0" w:rsidRDefault="005D07F6" w:rsidP="005D07F6">
            <w:pPr>
              <w:rPr>
                <w:spacing w:val="-8"/>
              </w:rPr>
            </w:pPr>
            <w:r w:rsidRPr="00F565E0">
              <w:rPr>
                <w:spacing w:val="-8"/>
              </w:rPr>
              <w:t>Правила подтверждения соответствия</w:t>
            </w:r>
            <w:r w:rsidRPr="00373FC7">
              <w:rPr>
                <w:spacing w:val="-8"/>
                <w:vertAlign w:val="superscript"/>
              </w:rPr>
              <w:t>1</w:t>
            </w:r>
          </w:p>
        </w:tc>
      </w:tr>
      <w:tr w:rsidR="005D07F6" w:rsidRPr="00F565E0" w14:paraId="58795BDF" w14:textId="77777777" w:rsidTr="008846FF">
        <w:tc>
          <w:tcPr>
            <w:tcW w:w="644" w:type="dxa"/>
          </w:tcPr>
          <w:p w14:paraId="32A5D692" w14:textId="77777777" w:rsidR="005D07F6" w:rsidRPr="00F565E0" w:rsidRDefault="00B41398" w:rsidP="00B41398">
            <w:r>
              <w:t>30.</w:t>
            </w:r>
          </w:p>
        </w:tc>
        <w:tc>
          <w:tcPr>
            <w:tcW w:w="2977" w:type="dxa"/>
          </w:tcPr>
          <w:p w14:paraId="1F257549" w14:textId="77777777" w:rsidR="005D07F6" w:rsidRDefault="005D07F6" w:rsidP="005D07F6">
            <w:pPr>
              <w:keepNext/>
            </w:pPr>
            <w:r w:rsidRPr="00F565E0">
              <w:t xml:space="preserve">Деятельность в области архитектуры, инженерных изысканий, технических испытаний и анализа, научных исследований и разработки; прочая профессиональная, научная и техническая деятельность </w:t>
            </w:r>
          </w:p>
          <w:p w14:paraId="7B11279D" w14:textId="77777777" w:rsidR="00F02829" w:rsidRDefault="00F02829" w:rsidP="005D07F6">
            <w:pPr>
              <w:keepNext/>
            </w:pPr>
          </w:p>
          <w:p w14:paraId="5C29B7C8" w14:textId="77777777" w:rsidR="00F02829" w:rsidRPr="00F565E0" w:rsidRDefault="00F02829" w:rsidP="005D07F6">
            <w:pPr>
              <w:keepNext/>
            </w:pPr>
          </w:p>
        </w:tc>
        <w:tc>
          <w:tcPr>
            <w:tcW w:w="992" w:type="dxa"/>
          </w:tcPr>
          <w:p w14:paraId="477C5656" w14:textId="77777777" w:rsidR="005D07F6" w:rsidRPr="00F565E0" w:rsidRDefault="005D07F6" w:rsidP="005D07F6">
            <w:pPr>
              <w:jc w:val="center"/>
            </w:pPr>
            <w:r w:rsidRPr="00F565E0">
              <w:t>34</w:t>
            </w:r>
          </w:p>
        </w:tc>
        <w:tc>
          <w:tcPr>
            <w:tcW w:w="1134" w:type="dxa"/>
          </w:tcPr>
          <w:p w14:paraId="0809038D" w14:textId="77777777" w:rsidR="005D07F6" w:rsidRPr="00F565E0" w:rsidRDefault="005D07F6" w:rsidP="005D07F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F565E0">
              <w:t xml:space="preserve">71, 72, 74 (кроме </w:t>
            </w:r>
          </w:p>
          <w:p w14:paraId="5CD9F7AF" w14:textId="77777777" w:rsidR="005D07F6" w:rsidRPr="00F565E0" w:rsidRDefault="005D07F6" w:rsidP="005D07F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F565E0">
              <w:t>742, 743)</w:t>
            </w:r>
          </w:p>
        </w:tc>
        <w:tc>
          <w:tcPr>
            <w:tcW w:w="2409" w:type="dxa"/>
          </w:tcPr>
          <w:p w14:paraId="30FFEF02" w14:textId="77777777" w:rsidR="005D07F6" w:rsidRDefault="005D07F6" w:rsidP="005D07F6">
            <w:pPr>
              <w:keepNext/>
            </w:pPr>
            <w:r w:rsidRPr="00F565E0">
              <w:t xml:space="preserve">СТБ </w:t>
            </w:r>
            <w:r w:rsidRPr="00F565E0">
              <w:rPr>
                <w:lang w:val="en-US"/>
              </w:rPr>
              <w:t>ISO</w:t>
            </w:r>
            <w:r w:rsidRPr="006F20FB">
              <w:t xml:space="preserve"> </w:t>
            </w:r>
            <w:r w:rsidRPr="00F565E0">
              <w:t>9001-2015</w:t>
            </w:r>
          </w:p>
          <w:p w14:paraId="6580F1EC" w14:textId="77777777" w:rsidR="005D07F6" w:rsidRPr="006F20FB" w:rsidRDefault="005D07F6" w:rsidP="005D07F6">
            <w:pPr>
              <w:keepNext/>
            </w:pPr>
            <w:r>
              <w:t xml:space="preserve">СТБ </w:t>
            </w:r>
            <w:r>
              <w:rPr>
                <w:lang w:val="en-US"/>
              </w:rPr>
              <w:t>ISO</w:t>
            </w:r>
            <w:r w:rsidRPr="006F20FB">
              <w:t xml:space="preserve"> 45001-2020</w:t>
            </w:r>
          </w:p>
        </w:tc>
        <w:tc>
          <w:tcPr>
            <w:tcW w:w="1843" w:type="dxa"/>
          </w:tcPr>
          <w:p w14:paraId="1ECDCE8B" w14:textId="77777777" w:rsidR="005D07F6" w:rsidRPr="00F565E0" w:rsidRDefault="005D07F6" w:rsidP="005D07F6">
            <w:pPr>
              <w:rPr>
                <w:spacing w:val="-8"/>
              </w:rPr>
            </w:pPr>
            <w:r w:rsidRPr="00F565E0">
              <w:rPr>
                <w:spacing w:val="-8"/>
              </w:rPr>
              <w:t>Правила подтверждения соответствия</w:t>
            </w:r>
            <w:r w:rsidRPr="00373FC7">
              <w:rPr>
                <w:spacing w:val="-8"/>
                <w:vertAlign w:val="superscript"/>
              </w:rPr>
              <w:t>1</w:t>
            </w:r>
          </w:p>
        </w:tc>
      </w:tr>
      <w:tr w:rsidR="005D07F6" w:rsidRPr="00F565E0" w14:paraId="37ADCFFC" w14:textId="77777777" w:rsidTr="008846FF">
        <w:trPr>
          <w:trHeight w:val="71"/>
        </w:trPr>
        <w:tc>
          <w:tcPr>
            <w:tcW w:w="644" w:type="dxa"/>
            <w:vMerge w:val="restart"/>
          </w:tcPr>
          <w:p w14:paraId="42C66EC0" w14:textId="77777777" w:rsidR="005D07F6" w:rsidRPr="00F565E0" w:rsidRDefault="00B41398" w:rsidP="00B41398">
            <w:r>
              <w:lastRenderedPageBreak/>
              <w:t>31.</w:t>
            </w:r>
          </w:p>
        </w:tc>
        <w:tc>
          <w:tcPr>
            <w:tcW w:w="2977" w:type="dxa"/>
            <w:vMerge w:val="restart"/>
          </w:tcPr>
          <w:p w14:paraId="51939570" w14:textId="77777777" w:rsidR="005D07F6" w:rsidRPr="00F565E0" w:rsidRDefault="005D07F6" w:rsidP="005D07F6">
            <w:pPr>
              <w:keepNext/>
            </w:pPr>
            <w:r w:rsidRPr="00F565E0">
              <w:t>Деятельность в области права, бухгалтерского учета, управления, административных и вспомогательных услуг и другая профессиональная деятельность</w:t>
            </w:r>
          </w:p>
        </w:tc>
        <w:tc>
          <w:tcPr>
            <w:tcW w:w="992" w:type="dxa"/>
            <w:vMerge w:val="restart"/>
          </w:tcPr>
          <w:p w14:paraId="25D8D3CA" w14:textId="77777777" w:rsidR="005D07F6" w:rsidRPr="00F565E0" w:rsidRDefault="005D07F6" w:rsidP="005D07F6">
            <w:pPr>
              <w:jc w:val="center"/>
            </w:pPr>
            <w:r w:rsidRPr="00F565E0">
              <w:t>35</w:t>
            </w:r>
          </w:p>
        </w:tc>
        <w:tc>
          <w:tcPr>
            <w:tcW w:w="1134" w:type="dxa"/>
          </w:tcPr>
          <w:p w14:paraId="0A41A7A8" w14:textId="77777777" w:rsidR="005D07F6" w:rsidRPr="00F565E0" w:rsidRDefault="005D07F6" w:rsidP="005D07F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F565E0">
              <w:t>802, 81</w:t>
            </w:r>
          </w:p>
        </w:tc>
        <w:tc>
          <w:tcPr>
            <w:tcW w:w="2409" w:type="dxa"/>
          </w:tcPr>
          <w:p w14:paraId="13C97F26" w14:textId="77777777" w:rsidR="005D07F6" w:rsidRPr="00F565E0" w:rsidRDefault="005D07F6" w:rsidP="005D07F6">
            <w:pPr>
              <w:keepNext/>
              <w:rPr>
                <w:lang w:val="en-US"/>
              </w:rPr>
            </w:pPr>
            <w:r>
              <w:t xml:space="preserve">СТБ </w:t>
            </w:r>
            <w:r>
              <w:rPr>
                <w:lang w:val="en-US"/>
              </w:rPr>
              <w:t>ISO</w:t>
            </w:r>
            <w:r w:rsidRPr="006F20FB">
              <w:t xml:space="preserve"> 45001-2020</w:t>
            </w:r>
          </w:p>
        </w:tc>
        <w:tc>
          <w:tcPr>
            <w:tcW w:w="1843" w:type="dxa"/>
            <w:vMerge w:val="restart"/>
          </w:tcPr>
          <w:p w14:paraId="341F813D" w14:textId="77777777" w:rsidR="005D07F6" w:rsidRPr="00F565E0" w:rsidRDefault="005D07F6" w:rsidP="005D07F6">
            <w:pPr>
              <w:rPr>
                <w:spacing w:val="-8"/>
              </w:rPr>
            </w:pPr>
            <w:r w:rsidRPr="00F565E0">
              <w:rPr>
                <w:spacing w:val="-8"/>
              </w:rPr>
              <w:t>Правила подтверждения соответствия</w:t>
            </w:r>
            <w:r w:rsidRPr="00373FC7">
              <w:rPr>
                <w:spacing w:val="-8"/>
                <w:vertAlign w:val="superscript"/>
              </w:rPr>
              <w:t>1</w:t>
            </w:r>
          </w:p>
        </w:tc>
      </w:tr>
      <w:tr w:rsidR="005D07F6" w:rsidRPr="00F565E0" w14:paraId="7B1428E9" w14:textId="77777777" w:rsidTr="008846FF">
        <w:trPr>
          <w:trHeight w:val="1409"/>
        </w:trPr>
        <w:tc>
          <w:tcPr>
            <w:tcW w:w="644" w:type="dxa"/>
            <w:vMerge/>
          </w:tcPr>
          <w:p w14:paraId="2210D3AF" w14:textId="77777777" w:rsidR="005D07F6" w:rsidRPr="00F565E0" w:rsidRDefault="005D07F6" w:rsidP="001762EF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977" w:type="dxa"/>
            <w:vMerge/>
          </w:tcPr>
          <w:p w14:paraId="7A95B1F1" w14:textId="77777777" w:rsidR="005D07F6" w:rsidRPr="00F565E0" w:rsidRDefault="005D07F6" w:rsidP="005D07F6">
            <w:pPr>
              <w:keepNext/>
            </w:pPr>
          </w:p>
        </w:tc>
        <w:tc>
          <w:tcPr>
            <w:tcW w:w="992" w:type="dxa"/>
            <w:vMerge/>
          </w:tcPr>
          <w:p w14:paraId="5BD874CB" w14:textId="77777777" w:rsidR="005D07F6" w:rsidRPr="00F565E0" w:rsidRDefault="005D07F6" w:rsidP="005D07F6">
            <w:pPr>
              <w:jc w:val="center"/>
            </w:pPr>
          </w:p>
        </w:tc>
        <w:tc>
          <w:tcPr>
            <w:tcW w:w="1134" w:type="dxa"/>
          </w:tcPr>
          <w:p w14:paraId="1A056E88" w14:textId="77777777" w:rsidR="005D07F6" w:rsidRPr="00F565E0" w:rsidRDefault="005D07F6" w:rsidP="005D07F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F565E0">
              <w:t>69, 70, 73, 742, 80, 81, 82</w:t>
            </w:r>
          </w:p>
        </w:tc>
        <w:tc>
          <w:tcPr>
            <w:tcW w:w="2409" w:type="dxa"/>
          </w:tcPr>
          <w:p w14:paraId="5D6E28A1" w14:textId="77777777" w:rsidR="005D07F6" w:rsidRPr="00F565E0" w:rsidRDefault="005D07F6" w:rsidP="005D07F6">
            <w:pPr>
              <w:keepNext/>
            </w:pPr>
            <w:r w:rsidRPr="00F565E0">
              <w:t xml:space="preserve">СТБ </w:t>
            </w:r>
            <w:r w:rsidRPr="00F565E0">
              <w:rPr>
                <w:lang w:val="en-US"/>
              </w:rPr>
              <w:t xml:space="preserve">ISO </w:t>
            </w:r>
            <w:r w:rsidRPr="00F565E0">
              <w:t>9001-2015</w:t>
            </w:r>
          </w:p>
        </w:tc>
        <w:tc>
          <w:tcPr>
            <w:tcW w:w="1843" w:type="dxa"/>
            <w:vMerge/>
          </w:tcPr>
          <w:p w14:paraId="66197E6E" w14:textId="77777777" w:rsidR="005D07F6" w:rsidRPr="00F565E0" w:rsidRDefault="005D07F6" w:rsidP="005D07F6">
            <w:pPr>
              <w:rPr>
                <w:spacing w:val="-8"/>
              </w:rPr>
            </w:pPr>
          </w:p>
        </w:tc>
      </w:tr>
      <w:tr w:rsidR="004C0FD4" w:rsidRPr="00F565E0" w14:paraId="7AC830AB" w14:textId="77777777" w:rsidTr="0095439F">
        <w:trPr>
          <w:trHeight w:val="852"/>
        </w:trPr>
        <w:tc>
          <w:tcPr>
            <w:tcW w:w="644" w:type="dxa"/>
          </w:tcPr>
          <w:p w14:paraId="4F726283" w14:textId="77777777" w:rsidR="004C0FD4" w:rsidRPr="00F565E0" w:rsidRDefault="004C0FD4" w:rsidP="004C0FD4">
            <w:pPr>
              <w:jc w:val="center"/>
            </w:pPr>
            <w:r>
              <w:t>33.</w:t>
            </w:r>
          </w:p>
        </w:tc>
        <w:tc>
          <w:tcPr>
            <w:tcW w:w="2977" w:type="dxa"/>
          </w:tcPr>
          <w:p w14:paraId="723A1CC5" w14:textId="77777777" w:rsidR="004C0FD4" w:rsidRPr="00F565E0" w:rsidRDefault="004C0FD4" w:rsidP="005D07F6">
            <w:pPr>
              <w:keepNext/>
            </w:pPr>
            <w:r w:rsidRPr="00F565E0">
              <w:t>Образование</w:t>
            </w:r>
          </w:p>
        </w:tc>
        <w:tc>
          <w:tcPr>
            <w:tcW w:w="992" w:type="dxa"/>
          </w:tcPr>
          <w:p w14:paraId="3A6EA1F6" w14:textId="77777777" w:rsidR="004C0FD4" w:rsidRPr="00F565E0" w:rsidRDefault="004C0FD4" w:rsidP="005D07F6">
            <w:pPr>
              <w:jc w:val="center"/>
            </w:pPr>
            <w:r w:rsidRPr="00F565E0">
              <w:t>37</w:t>
            </w:r>
          </w:p>
        </w:tc>
        <w:tc>
          <w:tcPr>
            <w:tcW w:w="1134" w:type="dxa"/>
          </w:tcPr>
          <w:p w14:paraId="41481F87" w14:textId="77777777" w:rsidR="004C0FD4" w:rsidRPr="00F565E0" w:rsidRDefault="004C0FD4" w:rsidP="005D07F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F565E0">
              <w:t>8532, 854, 855</w:t>
            </w:r>
          </w:p>
        </w:tc>
        <w:tc>
          <w:tcPr>
            <w:tcW w:w="2409" w:type="dxa"/>
          </w:tcPr>
          <w:p w14:paraId="06EE4AA0" w14:textId="77777777" w:rsidR="004C0FD4" w:rsidRPr="00F565E0" w:rsidRDefault="004C0FD4" w:rsidP="005D07F6">
            <w:pPr>
              <w:keepNext/>
              <w:rPr>
                <w:lang w:val="en-US"/>
              </w:rPr>
            </w:pPr>
            <w:r>
              <w:t xml:space="preserve">СТБ </w:t>
            </w:r>
            <w:r>
              <w:rPr>
                <w:lang w:val="en-US"/>
              </w:rPr>
              <w:t>ISO</w:t>
            </w:r>
            <w:r w:rsidRPr="006F20FB">
              <w:t xml:space="preserve"> 45001-2020</w:t>
            </w:r>
          </w:p>
        </w:tc>
        <w:tc>
          <w:tcPr>
            <w:tcW w:w="1843" w:type="dxa"/>
          </w:tcPr>
          <w:p w14:paraId="7EB181A9" w14:textId="77777777" w:rsidR="004C0FD4" w:rsidRPr="00F565E0" w:rsidRDefault="004C0FD4" w:rsidP="005D07F6">
            <w:pPr>
              <w:rPr>
                <w:spacing w:val="-8"/>
              </w:rPr>
            </w:pPr>
            <w:r w:rsidRPr="00F565E0">
              <w:rPr>
                <w:spacing w:val="-8"/>
              </w:rPr>
              <w:t>Правила подтверждения соответствия</w:t>
            </w:r>
            <w:r w:rsidRPr="00373FC7">
              <w:rPr>
                <w:spacing w:val="-8"/>
                <w:vertAlign w:val="superscript"/>
              </w:rPr>
              <w:t>1</w:t>
            </w:r>
          </w:p>
        </w:tc>
      </w:tr>
      <w:tr w:rsidR="005D07F6" w:rsidRPr="00D717BA" w14:paraId="56FB5581" w14:textId="77777777" w:rsidTr="008846FF">
        <w:trPr>
          <w:trHeight w:val="135"/>
        </w:trPr>
        <w:tc>
          <w:tcPr>
            <w:tcW w:w="644" w:type="dxa"/>
          </w:tcPr>
          <w:p w14:paraId="6D000F1F" w14:textId="77777777" w:rsidR="005D07F6" w:rsidRPr="00C8674C" w:rsidRDefault="004C0FD4" w:rsidP="004C0FD4">
            <w:r>
              <w:t>34.</w:t>
            </w:r>
          </w:p>
        </w:tc>
        <w:tc>
          <w:tcPr>
            <w:tcW w:w="2977" w:type="dxa"/>
          </w:tcPr>
          <w:p w14:paraId="365113F8" w14:textId="77777777" w:rsidR="005D07F6" w:rsidRPr="00D717BA" w:rsidRDefault="005D07F6" w:rsidP="005D07F6">
            <w:pPr>
              <w:keepNext/>
            </w:pPr>
            <w:r w:rsidRPr="00D717BA">
              <w:t>Ветеринарная деятельность.</w:t>
            </w:r>
          </w:p>
          <w:p w14:paraId="5F77E6BC" w14:textId="77777777" w:rsidR="005D07F6" w:rsidRPr="00D717BA" w:rsidRDefault="005D07F6" w:rsidP="005D07F6">
            <w:pPr>
              <w:keepNext/>
            </w:pPr>
            <w:r w:rsidRPr="00D717BA">
              <w:t>Здравоохранение и социальные услуги</w:t>
            </w:r>
          </w:p>
        </w:tc>
        <w:tc>
          <w:tcPr>
            <w:tcW w:w="992" w:type="dxa"/>
          </w:tcPr>
          <w:p w14:paraId="15DBABBE" w14:textId="77777777" w:rsidR="005D07F6" w:rsidRPr="00D717BA" w:rsidRDefault="005D07F6" w:rsidP="005D07F6">
            <w:pPr>
              <w:jc w:val="center"/>
            </w:pPr>
            <w:r w:rsidRPr="00D717BA">
              <w:t>38</w:t>
            </w:r>
          </w:p>
        </w:tc>
        <w:tc>
          <w:tcPr>
            <w:tcW w:w="1134" w:type="dxa"/>
          </w:tcPr>
          <w:p w14:paraId="27584BA7" w14:textId="77777777" w:rsidR="005D07F6" w:rsidRPr="00D717BA" w:rsidRDefault="005D07F6" w:rsidP="005D07F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D717BA">
              <w:t>75, 86</w:t>
            </w:r>
          </w:p>
        </w:tc>
        <w:tc>
          <w:tcPr>
            <w:tcW w:w="2409" w:type="dxa"/>
          </w:tcPr>
          <w:p w14:paraId="015AFEEB" w14:textId="77777777" w:rsidR="005D07F6" w:rsidRPr="00D717BA" w:rsidRDefault="005D07F6" w:rsidP="005D07F6">
            <w:pPr>
              <w:keepNext/>
              <w:rPr>
                <w:lang w:val="en-US"/>
              </w:rPr>
            </w:pPr>
            <w:r>
              <w:t xml:space="preserve">СТБ </w:t>
            </w:r>
            <w:r>
              <w:rPr>
                <w:lang w:val="en-US"/>
              </w:rPr>
              <w:t>ISO</w:t>
            </w:r>
            <w:r w:rsidRPr="006F20FB">
              <w:t xml:space="preserve"> 45001-2020</w:t>
            </w:r>
          </w:p>
        </w:tc>
        <w:tc>
          <w:tcPr>
            <w:tcW w:w="1843" w:type="dxa"/>
          </w:tcPr>
          <w:p w14:paraId="1AF22828" w14:textId="77777777" w:rsidR="005D07F6" w:rsidRPr="00D717BA" w:rsidRDefault="005D07F6" w:rsidP="005D07F6">
            <w:pPr>
              <w:rPr>
                <w:spacing w:val="-8"/>
              </w:rPr>
            </w:pPr>
            <w:r w:rsidRPr="00F565E0">
              <w:rPr>
                <w:spacing w:val="-8"/>
              </w:rPr>
              <w:t>Правила подтверждения соответствия</w:t>
            </w:r>
            <w:r w:rsidRPr="00373FC7">
              <w:rPr>
                <w:spacing w:val="-8"/>
                <w:vertAlign w:val="superscript"/>
              </w:rPr>
              <w:t>1</w:t>
            </w:r>
          </w:p>
        </w:tc>
      </w:tr>
      <w:tr w:rsidR="00F059BB" w:rsidRPr="00C8674C" w14:paraId="52C234B5" w14:textId="77777777" w:rsidTr="008846FF">
        <w:trPr>
          <w:trHeight w:val="751"/>
        </w:trPr>
        <w:tc>
          <w:tcPr>
            <w:tcW w:w="644" w:type="dxa"/>
          </w:tcPr>
          <w:p w14:paraId="030C2C71" w14:textId="77777777" w:rsidR="00F059BB" w:rsidRPr="00C8674C" w:rsidRDefault="004C0FD4" w:rsidP="004C0FD4">
            <w:r>
              <w:t>35.</w:t>
            </w:r>
          </w:p>
        </w:tc>
        <w:tc>
          <w:tcPr>
            <w:tcW w:w="2977" w:type="dxa"/>
          </w:tcPr>
          <w:p w14:paraId="05119C82" w14:textId="77777777" w:rsidR="00F059BB" w:rsidRPr="00F565E0" w:rsidRDefault="00F059BB" w:rsidP="005B7FAA">
            <w:pPr>
              <w:keepNext/>
            </w:pPr>
            <w:r w:rsidRPr="00F565E0">
              <w:t>Предоставление прочих услуг</w:t>
            </w:r>
          </w:p>
        </w:tc>
        <w:tc>
          <w:tcPr>
            <w:tcW w:w="992" w:type="dxa"/>
          </w:tcPr>
          <w:p w14:paraId="0FADD636" w14:textId="77777777" w:rsidR="00F059BB" w:rsidRPr="00F565E0" w:rsidRDefault="00F059BB" w:rsidP="005B7FAA">
            <w:pPr>
              <w:jc w:val="center"/>
            </w:pPr>
            <w:r w:rsidRPr="00F565E0">
              <w:t>39</w:t>
            </w:r>
          </w:p>
        </w:tc>
        <w:tc>
          <w:tcPr>
            <w:tcW w:w="1134" w:type="dxa"/>
          </w:tcPr>
          <w:p w14:paraId="1AFF9BD1" w14:textId="77777777" w:rsidR="00F059BB" w:rsidRPr="00F565E0" w:rsidRDefault="00F059BB" w:rsidP="005B7FA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F565E0">
              <w:t>37, 381, 382, 90, 91, 93, 96</w:t>
            </w:r>
          </w:p>
        </w:tc>
        <w:tc>
          <w:tcPr>
            <w:tcW w:w="2409" w:type="dxa"/>
          </w:tcPr>
          <w:p w14:paraId="5B097315" w14:textId="77777777" w:rsidR="006F20FB" w:rsidRPr="00F565E0" w:rsidRDefault="006F20FB" w:rsidP="005B7FAA">
            <w:pPr>
              <w:keepNext/>
              <w:rPr>
                <w:lang w:val="en-US"/>
              </w:rPr>
            </w:pPr>
            <w:r>
              <w:t xml:space="preserve">СТБ </w:t>
            </w:r>
            <w:r>
              <w:rPr>
                <w:lang w:val="en-US"/>
              </w:rPr>
              <w:t>ISO</w:t>
            </w:r>
            <w:r w:rsidRPr="006F20FB">
              <w:t xml:space="preserve"> 45001-2020</w:t>
            </w:r>
          </w:p>
          <w:p w14:paraId="1490E022" w14:textId="77777777" w:rsidR="00F059BB" w:rsidRPr="00F565E0" w:rsidRDefault="00F059BB" w:rsidP="005B7FAA">
            <w:pPr>
              <w:keepNext/>
              <w:rPr>
                <w:lang w:val="en-US"/>
              </w:rPr>
            </w:pPr>
          </w:p>
        </w:tc>
        <w:tc>
          <w:tcPr>
            <w:tcW w:w="1843" w:type="dxa"/>
          </w:tcPr>
          <w:p w14:paraId="14F33EF0" w14:textId="77777777" w:rsidR="00F059BB" w:rsidRPr="00C8674C" w:rsidRDefault="001F1C8A" w:rsidP="005B7FAA">
            <w:pPr>
              <w:rPr>
                <w:spacing w:val="-8"/>
              </w:rPr>
            </w:pPr>
            <w:r w:rsidRPr="00F565E0">
              <w:rPr>
                <w:spacing w:val="-8"/>
              </w:rPr>
              <w:t>Правила подтверждения соответствия</w:t>
            </w:r>
            <w:r w:rsidR="00373FC7" w:rsidRPr="00373FC7">
              <w:rPr>
                <w:spacing w:val="-8"/>
                <w:vertAlign w:val="superscript"/>
              </w:rPr>
              <w:t>1</w:t>
            </w:r>
          </w:p>
        </w:tc>
      </w:tr>
    </w:tbl>
    <w:p w14:paraId="7F6CF471" w14:textId="77777777" w:rsidR="00E02CA5" w:rsidRPr="006F20FB" w:rsidRDefault="005D07F6" w:rsidP="00E02CA5">
      <w:pPr>
        <w:ind w:left="-284"/>
        <w:jc w:val="both"/>
        <w:rPr>
          <w:i/>
          <w:sz w:val="20"/>
          <w:szCs w:val="20"/>
        </w:rPr>
      </w:pPr>
      <w:r w:rsidRPr="005D07F6">
        <w:rPr>
          <w:sz w:val="20"/>
          <w:szCs w:val="20"/>
          <w:vertAlign w:val="superscript"/>
        </w:rPr>
        <w:t>1</w:t>
      </w:r>
      <w:r w:rsidR="00E02CA5" w:rsidRPr="006F20FB">
        <w:rPr>
          <w:sz w:val="20"/>
          <w:szCs w:val="20"/>
        </w:rPr>
        <w:t xml:space="preserve"> </w:t>
      </w:r>
      <w:r w:rsidR="00E02CA5" w:rsidRPr="006F20FB">
        <w:rPr>
          <w:i/>
          <w:sz w:val="20"/>
          <w:szCs w:val="20"/>
        </w:rPr>
        <w:t>Правила подтверждения соответствия Национальной системы подтверждения с</w:t>
      </w:r>
      <w:r w:rsidR="00E02CA5" w:rsidRPr="006F20FB">
        <w:rPr>
          <w:i/>
          <w:sz w:val="20"/>
          <w:szCs w:val="20"/>
        </w:rPr>
        <w:t>о</w:t>
      </w:r>
      <w:r w:rsidR="00E02CA5" w:rsidRPr="006F20FB">
        <w:rPr>
          <w:i/>
          <w:sz w:val="20"/>
          <w:szCs w:val="20"/>
        </w:rPr>
        <w:t>ответствия Республики Беларусь, утв. постановлением Госстандарта от 25.07.2017 № 61</w:t>
      </w:r>
    </w:p>
    <w:p w14:paraId="11EA9A73" w14:textId="77777777" w:rsidR="0044215A" w:rsidRDefault="0044215A" w:rsidP="00BE033F">
      <w:pPr>
        <w:keepNext/>
      </w:pPr>
    </w:p>
    <w:p w14:paraId="7033E9F1" w14:textId="77777777" w:rsidR="00430038" w:rsidRPr="0004370E" w:rsidRDefault="00430038" w:rsidP="00430038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 w:rsidRPr="0004370E">
        <w:rPr>
          <w:sz w:val="28"/>
          <w:szCs w:val="28"/>
        </w:rPr>
        <w:t xml:space="preserve">Руководитель органа </w:t>
      </w:r>
    </w:p>
    <w:p w14:paraId="12A2BD49" w14:textId="77777777" w:rsidR="00007D7A" w:rsidRDefault="00430038" w:rsidP="00430038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 w:rsidRPr="0004370E">
        <w:rPr>
          <w:sz w:val="28"/>
          <w:szCs w:val="28"/>
        </w:rPr>
        <w:t xml:space="preserve">по аккредитации </w:t>
      </w:r>
    </w:p>
    <w:p w14:paraId="08446161" w14:textId="77777777" w:rsidR="00430038" w:rsidRPr="0004370E" w:rsidRDefault="00430038" w:rsidP="00430038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 w:rsidRPr="0004370E">
        <w:rPr>
          <w:sz w:val="28"/>
          <w:szCs w:val="28"/>
        </w:rPr>
        <w:t xml:space="preserve">Республики Беларусь – </w:t>
      </w:r>
    </w:p>
    <w:p w14:paraId="42588122" w14:textId="77777777" w:rsidR="00430038" w:rsidRPr="0004370E" w:rsidRDefault="00430038" w:rsidP="00430038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 w:rsidRPr="0004370E">
        <w:rPr>
          <w:sz w:val="28"/>
          <w:szCs w:val="28"/>
        </w:rPr>
        <w:t xml:space="preserve">директор </w:t>
      </w:r>
      <w:r w:rsidR="007A3DE4">
        <w:rPr>
          <w:sz w:val="28"/>
          <w:szCs w:val="28"/>
        </w:rPr>
        <w:t>г</w:t>
      </w:r>
      <w:r w:rsidRPr="0004370E">
        <w:rPr>
          <w:sz w:val="28"/>
          <w:szCs w:val="28"/>
        </w:rPr>
        <w:t xml:space="preserve">осударственного </w:t>
      </w:r>
    </w:p>
    <w:p w14:paraId="585EC659" w14:textId="77777777" w:rsidR="001C48F0" w:rsidRPr="00335948" w:rsidRDefault="00430038" w:rsidP="00007D7A">
      <w:pPr>
        <w:overflowPunct w:val="0"/>
        <w:autoSpaceDE w:val="0"/>
        <w:autoSpaceDN w:val="0"/>
        <w:adjustRightInd w:val="0"/>
        <w:rPr>
          <w:b/>
        </w:rPr>
      </w:pPr>
      <w:r w:rsidRPr="0004370E">
        <w:rPr>
          <w:sz w:val="28"/>
          <w:szCs w:val="28"/>
        </w:rPr>
        <w:t>предприятия «БГЦА»</w:t>
      </w:r>
      <w:r w:rsidRPr="0004370E">
        <w:rPr>
          <w:sz w:val="28"/>
          <w:szCs w:val="28"/>
        </w:rPr>
        <w:tab/>
      </w:r>
      <w:r w:rsidRPr="0004370E">
        <w:rPr>
          <w:sz w:val="28"/>
          <w:szCs w:val="28"/>
        </w:rPr>
        <w:tab/>
      </w:r>
      <w:r w:rsidRPr="0004370E">
        <w:rPr>
          <w:sz w:val="28"/>
          <w:szCs w:val="28"/>
        </w:rPr>
        <w:tab/>
      </w:r>
      <w:r w:rsidRPr="0004370E">
        <w:rPr>
          <w:sz w:val="28"/>
          <w:szCs w:val="28"/>
        </w:rPr>
        <w:tab/>
      </w:r>
      <w:r w:rsidRPr="0004370E">
        <w:rPr>
          <w:sz w:val="28"/>
          <w:szCs w:val="28"/>
        </w:rPr>
        <w:tab/>
      </w:r>
      <w:r w:rsidRPr="0004370E">
        <w:rPr>
          <w:sz w:val="28"/>
          <w:szCs w:val="28"/>
        </w:rPr>
        <w:tab/>
      </w:r>
      <w:r w:rsidRPr="0004370E">
        <w:rPr>
          <w:sz w:val="28"/>
          <w:szCs w:val="28"/>
        </w:rPr>
        <w:tab/>
      </w:r>
      <w:r w:rsidR="007A3F8F">
        <w:rPr>
          <w:sz w:val="28"/>
          <w:szCs w:val="28"/>
        </w:rPr>
        <w:t>Т.А.Николаева</w:t>
      </w:r>
    </w:p>
    <w:sectPr w:rsidR="001C48F0" w:rsidRPr="00335948" w:rsidSect="00E50C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E55BD" w14:textId="77777777" w:rsidR="003F72A5" w:rsidRDefault="003F72A5">
      <w:r>
        <w:separator/>
      </w:r>
    </w:p>
  </w:endnote>
  <w:endnote w:type="continuationSeparator" w:id="0">
    <w:p w14:paraId="2682009E" w14:textId="77777777" w:rsidR="003F72A5" w:rsidRDefault="003F7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0B84977" w14:textId="77777777" w:rsidR="00FF0949" w:rsidRDefault="00FF094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9925" w:type="dxa"/>
      <w:tblInd w:w="-72" w:type="dxa"/>
      <w:tblLook w:val="00A0" w:firstRow="1" w:lastRow="0" w:firstColumn="1" w:lastColumn="0" w:noHBand="0" w:noVBand="0"/>
    </w:tblPr>
    <w:tblGrid>
      <w:gridCol w:w="3582"/>
      <w:gridCol w:w="2814"/>
      <w:gridCol w:w="3529"/>
    </w:tblGrid>
    <w:tr w:rsidR="005A183A" w:rsidRPr="00282D81" w14:paraId="71D99F1C" w14:textId="77777777" w:rsidTr="00430038">
      <w:tc>
        <w:tcPr>
          <w:tcW w:w="3582" w:type="dxa"/>
        </w:tcPr>
        <w:p w14:paraId="36868214" w14:textId="77777777" w:rsidR="00214173" w:rsidRDefault="005A183A" w:rsidP="00214173">
          <w:pPr>
            <w:pStyle w:val="NoSpacing"/>
            <w:rPr>
              <w:rFonts w:ascii="Times New Roman" w:eastAsia="ArialMT" w:hAnsi="Times New Roman" w:cs="Times New Roman"/>
              <w:sz w:val="16"/>
              <w:szCs w:val="16"/>
            </w:rPr>
          </w:pPr>
          <w:r w:rsidRPr="00804957">
            <w:rPr>
              <w:rFonts w:ascii="Times New Roman" w:eastAsia="ArialMT" w:hAnsi="Times New Roman" w:cs="Times New Roman"/>
              <w:sz w:val="20"/>
              <w:szCs w:val="20"/>
            </w:rPr>
            <w:t>_________________________ М.П.</w:t>
          </w:r>
          <w:r w:rsidRPr="00804957">
            <w:rPr>
              <w:rFonts w:ascii="Times New Roman" w:eastAsia="ArialMT" w:hAnsi="Times New Roman" w:cs="Times New Roman"/>
              <w:sz w:val="16"/>
              <w:szCs w:val="16"/>
            </w:rPr>
            <w:t xml:space="preserve"> подпись ведущего 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 xml:space="preserve">эксперта </w:t>
          </w:r>
        </w:p>
        <w:p w14:paraId="6138FEDF" w14:textId="77777777" w:rsidR="005A183A" w:rsidRPr="00804957" w:rsidRDefault="005A183A" w:rsidP="00214173">
          <w:pPr>
            <w:pStyle w:val="NoSpacing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>по аккредит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а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ции</w:t>
          </w:r>
        </w:p>
      </w:tc>
      <w:tc>
        <w:tcPr>
          <w:tcW w:w="2814" w:type="dxa"/>
          <w:vAlign w:val="center"/>
        </w:tcPr>
        <w:p w14:paraId="6296A766" w14:textId="77777777" w:rsidR="005A183A" w:rsidRPr="002F41A9" w:rsidRDefault="00F02829" w:rsidP="005A183A">
          <w:pPr>
            <w:pStyle w:val="NoSpacing"/>
            <w:jc w:val="center"/>
            <w:rPr>
              <w:rFonts w:ascii="Times New Roman" w:eastAsia="ArialMT" w:hAnsi="Times New Roman" w:cs="Times New Roman"/>
              <w:u w:val="single"/>
            </w:rPr>
          </w:pPr>
          <w:r>
            <w:rPr>
              <w:rFonts w:ascii="Times New Roman" w:eastAsia="ArialMT" w:hAnsi="Times New Roman" w:cs="Times New Roman"/>
              <w:u w:val="single"/>
            </w:rPr>
            <w:t xml:space="preserve"> </w:t>
          </w:r>
          <w:r w:rsidR="005743A3">
            <w:rPr>
              <w:rFonts w:ascii="Times New Roman" w:eastAsia="ArialMT" w:hAnsi="Times New Roman" w:cs="Times New Roman"/>
              <w:u w:val="single"/>
            </w:rPr>
            <w:t>0</w:t>
          </w:r>
          <w:r w:rsidR="00FF0949">
            <w:rPr>
              <w:rFonts w:ascii="Times New Roman" w:eastAsia="ArialMT" w:hAnsi="Times New Roman" w:cs="Times New Roman"/>
              <w:u w:val="single"/>
              <w:lang w:val="en-US"/>
            </w:rPr>
            <w:t>7</w:t>
          </w:r>
          <w:r w:rsidR="00007D7A" w:rsidRPr="002F41A9">
            <w:rPr>
              <w:rFonts w:ascii="Times New Roman" w:eastAsia="ArialMT" w:hAnsi="Times New Roman" w:cs="Times New Roman"/>
              <w:u w:val="single"/>
            </w:rPr>
            <w:t>.</w:t>
          </w:r>
          <w:r w:rsidR="00FF0949">
            <w:rPr>
              <w:rFonts w:ascii="Times New Roman" w:eastAsia="ArialMT" w:hAnsi="Times New Roman" w:cs="Times New Roman"/>
              <w:u w:val="single"/>
              <w:lang w:val="en-US"/>
            </w:rPr>
            <w:t>07</w:t>
          </w:r>
          <w:r w:rsidR="00007D7A" w:rsidRPr="002F41A9">
            <w:rPr>
              <w:rFonts w:ascii="Times New Roman" w:eastAsia="ArialMT" w:hAnsi="Times New Roman" w:cs="Times New Roman"/>
              <w:u w:val="single"/>
            </w:rPr>
            <w:t>.202</w:t>
          </w:r>
          <w:r w:rsidR="007A3F8F">
            <w:rPr>
              <w:rFonts w:ascii="Times New Roman" w:eastAsia="ArialMT" w:hAnsi="Times New Roman" w:cs="Times New Roman"/>
              <w:u w:val="single"/>
            </w:rPr>
            <w:t>5</w:t>
          </w:r>
        </w:p>
        <w:p w14:paraId="48A0CD98" w14:textId="77777777" w:rsidR="005A183A" w:rsidRPr="00282D81" w:rsidRDefault="005A183A" w:rsidP="0014345F">
          <w:pPr>
            <w:pStyle w:val="NoSpacing"/>
            <w:jc w:val="center"/>
            <w:rPr>
              <w:rFonts w:ascii="Times New Roman" w:eastAsia="ArialMT" w:hAnsi="Times New Roman" w:cs="Times New Roman"/>
              <w:sz w:val="24"/>
              <w:szCs w:val="24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>дата принятия решения</w:t>
          </w:r>
        </w:p>
      </w:tc>
      <w:tc>
        <w:tcPr>
          <w:tcW w:w="3529" w:type="dxa"/>
          <w:vAlign w:val="center"/>
        </w:tcPr>
        <w:p w14:paraId="5BFC1C61" w14:textId="77777777" w:rsidR="005A183A" w:rsidRPr="00282D81" w:rsidRDefault="005A183A" w:rsidP="005A183A">
          <w:pPr>
            <w:pStyle w:val="NoSpacing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t>4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4B9E843" w14:textId="77777777" w:rsidR="00BF5751" w:rsidRPr="00BF5751" w:rsidRDefault="00BF5751">
    <w:pPr>
      <w:pStyle w:val="ad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9925" w:type="dxa"/>
      <w:tblInd w:w="-72" w:type="dxa"/>
      <w:tblLook w:val="00A0" w:firstRow="1" w:lastRow="0" w:firstColumn="1" w:lastColumn="0" w:noHBand="0" w:noVBand="0"/>
    </w:tblPr>
    <w:tblGrid>
      <w:gridCol w:w="3582"/>
      <w:gridCol w:w="2814"/>
      <w:gridCol w:w="3529"/>
    </w:tblGrid>
    <w:tr w:rsidR="00AB448D" w:rsidRPr="00282D81" w14:paraId="0DB02DDC" w14:textId="77777777" w:rsidTr="00430038">
      <w:tc>
        <w:tcPr>
          <w:tcW w:w="3582" w:type="dxa"/>
        </w:tcPr>
        <w:p w14:paraId="167B5D5B" w14:textId="77777777" w:rsidR="00304676" w:rsidRDefault="00AB448D" w:rsidP="00AB448D">
          <w:pPr>
            <w:pStyle w:val="NoSpacing"/>
            <w:rPr>
              <w:rFonts w:ascii="Times New Roman" w:eastAsia="ArialMT" w:hAnsi="Times New Roman" w:cs="Times New Roman"/>
              <w:sz w:val="16"/>
              <w:szCs w:val="16"/>
            </w:rPr>
          </w:pPr>
          <w:r w:rsidRPr="00804957">
            <w:rPr>
              <w:rFonts w:ascii="Times New Roman" w:eastAsia="ArialMT" w:hAnsi="Times New Roman" w:cs="Times New Roman"/>
              <w:sz w:val="20"/>
              <w:szCs w:val="20"/>
            </w:rPr>
            <w:t>_________________________ М.П.</w:t>
          </w:r>
          <w:r w:rsidRPr="00804957">
            <w:rPr>
              <w:rFonts w:ascii="Times New Roman" w:eastAsia="ArialMT" w:hAnsi="Times New Roman" w:cs="Times New Roman"/>
              <w:sz w:val="16"/>
              <w:szCs w:val="16"/>
            </w:rPr>
            <w:t xml:space="preserve"> подпись ведущего 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 xml:space="preserve">эксперта </w:t>
          </w:r>
        </w:p>
        <w:p w14:paraId="15B93724" w14:textId="77777777" w:rsidR="00AB448D" w:rsidRPr="00804957" w:rsidRDefault="00AB448D" w:rsidP="00AB448D">
          <w:pPr>
            <w:pStyle w:val="NoSpacing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>по аккредит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а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ции</w:t>
          </w:r>
        </w:p>
      </w:tc>
      <w:tc>
        <w:tcPr>
          <w:tcW w:w="2814" w:type="dxa"/>
          <w:vAlign w:val="center"/>
        </w:tcPr>
        <w:p w14:paraId="7D8513B3" w14:textId="77777777" w:rsidR="00AB448D" w:rsidRPr="002F41A9" w:rsidRDefault="007A3F8F" w:rsidP="00AB448D">
          <w:pPr>
            <w:pStyle w:val="NoSpacing"/>
            <w:jc w:val="center"/>
            <w:rPr>
              <w:rFonts w:ascii="Times New Roman" w:eastAsia="ArialMT" w:hAnsi="Times New Roman" w:cs="Times New Roman"/>
              <w:u w:val="single"/>
            </w:rPr>
          </w:pPr>
          <w:r>
            <w:rPr>
              <w:rFonts w:ascii="Times New Roman" w:eastAsia="ArialMT" w:hAnsi="Times New Roman" w:cs="Times New Roman"/>
              <w:u w:val="single"/>
            </w:rPr>
            <w:t>0</w:t>
          </w:r>
          <w:r w:rsidR="00FF0949">
            <w:rPr>
              <w:rFonts w:ascii="Times New Roman" w:eastAsia="ArialMT" w:hAnsi="Times New Roman" w:cs="Times New Roman"/>
              <w:u w:val="single"/>
              <w:lang w:val="en-US"/>
            </w:rPr>
            <w:t>7</w:t>
          </w:r>
          <w:r w:rsidR="002F41A9" w:rsidRPr="005743A3">
            <w:rPr>
              <w:rFonts w:ascii="Times New Roman" w:eastAsia="ArialMT" w:hAnsi="Times New Roman" w:cs="Times New Roman"/>
              <w:u w:val="single"/>
            </w:rPr>
            <w:t>.</w:t>
          </w:r>
          <w:r w:rsidR="005743A3" w:rsidRPr="005743A3">
            <w:rPr>
              <w:rFonts w:ascii="Times New Roman" w:eastAsia="ArialMT" w:hAnsi="Times New Roman" w:cs="Times New Roman"/>
              <w:u w:val="single"/>
            </w:rPr>
            <w:t>0</w:t>
          </w:r>
          <w:r>
            <w:rPr>
              <w:rFonts w:ascii="Times New Roman" w:eastAsia="ArialMT" w:hAnsi="Times New Roman" w:cs="Times New Roman"/>
              <w:u w:val="single"/>
            </w:rPr>
            <w:t>7</w:t>
          </w:r>
          <w:r w:rsidR="002F41A9" w:rsidRPr="005743A3">
            <w:rPr>
              <w:rFonts w:ascii="Times New Roman" w:eastAsia="ArialMT" w:hAnsi="Times New Roman" w:cs="Times New Roman"/>
              <w:u w:val="single"/>
            </w:rPr>
            <w:t>.202</w:t>
          </w:r>
          <w:r w:rsidR="006B1BF9">
            <w:rPr>
              <w:rFonts w:ascii="Times New Roman" w:eastAsia="ArialMT" w:hAnsi="Times New Roman" w:cs="Times New Roman"/>
              <w:u w:val="single"/>
            </w:rPr>
            <w:t>5</w:t>
          </w:r>
        </w:p>
        <w:p w14:paraId="7551BFFF" w14:textId="77777777" w:rsidR="00AB448D" w:rsidRPr="00304676" w:rsidRDefault="00AB448D" w:rsidP="00304676">
          <w:pPr>
            <w:pStyle w:val="NoSpacing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>(дата принятия решения)</w:t>
          </w:r>
        </w:p>
      </w:tc>
      <w:tc>
        <w:tcPr>
          <w:tcW w:w="3529" w:type="dxa"/>
          <w:vAlign w:val="center"/>
        </w:tcPr>
        <w:p w14:paraId="5C3F9125" w14:textId="77777777" w:rsidR="00AB448D" w:rsidRPr="00282D81" w:rsidRDefault="00AB448D" w:rsidP="00AB448D">
          <w:pPr>
            <w:pStyle w:val="NoSpacing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B637C"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B637C"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t>4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3ADBF63D" w14:textId="77777777" w:rsidR="00BF5751" w:rsidRPr="00BF5751" w:rsidRDefault="00BF5751">
    <w:pPr>
      <w:pStyle w:val="ad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6983F" w14:textId="77777777" w:rsidR="003F72A5" w:rsidRDefault="003F72A5">
      <w:r>
        <w:separator/>
      </w:r>
    </w:p>
  </w:footnote>
  <w:footnote w:type="continuationSeparator" w:id="0">
    <w:p w14:paraId="7394E74F" w14:textId="77777777" w:rsidR="003F72A5" w:rsidRDefault="003F7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9F142" w14:textId="77777777" w:rsidR="00FF0949" w:rsidRDefault="00FF094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80" w:type="dxa"/>
      <w:tblInd w:w="-31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8"/>
      <w:gridCol w:w="9272"/>
    </w:tblGrid>
    <w:tr w:rsidR="00DC4E60" w:rsidRPr="00651C26" w14:paraId="31EAC35C" w14:textId="77777777" w:rsidTr="0044215A">
      <w:trPr>
        <w:trHeight w:val="277"/>
      </w:trPr>
      <w:tc>
        <w:tcPr>
          <w:tcW w:w="808" w:type="dxa"/>
          <w:tcBorders>
            <w:bottom w:val="single" w:sz="8" w:space="0" w:color="auto"/>
          </w:tcBorders>
          <w:vAlign w:val="center"/>
        </w:tcPr>
        <w:p w14:paraId="5618BE0A" w14:textId="4500F935" w:rsidR="00DC4E60" w:rsidRPr="00804957" w:rsidRDefault="006850F1" w:rsidP="00255CD7">
          <w:pPr>
            <w:pStyle w:val="NoSpacing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8A3CB45" wp14:editId="6D2BD115">
                <wp:extent cx="371475" cy="46672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72" w:type="dxa"/>
          <w:tcBorders>
            <w:bottom w:val="single" w:sz="8" w:space="0" w:color="auto"/>
          </w:tcBorders>
          <w:vAlign w:val="center"/>
        </w:tcPr>
        <w:p w14:paraId="0E3F6AA4" w14:textId="77777777" w:rsidR="00DC4E60" w:rsidRPr="002F41A9" w:rsidRDefault="00DC4E60" w:rsidP="00614506">
          <w:pPr>
            <w:pStyle w:val="NoSpacing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F41A9">
            <w:rPr>
              <w:rFonts w:ascii="Times New Roman" w:hAnsi="Times New Roman" w:cs="Times New Roman"/>
              <w:sz w:val="28"/>
              <w:szCs w:val="28"/>
            </w:rPr>
            <w:t xml:space="preserve">Приложение к аттестату аккредитации № </w:t>
          </w:r>
          <w:r w:rsidR="00AF68A1" w:rsidRPr="002F41A9">
            <w:rPr>
              <w:rFonts w:ascii="Times New Roman" w:eastAsia="Calibri" w:hAnsi="Times New Roman" w:cs="Times New Roman"/>
              <w:sz w:val="28"/>
              <w:szCs w:val="28"/>
              <w:lang w:val="en-US"/>
            </w:rPr>
            <w:t>BY</w:t>
          </w:r>
          <w:r w:rsidR="00614506" w:rsidRPr="002F41A9">
            <w:rPr>
              <w:rFonts w:ascii="Times New Roman" w:eastAsia="Calibri" w:hAnsi="Times New Roman" w:cs="Times New Roman"/>
              <w:sz w:val="28"/>
              <w:szCs w:val="28"/>
            </w:rPr>
            <w:t>/112 113</w:t>
          </w:r>
          <w:r w:rsidR="00AF68A1" w:rsidRPr="002F41A9">
            <w:rPr>
              <w:rFonts w:ascii="Times New Roman" w:eastAsia="Calibri" w:hAnsi="Times New Roman" w:cs="Times New Roman"/>
              <w:sz w:val="28"/>
              <w:szCs w:val="28"/>
            </w:rPr>
            <w:t>.0</w:t>
          </w:r>
          <w:r w:rsidR="00614506" w:rsidRPr="002F41A9">
            <w:rPr>
              <w:rFonts w:ascii="Times New Roman" w:eastAsia="Calibri" w:hAnsi="Times New Roman" w:cs="Times New Roman"/>
              <w:sz w:val="28"/>
              <w:szCs w:val="28"/>
            </w:rPr>
            <w:t>1</w:t>
          </w:r>
        </w:p>
      </w:tc>
    </w:tr>
  </w:tbl>
  <w:p w14:paraId="16557997" w14:textId="77777777" w:rsidR="00DC4E60" w:rsidRPr="00DC4E60" w:rsidRDefault="00DC4E60">
    <w:pPr>
      <w:pStyle w:val="ac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9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97"/>
    </w:tblGrid>
    <w:tr w:rsidR="00BF5751" w:rsidRPr="00804957" w14:paraId="510AA397" w14:textId="77777777" w:rsidTr="00AD73BB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67BB262" w14:textId="44DAC38D" w:rsidR="00BF5751" w:rsidRPr="00804957" w:rsidRDefault="006850F1" w:rsidP="00AD73BB">
          <w:pPr>
            <w:pStyle w:val="NoSpacing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EB9EF3C" wp14:editId="10987C07">
                <wp:extent cx="371475" cy="466725"/>
                <wp:effectExtent l="0" t="0" r="0" b="0"/>
                <wp:docPr id="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7" w:type="dxa"/>
          <w:tcBorders>
            <w:bottom w:val="single" w:sz="8" w:space="0" w:color="auto"/>
          </w:tcBorders>
          <w:vAlign w:val="center"/>
        </w:tcPr>
        <w:p w14:paraId="727732FD" w14:textId="77777777" w:rsidR="00BF5751" w:rsidRPr="00CF1D3E" w:rsidRDefault="00BF5751" w:rsidP="00AD73BB">
          <w:pPr>
            <w:pStyle w:val="NoSpacing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1EC087F" w14:textId="77777777" w:rsidR="00BF5751" w:rsidRPr="00CF1D3E" w:rsidRDefault="00BF5751" w:rsidP="00AD73BB">
          <w:pPr>
            <w:pStyle w:val="NoSpacing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70EE241" w14:textId="77777777" w:rsidR="00BF5751" w:rsidRPr="00804957" w:rsidRDefault="00BF5751" w:rsidP="00AD73BB">
          <w:pPr>
            <w:pStyle w:val="NoSpacing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032B8BD" w14:textId="77777777" w:rsidR="00BF5751" w:rsidRPr="00BF5751" w:rsidRDefault="00BF5751">
    <w:pPr>
      <w:pStyle w:val="ac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F5D5A"/>
    <w:multiLevelType w:val="hybridMultilevel"/>
    <w:tmpl w:val="2F62102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71D4E"/>
    <w:multiLevelType w:val="hybridMultilevel"/>
    <w:tmpl w:val="E6501E2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344A2"/>
    <w:multiLevelType w:val="hybridMultilevel"/>
    <w:tmpl w:val="788AE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F6BB2"/>
    <w:multiLevelType w:val="hybridMultilevel"/>
    <w:tmpl w:val="97063362"/>
    <w:lvl w:ilvl="0" w:tplc="AF56EDC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546315">
    <w:abstractNumId w:val="2"/>
  </w:num>
  <w:num w:numId="2" w16cid:durableId="1271661552">
    <w:abstractNumId w:val="3"/>
  </w:num>
  <w:num w:numId="3" w16cid:durableId="783042278">
    <w:abstractNumId w:val="0"/>
  </w:num>
  <w:num w:numId="4" w16cid:durableId="812908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EC"/>
    <w:rsid w:val="000027C3"/>
    <w:rsid w:val="00007D7A"/>
    <w:rsid w:val="00014AC2"/>
    <w:rsid w:val="00021C65"/>
    <w:rsid w:val="00024F8E"/>
    <w:rsid w:val="00042016"/>
    <w:rsid w:val="00044DA2"/>
    <w:rsid w:val="000614D3"/>
    <w:rsid w:val="000870D3"/>
    <w:rsid w:val="00096584"/>
    <w:rsid w:val="000A0D2B"/>
    <w:rsid w:val="000A1C5A"/>
    <w:rsid w:val="000D7E57"/>
    <w:rsid w:val="000E0690"/>
    <w:rsid w:val="000E2650"/>
    <w:rsid w:val="00102883"/>
    <w:rsid w:val="00102EF8"/>
    <w:rsid w:val="00112CB5"/>
    <w:rsid w:val="00123457"/>
    <w:rsid w:val="00135C03"/>
    <w:rsid w:val="0014345F"/>
    <w:rsid w:val="001508AC"/>
    <w:rsid w:val="001654FF"/>
    <w:rsid w:val="001662CA"/>
    <w:rsid w:val="001762EF"/>
    <w:rsid w:val="00187592"/>
    <w:rsid w:val="001B2A60"/>
    <w:rsid w:val="001B588E"/>
    <w:rsid w:val="001C48F0"/>
    <w:rsid w:val="001C7E37"/>
    <w:rsid w:val="001F1C8A"/>
    <w:rsid w:val="00200FFB"/>
    <w:rsid w:val="0020205A"/>
    <w:rsid w:val="002107C8"/>
    <w:rsid w:val="0021115A"/>
    <w:rsid w:val="00211FD7"/>
    <w:rsid w:val="0021397B"/>
    <w:rsid w:val="00214173"/>
    <w:rsid w:val="00233DBE"/>
    <w:rsid w:val="002368EA"/>
    <w:rsid w:val="002507FD"/>
    <w:rsid w:val="00250B04"/>
    <w:rsid w:val="002510E0"/>
    <w:rsid w:val="00253099"/>
    <w:rsid w:val="002530C3"/>
    <w:rsid w:val="00255679"/>
    <w:rsid w:val="00255CD7"/>
    <w:rsid w:val="00267596"/>
    <w:rsid w:val="00273AC2"/>
    <w:rsid w:val="00273B1A"/>
    <w:rsid w:val="002945B2"/>
    <w:rsid w:val="002A42A9"/>
    <w:rsid w:val="002A5626"/>
    <w:rsid w:val="002B277C"/>
    <w:rsid w:val="002B42D2"/>
    <w:rsid w:val="002B627F"/>
    <w:rsid w:val="002B7341"/>
    <w:rsid w:val="002C0E74"/>
    <w:rsid w:val="002C0F3D"/>
    <w:rsid w:val="002C154F"/>
    <w:rsid w:val="002D5C20"/>
    <w:rsid w:val="002F41A9"/>
    <w:rsid w:val="00304676"/>
    <w:rsid w:val="00310190"/>
    <w:rsid w:val="003322F0"/>
    <w:rsid w:val="00335948"/>
    <w:rsid w:val="00337C21"/>
    <w:rsid w:val="00366596"/>
    <w:rsid w:val="00373FC7"/>
    <w:rsid w:val="003826F9"/>
    <w:rsid w:val="003B77E6"/>
    <w:rsid w:val="003C77AD"/>
    <w:rsid w:val="003D0FC2"/>
    <w:rsid w:val="003E02F9"/>
    <w:rsid w:val="003F5975"/>
    <w:rsid w:val="003F72A5"/>
    <w:rsid w:val="00412816"/>
    <w:rsid w:val="004242B9"/>
    <w:rsid w:val="00430038"/>
    <w:rsid w:val="0044215A"/>
    <w:rsid w:val="00442669"/>
    <w:rsid w:val="00452571"/>
    <w:rsid w:val="00452A30"/>
    <w:rsid w:val="00452F42"/>
    <w:rsid w:val="00454C88"/>
    <w:rsid w:val="00455C98"/>
    <w:rsid w:val="00460F5A"/>
    <w:rsid w:val="00490A87"/>
    <w:rsid w:val="00494682"/>
    <w:rsid w:val="004B6692"/>
    <w:rsid w:val="004C0FD4"/>
    <w:rsid w:val="004C1F71"/>
    <w:rsid w:val="004C5D7C"/>
    <w:rsid w:val="004D37D6"/>
    <w:rsid w:val="004E063E"/>
    <w:rsid w:val="00514A9D"/>
    <w:rsid w:val="005453F3"/>
    <w:rsid w:val="005743A3"/>
    <w:rsid w:val="005775B2"/>
    <w:rsid w:val="00591761"/>
    <w:rsid w:val="005950A4"/>
    <w:rsid w:val="005A183A"/>
    <w:rsid w:val="005A3959"/>
    <w:rsid w:val="005B7FAA"/>
    <w:rsid w:val="005D07F6"/>
    <w:rsid w:val="005E53EA"/>
    <w:rsid w:val="005F34FC"/>
    <w:rsid w:val="0060247D"/>
    <w:rsid w:val="00614506"/>
    <w:rsid w:val="006330C4"/>
    <w:rsid w:val="00647435"/>
    <w:rsid w:val="00650DF8"/>
    <w:rsid w:val="00652420"/>
    <w:rsid w:val="0067769D"/>
    <w:rsid w:val="006850F1"/>
    <w:rsid w:val="0069432D"/>
    <w:rsid w:val="006B1BF9"/>
    <w:rsid w:val="006C1451"/>
    <w:rsid w:val="006C3047"/>
    <w:rsid w:val="006C445F"/>
    <w:rsid w:val="006C7CB7"/>
    <w:rsid w:val="006E664F"/>
    <w:rsid w:val="006E77B3"/>
    <w:rsid w:val="006F20FB"/>
    <w:rsid w:val="00704332"/>
    <w:rsid w:val="00705DB2"/>
    <w:rsid w:val="00713F12"/>
    <w:rsid w:val="007160D8"/>
    <w:rsid w:val="007277BD"/>
    <w:rsid w:val="00746B7E"/>
    <w:rsid w:val="007606D6"/>
    <w:rsid w:val="00793867"/>
    <w:rsid w:val="00793A33"/>
    <w:rsid w:val="00793BEC"/>
    <w:rsid w:val="007A3DE4"/>
    <w:rsid w:val="007A3F8F"/>
    <w:rsid w:val="007D006E"/>
    <w:rsid w:val="00814FFC"/>
    <w:rsid w:val="00821980"/>
    <w:rsid w:val="008256D7"/>
    <w:rsid w:val="008570F6"/>
    <w:rsid w:val="008649F2"/>
    <w:rsid w:val="008774CD"/>
    <w:rsid w:val="00881D8A"/>
    <w:rsid w:val="008846FF"/>
    <w:rsid w:val="00886D3E"/>
    <w:rsid w:val="008A49E8"/>
    <w:rsid w:val="008D6770"/>
    <w:rsid w:val="008E6D17"/>
    <w:rsid w:val="008E7BB9"/>
    <w:rsid w:val="008F15B2"/>
    <w:rsid w:val="00900728"/>
    <w:rsid w:val="00917CCB"/>
    <w:rsid w:val="00953416"/>
    <w:rsid w:val="0095439F"/>
    <w:rsid w:val="00966A26"/>
    <w:rsid w:val="00977DAC"/>
    <w:rsid w:val="00982614"/>
    <w:rsid w:val="009A0373"/>
    <w:rsid w:val="009A03F8"/>
    <w:rsid w:val="009F1E98"/>
    <w:rsid w:val="00A0711F"/>
    <w:rsid w:val="00A177C3"/>
    <w:rsid w:val="00A20B3B"/>
    <w:rsid w:val="00A42E34"/>
    <w:rsid w:val="00A51567"/>
    <w:rsid w:val="00A515DB"/>
    <w:rsid w:val="00A55C15"/>
    <w:rsid w:val="00A83550"/>
    <w:rsid w:val="00A91A3D"/>
    <w:rsid w:val="00AA2A08"/>
    <w:rsid w:val="00AB448D"/>
    <w:rsid w:val="00AC684D"/>
    <w:rsid w:val="00AD73BB"/>
    <w:rsid w:val="00AE2D2B"/>
    <w:rsid w:val="00AF68A1"/>
    <w:rsid w:val="00B2002D"/>
    <w:rsid w:val="00B30A57"/>
    <w:rsid w:val="00B35F54"/>
    <w:rsid w:val="00B41398"/>
    <w:rsid w:val="00B4438C"/>
    <w:rsid w:val="00B4705F"/>
    <w:rsid w:val="00B6529C"/>
    <w:rsid w:val="00BB685A"/>
    <w:rsid w:val="00BD7D5C"/>
    <w:rsid w:val="00BE033F"/>
    <w:rsid w:val="00BE05BE"/>
    <w:rsid w:val="00BE161C"/>
    <w:rsid w:val="00BF5751"/>
    <w:rsid w:val="00C14B18"/>
    <w:rsid w:val="00C15342"/>
    <w:rsid w:val="00C56344"/>
    <w:rsid w:val="00C650F8"/>
    <w:rsid w:val="00C67A78"/>
    <w:rsid w:val="00C70EB4"/>
    <w:rsid w:val="00C73FA7"/>
    <w:rsid w:val="00C8674C"/>
    <w:rsid w:val="00C928EC"/>
    <w:rsid w:val="00CB2716"/>
    <w:rsid w:val="00CD37AD"/>
    <w:rsid w:val="00CE433F"/>
    <w:rsid w:val="00CE4921"/>
    <w:rsid w:val="00CF08AE"/>
    <w:rsid w:val="00CF1F7D"/>
    <w:rsid w:val="00D259D9"/>
    <w:rsid w:val="00D5100E"/>
    <w:rsid w:val="00D538BB"/>
    <w:rsid w:val="00D63AF2"/>
    <w:rsid w:val="00D6523F"/>
    <w:rsid w:val="00D67C7C"/>
    <w:rsid w:val="00D717BA"/>
    <w:rsid w:val="00D8230A"/>
    <w:rsid w:val="00D858AF"/>
    <w:rsid w:val="00D86442"/>
    <w:rsid w:val="00D86D0E"/>
    <w:rsid w:val="00D910D7"/>
    <w:rsid w:val="00D917E8"/>
    <w:rsid w:val="00D92224"/>
    <w:rsid w:val="00DC4E60"/>
    <w:rsid w:val="00DE1ECE"/>
    <w:rsid w:val="00DE3010"/>
    <w:rsid w:val="00DF5F45"/>
    <w:rsid w:val="00E02CA5"/>
    <w:rsid w:val="00E238E4"/>
    <w:rsid w:val="00E23EB8"/>
    <w:rsid w:val="00E2771A"/>
    <w:rsid w:val="00E3188E"/>
    <w:rsid w:val="00E40007"/>
    <w:rsid w:val="00E442C8"/>
    <w:rsid w:val="00E45432"/>
    <w:rsid w:val="00E45913"/>
    <w:rsid w:val="00E45B63"/>
    <w:rsid w:val="00E50C67"/>
    <w:rsid w:val="00E60514"/>
    <w:rsid w:val="00E80E71"/>
    <w:rsid w:val="00EA1485"/>
    <w:rsid w:val="00EB20CC"/>
    <w:rsid w:val="00EB637C"/>
    <w:rsid w:val="00EB6831"/>
    <w:rsid w:val="00ED6A92"/>
    <w:rsid w:val="00F02829"/>
    <w:rsid w:val="00F059BB"/>
    <w:rsid w:val="00F30C6D"/>
    <w:rsid w:val="00F33649"/>
    <w:rsid w:val="00F41056"/>
    <w:rsid w:val="00F43CD4"/>
    <w:rsid w:val="00F503C7"/>
    <w:rsid w:val="00F565E0"/>
    <w:rsid w:val="00F57CDA"/>
    <w:rsid w:val="00F722E8"/>
    <w:rsid w:val="00F76332"/>
    <w:rsid w:val="00F83D56"/>
    <w:rsid w:val="00FB0461"/>
    <w:rsid w:val="00FB3843"/>
    <w:rsid w:val="00FB7550"/>
    <w:rsid w:val="00FC2C28"/>
    <w:rsid w:val="00FE26EC"/>
    <w:rsid w:val="00FE76B1"/>
    <w:rsid w:val="00FF0949"/>
    <w:rsid w:val="00FF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18E7903"/>
  <w15:chartTrackingRefBased/>
  <w15:docId w15:val="{1892A981-4560-4E24-963A-B63CC09A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26EC"/>
    <w:rPr>
      <w:sz w:val="24"/>
      <w:szCs w:val="24"/>
      <w:lang w:val="ru-RU" w:eastAsia="ru-RU"/>
    </w:rPr>
  </w:style>
  <w:style w:type="paragraph" w:styleId="5">
    <w:name w:val="heading 5"/>
    <w:basedOn w:val="a"/>
    <w:next w:val="a"/>
    <w:qFormat/>
    <w:rsid w:val="00FE26EC"/>
    <w:pPr>
      <w:keepNext/>
      <w:ind w:right="-766"/>
      <w:jc w:val="both"/>
      <w:outlineLvl w:val="4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E26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">
    <w:name w:val="No Spacing"/>
    <w:link w:val="NoSpacingChar"/>
    <w:rsid w:val="00D538BB"/>
    <w:rPr>
      <w:rFonts w:ascii="Calibri" w:hAnsi="Calibri" w:cs="Calibri"/>
      <w:sz w:val="22"/>
      <w:szCs w:val="22"/>
      <w:lang w:val="ru-RU" w:eastAsia="ru-RU"/>
    </w:rPr>
  </w:style>
  <w:style w:type="character" w:customStyle="1" w:styleId="a4">
    <w:name w:val="Без интервала Знак"/>
    <w:link w:val="a5"/>
    <w:uiPriority w:val="1"/>
    <w:locked/>
    <w:rsid w:val="00C15342"/>
    <w:rPr>
      <w:lang w:val="en-US" w:eastAsia="ru-RU" w:bidi="ar-SA"/>
    </w:rPr>
  </w:style>
  <w:style w:type="paragraph" w:styleId="a5">
    <w:name w:val="No Spacing"/>
    <w:link w:val="a4"/>
    <w:uiPriority w:val="1"/>
    <w:qFormat/>
    <w:rsid w:val="00C15342"/>
    <w:pPr>
      <w:overflowPunct w:val="0"/>
      <w:autoSpaceDE w:val="0"/>
      <w:autoSpaceDN w:val="0"/>
      <w:adjustRightInd w:val="0"/>
    </w:pPr>
    <w:rPr>
      <w:lang w:val="en-US" w:eastAsia="ru-RU"/>
    </w:rPr>
  </w:style>
  <w:style w:type="character" w:styleId="a6">
    <w:name w:val="annotation reference"/>
    <w:uiPriority w:val="99"/>
    <w:unhideWhenUsed/>
    <w:rsid w:val="00C15342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1534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15342"/>
  </w:style>
  <w:style w:type="paragraph" w:styleId="a9">
    <w:name w:val="Balloon Text"/>
    <w:basedOn w:val="a"/>
    <w:link w:val="aa"/>
    <w:rsid w:val="00C1534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C15342"/>
    <w:rPr>
      <w:rFonts w:ascii="Tahoma" w:hAnsi="Tahoma" w:cs="Tahoma"/>
      <w:sz w:val="16"/>
      <w:szCs w:val="16"/>
    </w:rPr>
  </w:style>
  <w:style w:type="character" w:customStyle="1" w:styleId="FontStyle37">
    <w:name w:val="Font Style37"/>
    <w:rsid w:val="004C5D7C"/>
    <w:rPr>
      <w:rFonts w:ascii="Times New Roman" w:hAnsi="Times New Roman" w:cs="Times New Roman" w:hint="default"/>
      <w:sz w:val="26"/>
      <w:szCs w:val="26"/>
    </w:rPr>
  </w:style>
  <w:style w:type="paragraph" w:customStyle="1" w:styleId="ab">
    <w:name w:val="Абзац"/>
    <w:basedOn w:val="a"/>
    <w:rsid w:val="00D63AF2"/>
    <w:pPr>
      <w:ind w:firstLine="397"/>
      <w:jc w:val="both"/>
    </w:pPr>
    <w:rPr>
      <w:sz w:val="22"/>
      <w:szCs w:val="20"/>
    </w:rPr>
  </w:style>
  <w:style w:type="paragraph" w:styleId="ac">
    <w:name w:val="header"/>
    <w:basedOn w:val="a"/>
    <w:rsid w:val="00DC4E60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DC4E60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C4E60"/>
  </w:style>
  <w:style w:type="character" w:customStyle="1" w:styleId="NoSpacingChar">
    <w:name w:val="No Spacing Char"/>
    <w:link w:val="NoSpacing"/>
    <w:locked/>
    <w:rsid w:val="00BF5751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ConsPlusCell">
    <w:name w:val="ConsPlusCell"/>
    <w:uiPriority w:val="99"/>
    <w:rsid w:val="001654F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ED6A9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D6A92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0F5F9-4499-4D1E-BC7D-357EC67C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GISS</Company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Хвалько Нина Александровна</cp:lastModifiedBy>
  <cp:revision>2</cp:revision>
  <cp:lastPrinted>2022-11-21T10:50:00Z</cp:lastPrinted>
  <dcterms:created xsi:type="dcterms:W3CDTF">2025-10-20T05:44:00Z</dcterms:created>
  <dcterms:modified xsi:type="dcterms:W3CDTF">2025-10-20T05:44:00Z</dcterms:modified>
</cp:coreProperties>
</file>